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6366" w:tblpY="1873"/>
        <w:tblW w:w="2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330"/>
        <w:gridCol w:w="329"/>
        <w:gridCol w:w="329"/>
        <w:gridCol w:w="329"/>
        <w:gridCol w:w="329"/>
        <w:gridCol w:w="329"/>
      </w:tblGrid>
      <w:tr w:rsidR="00D27A70" w:rsidRPr="00D27A70" w14:paraId="58BFBE6F" w14:textId="77777777" w:rsidTr="006E709A">
        <w:trPr>
          <w:trHeight w:val="331"/>
        </w:trPr>
        <w:tc>
          <w:tcPr>
            <w:tcW w:w="2304" w:type="dxa"/>
            <w:gridSpan w:val="7"/>
            <w:vAlign w:val="center"/>
          </w:tcPr>
          <w:p w14:paraId="1D3A1837" w14:textId="77777777" w:rsidR="00D27A70" w:rsidRPr="00D27A70" w:rsidRDefault="00D27A70" w:rsidP="00B141B5">
            <w:pPr>
              <w:rPr>
                <w:rFonts w:ascii="Arial" w:hAnsi="Arial"/>
                <w:b/>
                <w:color w:val="BBCC30"/>
              </w:rPr>
            </w:pPr>
            <w:bookmarkStart w:id="0" w:name="_GoBack"/>
            <w:bookmarkEnd w:id="0"/>
            <w:r w:rsidRPr="0075018E">
              <w:rPr>
                <w:rFonts w:ascii="Arial" w:hAnsi="Arial"/>
                <w:b/>
                <w:color w:val="3399FF"/>
              </w:rPr>
              <w:t>August</w:t>
            </w:r>
          </w:p>
        </w:tc>
      </w:tr>
      <w:tr w:rsidR="00D27A70" w:rsidRPr="00D27A70" w14:paraId="2FD76666" w14:textId="77777777" w:rsidTr="006E709A">
        <w:trPr>
          <w:trHeight w:hRule="exact" w:val="259"/>
        </w:trPr>
        <w:tc>
          <w:tcPr>
            <w:tcW w:w="329" w:type="dxa"/>
            <w:vAlign w:val="center"/>
          </w:tcPr>
          <w:p w14:paraId="4EF99AF7" w14:textId="77777777" w:rsidR="00D27A70" w:rsidRPr="00D27A70" w:rsidRDefault="00D27A70" w:rsidP="006E709A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  <w:tc>
          <w:tcPr>
            <w:tcW w:w="330" w:type="dxa"/>
            <w:vAlign w:val="center"/>
          </w:tcPr>
          <w:p w14:paraId="58BACC1F" w14:textId="77777777" w:rsidR="00D27A70" w:rsidRPr="00D27A70" w:rsidRDefault="00D27A70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M</w:t>
            </w:r>
          </w:p>
        </w:tc>
        <w:tc>
          <w:tcPr>
            <w:tcW w:w="329" w:type="dxa"/>
            <w:vAlign w:val="center"/>
          </w:tcPr>
          <w:p w14:paraId="1135ABAA" w14:textId="77777777" w:rsidR="00D27A70" w:rsidRPr="00D27A70" w:rsidRDefault="00D27A70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53074989" w14:textId="77777777" w:rsidR="00D27A70" w:rsidRPr="00D27A70" w:rsidRDefault="00D27A70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W</w:t>
            </w:r>
          </w:p>
        </w:tc>
        <w:tc>
          <w:tcPr>
            <w:tcW w:w="329" w:type="dxa"/>
            <w:vAlign w:val="center"/>
          </w:tcPr>
          <w:p w14:paraId="599CF020" w14:textId="77777777" w:rsidR="00D27A70" w:rsidRPr="00D27A70" w:rsidRDefault="00D27A70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74B4CFEB" w14:textId="77777777" w:rsidR="00D27A70" w:rsidRPr="00D27A70" w:rsidRDefault="00D27A70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F</w:t>
            </w:r>
          </w:p>
        </w:tc>
        <w:tc>
          <w:tcPr>
            <w:tcW w:w="329" w:type="dxa"/>
            <w:vAlign w:val="center"/>
          </w:tcPr>
          <w:p w14:paraId="57995179" w14:textId="77777777" w:rsidR="00D27A70" w:rsidRPr="00D27A70" w:rsidRDefault="00D27A70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</w:tr>
      <w:tr w:rsidR="00D27A70" w:rsidRPr="00D27A70" w14:paraId="24A5562D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75802FEB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30" w:type="dxa"/>
            <w:vAlign w:val="bottom"/>
          </w:tcPr>
          <w:p w14:paraId="51BB348B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15DBA12C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25C2E54F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40E3D6C0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</w:t>
            </w:r>
          </w:p>
        </w:tc>
        <w:tc>
          <w:tcPr>
            <w:tcW w:w="329" w:type="dxa"/>
            <w:vAlign w:val="bottom"/>
          </w:tcPr>
          <w:p w14:paraId="7FB24F6D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</w:t>
            </w:r>
          </w:p>
        </w:tc>
        <w:tc>
          <w:tcPr>
            <w:tcW w:w="329" w:type="dxa"/>
            <w:vAlign w:val="bottom"/>
          </w:tcPr>
          <w:p w14:paraId="769DF3F8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</w:t>
            </w:r>
          </w:p>
        </w:tc>
      </w:tr>
      <w:tr w:rsidR="00D27A70" w:rsidRPr="00D27A70" w14:paraId="00CDDF56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75E7B12B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4</w:t>
            </w:r>
          </w:p>
        </w:tc>
        <w:tc>
          <w:tcPr>
            <w:tcW w:w="330" w:type="dxa"/>
            <w:vAlign w:val="bottom"/>
          </w:tcPr>
          <w:p w14:paraId="5484C0FF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5</w:t>
            </w:r>
          </w:p>
        </w:tc>
        <w:tc>
          <w:tcPr>
            <w:tcW w:w="329" w:type="dxa"/>
            <w:vAlign w:val="bottom"/>
          </w:tcPr>
          <w:p w14:paraId="03ECD294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6</w:t>
            </w:r>
          </w:p>
        </w:tc>
        <w:tc>
          <w:tcPr>
            <w:tcW w:w="329" w:type="dxa"/>
            <w:vAlign w:val="bottom"/>
          </w:tcPr>
          <w:p w14:paraId="2F57265F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7</w:t>
            </w:r>
          </w:p>
        </w:tc>
        <w:tc>
          <w:tcPr>
            <w:tcW w:w="329" w:type="dxa"/>
            <w:vAlign w:val="bottom"/>
          </w:tcPr>
          <w:p w14:paraId="3D67E39A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8</w:t>
            </w:r>
          </w:p>
        </w:tc>
        <w:tc>
          <w:tcPr>
            <w:tcW w:w="329" w:type="dxa"/>
            <w:vAlign w:val="bottom"/>
          </w:tcPr>
          <w:p w14:paraId="559363A9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9</w:t>
            </w:r>
          </w:p>
        </w:tc>
        <w:tc>
          <w:tcPr>
            <w:tcW w:w="329" w:type="dxa"/>
            <w:vAlign w:val="bottom"/>
          </w:tcPr>
          <w:p w14:paraId="126326A2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0</w:t>
            </w:r>
          </w:p>
        </w:tc>
      </w:tr>
      <w:tr w:rsidR="00D27A70" w:rsidRPr="00D27A70" w14:paraId="269C74C8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74FD887B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1</w:t>
            </w:r>
          </w:p>
        </w:tc>
        <w:tc>
          <w:tcPr>
            <w:tcW w:w="330" w:type="dxa"/>
            <w:vAlign w:val="bottom"/>
          </w:tcPr>
          <w:p w14:paraId="3D69D743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2</w:t>
            </w:r>
          </w:p>
        </w:tc>
        <w:tc>
          <w:tcPr>
            <w:tcW w:w="329" w:type="dxa"/>
            <w:vAlign w:val="bottom"/>
          </w:tcPr>
          <w:p w14:paraId="2073FF08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3</w:t>
            </w:r>
          </w:p>
        </w:tc>
        <w:tc>
          <w:tcPr>
            <w:tcW w:w="329" w:type="dxa"/>
            <w:vAlign w:val="bottom"/>
          </w:tcPr>
          <w:p w14:paraId="1D0B99A5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4</w:t>
            </w:r>
          </w:p>
        </w:tc>
        <w:tc>
          <w:tcPr>
            <w:tcW w:w="329" w:type="dxa"/>
            <w:vAlign w:val="bottom"/>
          </w:tcPr>
          <w:p w14:paraId="61120A35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5</w:t>
            </w:r>
          </w:p>
        </w:tc>
        <w:tc>
          <w:tcPr>
            <w:tcW w:w="329" w:type="dxa"/>
            <w:vAlign w:val="bottom"/>
          </w:tcPr>
          <w:p w14:paraId="0C1E8719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6</w:t>
            </w:r>
          </w:p>
        </w:tc>
        <w:tc>
          <w:tcPr>
            <w:tcW w:w="329" w:type="dxa"/>
            <w:vAlign w:val="bottom"/>
          </w:tcPr>
          <w:p w14:paraId="0A317685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7</w:t>
            </w:r>
          </w:p>
        </w:tc>
      </w:tr>
      <w:tr w:rsidR="00D27A70" w:rsidRPr="00D27A70" w14:paraId="478576D0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5B38D36D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8</w:t>
            </w:r>
          </w:p>
        </w:tc>
        <w:tc>
          <w:tcPr>
            <w:tcW w:w="330" w:type="dxa"/>
            <w:vAlign w:val="bottom"/>
          </w:tcPr>
          <w:p w14:paraId="2E13F456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9</w:t>
            </w:r>
          </w:p>
        </w:tc>
        <w:tc>
          <w:tcPr>
            <w:tcW w:w="329" w:type="dxa"/>
            <w:vAlign w:val="bottom"/>
          </w:tcPr>
          <w:p w14:paraId="4E9144C2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0</w:t>
            </w:r>
          </w:p>
        </w:tc>
        <w:tc>
          <w:tcPr>
            <w:tcW w:w="329" w:type="dxa"/>
            <w:vAlign w:val="bottom"/>
          </w:tcPr>
          <w:p w14:paraId="3607A530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1</w:t>
            </w:r>
          </w:p>
        </w:tc>
        <w:tc>
          <w:tcPr>
            <w:tcW w:w="329" w:type="dxa"/>
            <w:vAlign w:val="bottom"/>
          </w:tcPr>
          <w:p w14:paraId="5E58ECB1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2</w:t>
            </w:r>
          </w:p>
        </w:tc>
        <w:tc>
          <w:tcPr>
            <w:tcW w:w="329" w:type="dxa"/>
            <w:vAlign w:val="bottom"/>
          </w:tcPr>
          <w:p w14:paraId="147D1C5E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3</w:t>
            </w:r>
          </w:p>
        </w:tc>
        <w:tc>
          <w:tcPr>
            <w:tcW w:w="329" w:type="dxa"/>
            <w:vAlign w:val="bottom"/>
          </w:tcPr>
          <w:p w14:paraId="1EB6025D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4</w:t>
            </w:r>
          </w:p>
        </w:tc>
      </w:tr>
      <w:tr w:rsidR="00D27A70" w:rsidRPr="00D27A70" w14:paraId="6CA40C9E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662BD8E9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5</w:t>
            </w:r>
          </w:p>
        </w:tc>
        <w:tc>
          <w:tcPr>
            <w:tcW w:w="330" w:type="dxa"/>
            <w:vAlign w:val="bottom"/>
          </w:tcPr>
          <w:p w14:paraId="3B2D4A32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6</w:t>
            </w:r>
          </w:p>
        </w:tc>
        <w:tc>
          <w:tcPr>
            <w:tcW w:w="329" w:type="dxa"/>
            <w:vAlign w:val="bottom"/>
          </w:tcPr>
          <w:p w14:paraId="53843B0D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7</w:t>
            </w:r>
          </w:p>
        </w:tc>
        <w:tc>
          <w:tcPr>
            <w:tcW w:w="329" w:type="dxa"/>
            <w:vAlign w:val="bottom"/>
          </w:tcPr>
          <w:p w14:paraId="12DA483A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8</w:t>
            </w:r>
          </w:p>
        </w:tc>
        <w:tc>
          <w:tcPr>
            <w:tcW w:w="329" w:type="dxa"/>
            <w:vAlign w:val="bottom"/>
          </w:tcPr>
          <w:p w14:paraId="5B119F20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9</w:t>
            </w:r>
          </w:p>
        </w:tc>
        <w:tc>
          <w:tcPr>
            <w:tcW w:w="329" w:type="dxa"/>
            <w:vAlign w:val="bottom"/>
          </w:tcPr>
          <w:p w14:paraId="4E128875" w14:textId="77777777" w:rsidR="00D27A70" w:rsidRPr="00D27A70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0</w:t>
            </w:r>
          </w:p>
        </w:tc>
        <w:tc>
          <w:tcPr>
            <w:tcW w:w="329" w:type="dxa"/>
            <w:vAlign w:val="bottom"/>
          </w:tcPr>
          <w:p w14:paraId="3809D7AE" w14:textId="77777777" w:rsidR="00D27A70" w:rsidRPr="00DB260E" w:rsidRDefault="00D27A70" w:rsidP="00DB260E"/>
        </w:tc>
      </w:tr>
      <w:tr w:rsidR="00D27A70" w:rsidRPr="00D27A70" w14:paraId="19219168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6C850481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30" w:type="dxa"/>
            <w:vAlign w:val="bottom"/>
          </w:tcPr>
          <w:p w14:paraId="460AB37C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2394882C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1438B796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5EE7A06D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77025281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2F24280F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</w:tr>
    </w:tbl>
    <w:tbl>
      <w:tblPr>
        <w:tblpPr w:vertAnchor="page" w:horzAnchor="page" w:tblpX="9246" w:tblpY="1873"/>
        <w:tblW w:w="2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330"/>
        <w:gridCol w:w="329"/>
        <w:gridCol w:w="329"/>
        <w:gridCol w:w="329"/>
        <w:gridCol w:w="329"/>
        <w:gridCol w:w="329"/>
      </w:tblGrid>
      <w:tr w:rsidR="00D27A70" w:rsidRPr="0033443B" w14:paraId="5B362127" w14:textId="77777777" w:rsidTr="006E709A">
        <w:trPr>
          <w:trHeight w:val="331"/>
        </w:trPr>
        <w:tc>
          <w:tcPr>
            <w:tcW w:w="2304" w:type="dxa"/>
            <w:gridSpan w:val="7"/>
            <w:vAlign w:val="center"/>
          </w:tcPr>
          <w:p w14:paraId="37D400F9" w14:textId="77777777" w:rsidR="00D27A70" w:rsidRPr="0033443B" w:rsidRDefault="00D27A70" w:rsidP="006E709A">
            <w:pPr>
              <w:pStyle w:val="Calmonths"/>
              <w:framePr w:hSpace="0" w:wrap="auto" w:vAnchor="margin" w:hAnchor="text" w:xAlign="left" w:yAlign="inline"/>
            </w:pPr>
            <w:r w:rsidRPr="0075018E">
              <w:rPr>
                <w:color w:val="3399FF"/>
              </w:rPr>
              <w:t>September</w:t>
            </w:r>
          </w:p>
        </w:tc>
      </w:tr>
      <w:tr w:rsidR="00D27A70" w:rsidRPr="0033443B" w14:paraId="5833A99F" w14:textId="77777777" w:rsidTr="006E709A">
        <w:trPr>
          <w:trHeight w:hRule="exact" w:val="259"/>
        </w:trPr>
        <w:tc>
          <w:tcPr>
            <w:tcW w:w="329" w:type="dxa"/>
            <w:vAlign w:val="center"/>
          </w:tcPr>
          <w:p w14:paraId="46A2C70F" w14:textId="77777777" w:rsidR="00D27A70" w:rsidRPr="0033443B" w:rsidRDefault="00D27A70" w:rsidP="006E709A">
            <w:pPr>
              <w:pStyle w:val="Calweeks"/>
              <w:framePr w:hSpace="0" w:wrap="auto" w:vAnchor="margin" w:hAnchor="text" w:xAlign="left" w:yAlign="inline"/>
            </w:pPr>
            <w:r w:rsidRPr="0033443B">
              <w:t>S</w:t>
            </w:r>
          </w:p>
        </w:tc>
        <w:tc>
          <w:tcPr>
            <w:tcW w:w="330" w:type="dxa"/>
            <w:vAlign w:val="center"/>
          </w:tcPr>
          <w:p w14:paraId="6DBB67E2" w14:textId="77777777" w:rsidR="00D27A70" w:rsidRPr="0033443B" w:rsidRDefault="00D27A70" w:rsidP="006E709A">
            <w:pPr>
              <w:pStyle w:val="Calweeks"/>
              <w:framePr w:hSpace="0" w:wrap="auto" w:vAnchor="margin" w:hAnchor="text" w:xAlign="left" w:yAlign="inline"/>
              <w:rPr>
                <w:rFonts w:ascii="Times" w:hAnsi="Times"/>
              </w:rPr>
            </w:pPr>
            <w:r w:rsidRPr="0033443B">
              <w:t>M</w:t>
            </w:r>
          </w:p>
        </w:tc>
        <w:tc>
          <w:tcPr>
            <w:tcW w:w="329" w:type="dxa"/>
            <w:vAlign w:val="center"/>
          </w:tcPr>
          <w:p w14:paraId="498D3659" w14:textId="77777777" w:rsidR="00D27A70" w:rsidRPr="0033443B" w:rsidRDefault="00D27A70" w:rsidP="006E709A">
            <w:pPr>
              <w:pStyle w:val="Calweeks"/>
              <w:framePr w:hSpace="0" w:wrap="auto" w:vAnchor="margin" w:hAnchor="text" w:xAlign="left" w:yAlign="inline"/>
              <w:rPr>
                <w:rFonts w:ascii="Times" w:hAnsi="Times"/>
              </w:rPr>
            </w:pPr>
            <w:r w:rsidRPr="0033443B">
              <w:t>T</w:t>
            </w:r>
          </w:p>
        </w:tc>
        <w:tc>
          <w:tcPr>
            <w:tcW w:w="329" w:type="dxa"/>
            <w:vAlign w:val="center"/>
          </w:tcPr>
          <w:p w14:paraId="496AC7E0" w14:textId="77777777" w:rsidR="00D27A70" w:rsidRPr="0033443B" w:rsidRDefault="00D27A70" w:rsidP="006E709A">
            <w:pPr>
              <w:pStyle w:val="Calweeks"/>
              <w:framePr w:hSpace="0" w:wrap="auto" w:vAnchor="margin" w:hAnchor="text" w:xAlign="left" w:yAlign="inline"/>
              <w:rPr>
                <w:rFonts w:ascii="Times" w:hAnsi="Times"/>
              </w:rPr>
            </w:pPr>
            <w:r w:rsidRPr="0033443B">
              <w:t>W</w:t>
            </w:r>
          </w:p>
        </w:tc>
        <w:tc>
          <w:tcPr>
            <w:tcW w:w="329" w:type="dxa"/>
            <w:vAlign w:val="center"/>
          </w:tcPr>
          <w:p w14:paraId="2082CA86" w14:textId="77777777" w:rsidR="00D27A70" w:rsidRPr="0033443B" w:rsidRDefault="00D27A70" w:rsidP="006E709A">
            <w:pPr>
              <w:pStyle w:val="Calweeks"/>
              <w:framePr w:hSpace="0" w:wrap="auto" w:vAnchor="margin" w:hAnchor="text" w:xAlign="left" w:yAlign="inline"/>
              <w:rPr>
                <w:rFonts w:ascii="Times" w:hAnsi="Times"/>
              </w:rPr>
            </w:pPr>
            <w:r w:rsidRPr="0033443B">
              <w:t>T</w:t>
            </w:r>
          </w:p>
        </w:tc>
        <w:tc>
          <w:tcPr>
            <w:tcW w:w="329" w:type="dxa"/>
            <w:vAlign w:val="center"/>
          </w:tcPr>
          <w:p w14:paraId="54A02A9B" w14:textId="77777777" w:rsidR="00D27A70" w:rsidRPr="0033443B" w:rsidRDefault="00D27A70" w:rsidP="006E709A">
            <w:pPr>
              <w:pStyle w:val="Calweeks"/>
              <w:framePr w:hSpace="0" w:wrap="auto" w:vAnchor="margin" w:hAnchor="text" w:xAlign="left" w:yAlign="inline"/>
              <w:rPr>
                <w:rFonts w:ascii="Times" w:hAnsi="Times"/>
              </w:rPr>
            </w:pPr>
            <w:r w:rsidRPr="0033443B">
              <w:t>F</w:t>
            </w:r>
          </w:p>
        </w:tc>
        <w:tc>
          <w:tcPr>
            <w:tcW w:w="329" w:type="dxa"/>
            <w:vAlign w:val="center"/>
          </w:tcPr>
          <w:p w14:paraId="1F8F516E" w14:textId="77777777" w:rsidR="00D27A70" w:rsidRPr="0033443B" w:rsidRDefault="00D27A70" w:rsidP="006E709A">
            <w:pPr>
              <w:pStyle w:val="Calweeks"/>
              <w:framePr w:hSpace="0" w:wrap="auto" w:vAnchor="margin" w:hAnchor="text" w:xAlign="left" w:yAlign="inline"/>
              <w:rPr>
                <w:rFonts w:ascii="Times" w:hAnsi="Times"/>
              </w:rPr>
            </w:pPr>
            <w:r w:rsidRPr="0033443B">
              <w:t>S</w:t>
            </w:r>
          </w:p>
        </w:tc>
      </w:tr>
      <w:tr w:rsidR="00D27A70" w:rsidRPr="0033443B" w14:paraId="254F8327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50FF2F99" w14:textId="77777777" w:rsidR="00D27A70" w:rsidRPr="0033443B" w:rsidRDefault="00B363A5" w:rsidP="00B363A5">
            <w:pPr>
              <w:pStyle w:val="Caldays"/>
              <w:jc w:val="left"/>
            </w:pPr>
            <w:r>
              <w:t xml:space="preserve">  1</w:t>
            </w:r>
          </w:p>
        </w:tc>
        <w:tc>
          <w:tcPr>
            <w:tcW w:w="330" w:type="dxa"/>
            <w:vAlign w:val="bottom"/>
          </w:tcPr>
          <w:p w14:paraId="68D1DD91" w14:textId="77777777" w:rsidR="00D27A70" w:rsidRPr="008910D8" w:rsidRDefault="00B363A5" w:rsidP="006E709A">
            <w:pPr>
              <w:pStyle w:val="Caldays"/>
              <w:rPr>
                <w:b/>
              </w:rPr>
            </w:pPr>
            <w:r>
              <w:rPr>
                <w:b/>
                <w:color w:val="A6A6A6" w:themeColor="background1" w:themeShade="A6"/>
              </w:rPr>
              <w:t>2</w:t>
            </w:r>
          </w:p>
        </w:tc>
        <w:tc>
          <w:tcPr>
            <w:tcW w:w="329" w:type="dxa"/>
            <w:vAlign w:val="bottom"/>
          </w:tcPr>
          <w:p w14:paraId="562DED79" w14:textId="77777777" w:rsidR="00D27A70" w:rsidRPr="0033443B" w:rsidRDefault="00B363A5" w:rsidP="006E709A">
            <w:pPr>
              <w:pStyle w:val="Caldays"/>
            </w:pPr>
            <w:r>
              <w:t>3</w:t>
            </w:r>
          </w:p>
        </w:tc>
        <w:tc>
          <w:tcPr>
            <w:tcW w:w="329" w:type="dxa"/>
            <w:vAlign w:val="bottom"/>
          </w:tcPr>
          <w:p w14:paraId="3AFC2714" w14:textId="77777777" w:rsidR="00D27A70" w:rsidRPr="00F6396B" w:rsidRDefault="00A675D0" w:rsidP="006E709A">
            <w:pPr>
              <w:pStyle w:val="Caldays"/>
              <w:rPr>
                <w:b/>
              </w:rPr>
            </w:pPr>
            <w:r w:rsidRPr="00F6396B">
              <w:rPr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7379AFBA" wp14:editId="1E575C5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8890</wp:posOffset>
                      </wp:positionV>
                      <wp:extent cx="228600" cy="213360"/>
                      <wp:effectExtent l="0" t="0" r="0" b="0"/>
                      <wp:wrapNone/>
                      <wp:docPr id="38" name="Isosceles Tri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336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966AE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8" o:spid="_x0000_s1026" type="#_x0000_t5" style="position:absolute;margin-left:-1.5pt;margin-top:-.7pt;width:18pt;height:16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" fillcolor="yellow" stroked="f" strokeweight="2pt"/>
                  </w:pict>
                </mc:Fallback>
              </mc:AlternateContent>
            </w:r>
            <w:r w:rsidR="00B363A5">
              <w:rPr>
                <w:b/>
                <w:color w:val="auto"/>
              </w:rPr>
              <w:t>4</w:t>
            </w:r>
          </w:p>
        </w:tc>
        <w:tc>
          <w:tcPr>
            <w:tcW w:w="329" w:type="dxa"/>
            <w:vAlign w:val="bottom"/>
          </w:tcPr>
          <w:p w14:paraId="76740839" w14:textId="77777777" w:rsidR="00D27A70" w:rsidRPr="0033443B" w:rsidRDefault="00B363A5" w:rsidP="006E709A">
            <w:pPr>
              <w:pStyle w:val="Caldays"/>
            </w:pPr>
            <w:r>
              <w:t>5</w:t>
            </w:r>
          </w:p>
        </w:tc>
        <w:tc>
          <w:tcPr>
            <w:tcW w:w="329" w:type="dxa"/>
            <w:vAlign w:val="bottom"/>
          </w:tcPr>
          <w:p w14:paraId="5C6C6A5E" w14:textId="77777777" w:rsidR="00D27A70" w:rsidRPr="0033443B" w:rsidRDefault="00B363A5" w:rsidP="006E709A">
            <w:pPr>
              <w:pStyle w:val="Caldays"/>
            </w:pPr>
            <w:r>
              <w:t>6</w:t>
            </w:r>
          </w:p>
        </w:tc>
        <w:tc>
          <w:tcPr>
            <w:tcW w:w="329" w:type="dxa"/>
            <w:vAlign w:val="bottom"/>
          </w:tcPr>
          <w:p w14:paraId="46397522" w14:textId="77777777" w:rsidR="00D27A70" w:rsidRPr="0033443B" w:rsidRDefault="00B363A5" w:rsidP="006E709A">
            <w:pPr>
              <w:pStyle w:val="Caldays"/>
            </w:pPr>
            <w:r>
              <w:t>7</w:t>
            </w:r>
          </w:p>
        </w:tc>
      </w:tr>
      <w:tr w:rsidR="00D27A70" w:rsidRPr="0033443B" w14:paraId="45F51E5C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766734EC" w14:textId="77777777" w:rsidR="00D27A70" w:rsidRPr="0033443B" w:rsidRDefault="00B363A5" w:rsidP="006E709A">
            <w:pPr>
              <w:pStyle w:val="Caldays"/>
            </w:pPr>
            <w:r>
              <w:t>8</w:t>
            </w:r>
          </w:p>
        </w:tc>
        <w:tc>
          <w:tcPr>
            <w:tcW w:w="330" w:type="dxa"/>
            <w:vAlign w:val="bottom"/>
          </w:tcPr>
          <w:p w14:paraId="7066460E" w14:textId="77777777" w:rsidR="00D27A70" w:rsidRPr="0033443B" w:rsidRDefault="00B363A5" w:rsidP="006E709A">
            <w:pPr>
              <w:pStyle w:val="Caldays"/>
            </w:pPr>
            <w:r>
              <w:t>9</w:t>
            </w:r>
          </w:p>
        </w:tc>
        <w:tc>
          <w:tcPr>
            <w:tcW w:w="329" w:type="dxa"/>
            <w:vAlign w:val="bottom"/>
          </w:tcPr>
          <w:p w14:paraId="1E9A7EE6" w14:textId="77777777" w:rsidR="00D27A70" w:rsidRPr="0033443B" w:rsidRDefault="00B363A5" w:rsidP="006E709A">
            <w:pPr>
              <w:pStyle w:val="Caldays"/>
            </w:pPr>
            <w:r>
              <w:t>10</w:t>
            </w:r>
          </w:p>
        </w:tc>
        <w:tc>
          <w:tcPr>
            <w:tcW w:w="329" w:type="dxa"/>
            <w:vAlign w:val="bottom"/>
          </w:tcPr>
          <w:p w14:paraId="2803021E" w14:textId="77777777" w:rsidR="00D27A70" w:rsidRPr="0033443B" w:rsidRDefault="00B363A5" w:rsidP="006E709A">
            <w:pPr>
              <w:pStyle w:val="Caldays"/>
            </w:pPr>
            <w:r>
              <w:t>11</w:t>
            </w:r>
          </w:p>
        </w:tc>
        <w:tc>
          <w:tcPr>
            <w:tcW w:w="329" w:type="dxa"/>
            <w:vAlign w:val="bottom"/>
          </w:tcPr>
          <w:p w14:paraId="1674F418" w14:textId="77777777" w:rsidR="00D27A70" w:rsidRPr="0033443B" w:rsidRDefault="00B363A5" w:rsidP="006E709A">
            <w:pPr>
              <w:pStyle w:val="Caldays"/>
            </w:pPr>
            <w:r>
              <w:t>12</w:t>
            </w:r>
          </w:p>
        </w:tc>
        <w:tc>
          <w:tcPr>
            <w:tcW w:w="329" w:type="dxa"/>
            <w:vAlign w:val="bottom"/>
          </w:tcPr>
          <w:p w14:paraId="1FC5033B" w14:textId="77777777" w:rsidR="00D27A70" w:rsidRPr="0033443B" w:rsidRDefault="00B363A5" w:rsidP="006E709A">
            <w:pPr>
              <w:pStyle w:val="Caldays"/>
            </w:pPr>
            <w:r>
              <w:t>13</w:t>
            </w:r>
          </w:p>
        </w:tc>
        <w:tc>
          <w:tcPr>
            <w:tcW w:w="329" w:type="dxa"/>
            <w:vAlign w:val="bottom"/>
          </w:tcPr>
          <w:p w14:paraId="64199EFC" w14:textId="77777777" w:rsidR="00D27A70" w:rsidRPr="0033443B" w:rsidRDefault="00B363A5" w:rsidP="006E709A">
            <w:pPr>
              <w:pStyle w:val="Caldays"/>
            </w:pPr>
            <w:r>
              <w:t>14</w:t>
            </w:r>
          </w:p>
        </w:tc>
      </w:tr>
      <w:tr w:rsidR="00D27A70" w:rsidRPr="0033443B" w14:paraId="150B94E8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679A9014" w14:textId="77777777" w:rsidR="00D27A70" w:rsidRPr="0033443B" w:rsidRDefault="00B363A5" w:rsidP="006E709A">
            <w:pPr>
              <w:pStyle w:val="Caldays"/>
            </w:pPr>
            <w:r>
              <w:t>15</w:t>
            </w:r>
          </w:p>
        </w:tc>
        <w:tc>
          <w:tcPr>
            <w:tcW w:w="330" w:type="dxa"/>
            <w:vAlign w:val="bottom"/>
          </w:tcPr>
          <w:p w14:paraId="2F96353F" w14:textId="77777777" w:rsidR="00D27A70" w:rsidRPr="0033443B" w:rsidRDefault="00B363A5" w:rsidP="006E709A">
            <w:pPr>
              <w:pStyle w:val="Caldays"/>
            </w:pPr>
            <w:r>
              <w:t>16</w:t>
            </w:r>
          </w:p>
        </w:tc>
        <w:tc>
          <w:tcPr>
            <w:tcW w:w="329" w:type="dxa"/>
            <w:vAlign w:val="bottom"/>
          </w:tcPr>
          <w:p w14:paraId="30856D88" w14:textId="77777777" w:rsidR="00D27A70" w:rsidRPr="0033443B" w:rsidRDefault="00B363A5" w:rsidP="006E709A">
            <w:pPr>
              <w:pStyle w:val="Caldays"/>
            </w:pPr>
            <w:r>
              <w:t>17</w:t>
            </w:r>
          </w:p>
        </w:tc>
        <w:tc>
          <w:tcPr>
            <w:tcW w:w="329" w:type="dxa"/>
            <w:vAlign w:val="bottom"/>
          </w:tcPr>
          <w:p w14:paraId="09C7C45D" w14:textId="77777777" w:rsidR="00D27A70" w:rsidRPr="0033443B" w:rsidRDefault="00B363A5" w:rsidP="006E709A">
            <w:pPr>
              <w:pStyle w:val="Caldays"/>
            </w:pPr>
            <w:r>
              <w:t>18</w:t>
            </w:r>
          </w:p>
        </w:tc>
        <w:tc>
          <w:tcPr>
            <w:tcW w:w="329" w:type="dxa"/>
            <w:vAlign w:val="bottom"/>
          </w:tcPr>
          <w:p w14:paraId="4FC4E1FA" w14:textId="77777777" w:rsidR="00D27A70" w:rsidRPr="0033443B" w:rsidRDefault="00B363A5" w:rsidP="006E709A">
            <w:pPr>
              <w:pStyle w:val="Caldays"/>
            </w:pPr>
            <w:r>
              <w:t>19</w:t>
            </w:r>
          </w:p>
        </w:tc>
        <w:tc>
          <w:tcPr>
            <w:tcW w:w="329" w:type="dxa"/>
            <w:vAlign w:val="bottom"/>
          </w:tcPr>
          <w:p w14:paraId="4F1E0484" w14:textId="77777777" w:rsidR="00D27A70" w:rsidRPr="0033443B" w:rsidRDefault="00B363A5" w:rsidP="006E709A">
            <w:pPr>
              <w:pStyle w:val="Caldays"/>
            </w:pPr>
            <w:r>
              <w:t>20</w:t>
            </w:r>
          </w:p>
        </w:tc>
        <w:tc>
          <w:tcPr>
            <w:tcW w:w="329" w:type="dxa"/>
            <w:vAlign w:val="bottom"/>
          </w:tcPr>
          <w:p w14:paraId="4DA02DD8" w14:textId="77777777" w:rsidR="00D27A70" w:rsidRPr="0033443B" w:rsidRDefault="00B363A5" w:rsidP="006E709A">
            <w:pPr>
              <w:pStyle w:val="Caldays"/>
            </w:pPr>
            <w:r>
              <w:t>21</w:t>
            </w:r>
          </w:p>
        </w:tc>
      </w:tr>
      <w:tr w:rsidR="00D27A70" w:rsidRPr="0033443B" w14:paraId="4A7A9233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785C4F29" w14:textId="77777777" w:rsidR="00D27A70" w:rsidRPr="0033443B" w:rsidRDefault="00B363A5" w:rsidP="006E709A">
            <w:pPr>
              <w:pStyle w:val="Caldays"/>
            </w:pPr>
            <w:r>
              <w:t>22</w:t>
            </w:r>
          </w:p>
        </w:tc>
        <w:tc>
          <w:tcPr>
            <w:tcW w:w="330" w:type="dxa"/>
            <w:vAlign w:val="bottom"/>
          </w:tcPr>
          <w:p w14:paraId="0855D1A8" w14:textId="77777777" w:rsidR="00D27A70" w:rsidRPr="0033443B" w:rsidRDefault="00B363A5" w:rsidP="006E709A">
            <w:pPr>
              <w:pStyle w:val="Caldays"/>
            </w:pPr>
            <w:r>
              <w:t>23</w:t>
            </w:r>
          </w:p>
        </w:tc>
        <w:tc>
          <w:tcPr>
            <w:tcW w:w="329" w:type="dxa"/>
            <w:vAlign w:val="bottom"/>
          </w:tcPr>
          <w:p w14:paraId="5F58D3F3" w14:textId="77777777" w:rsidR="00D27A70" w:rsidRPr="0033443B" w:rsidRDefault="00B363A5" w:rsidP="006E709A">
            <w:pPr>
              <w:pStyle w:val="Caldays"/>
            </w:pPr>
            <w:r>
              <w:t>24</w:t>
            </w:r>
          </w:p>
        </w:tc>
        <w:tc>
          <w:tcPr>
            <w:tcW w:w="329" w:type="dxa"/>
            <w:vAlign w:val="bottom"/>
          </w:tcPr>
          <w:p w14:paraId="6DC7FAC6" w14:textId="77777777" w:rsidR="00D27A70" w:rsidRPr="0033443B" w:rsidRDefault="00B363A5" w:rsidP="006E709A">
            <w:pPr>
              <w:pStyle w:val="Caldays"/>
              <w:jc w:val="left"/>
            </w:pPr>
            <w:r>
              <w:t>25</w:t>
            </w:r>
          </w:p>
        </w:tc>
        <w:tc>
          <w:tcPr>
            <w:tcW w:w="329" w:type="dxa"/>
            <w:vAlign w:val="bottom"/>
          </w:tcPr>
          <w:p w14:paraId="2BEC748B" w14:textId="77777777" w:rsidR="00D27A70" w:rsidRPr="0033443B" w:rsidRDefault="00B363A5" w:rsidP="006E709A">
            <w:pPr>
              <w:pStyle w:val="Caldays"/>
            </w:pPr>
            <w:r>
              <w:t>26</w:t>
            </w:r>
          </w:p>
        </w:tc>
        <w:tc>
          <w:tcPr>
            <w:tcW w:w="329" w:type="dxa"/>
            <w:vAlign w:val="bottom"/>
          </w:tcPr>
          <w:p w14:paraId="293FC0A7" w14:textId="77777777" w:rsidR="00D27A70" w:rsidRPr="00205630" w:rsidRDefault="00B363A5" w:rsidP="006E709A">
            <w:pPr>
              <w:pStyle w:val="Caldays"/>
              <w:rPr>
                <w:b/>
              </w:rPr>
            </w:pPr>
            <w:r>
              <w:t>27</w:t>
            </w:r>
          </w:p>
        </w:tc>
        <w:tc>
          <w:tcPr>
            <w:tcW w:w="329" w:type="dxa"/>
            <w:vAlign w:val="bottom"/>
          </w:tcPr>
          <w:p w14:paraId="0DCE9D70" w14:textId="77777777" w:rsidR="00D27A70" w:rsidRPr="0033443B" w:rsidRDefault="00E4413C" w:rsidP="006E709A">
            <w:pPr>
              <w:pStyle w:val="Caldays"/>
            </w:pPr>
            <w:r>
              <w:t>2</w:t>
            </w:r>
            <w:r w:rsidR="00B363A5">
              <w:t>8</w:t>
            </w:r>
          </w:p>
        </w:tc>
      </w:tr>
      <w:tr w:rsidR="00D27A70" w:rsidRPr="0033443B" w14:paraId="197E74DE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5B47976D" w14:textId="77777777" w:rsidR="00D27A70" w:rsidRPr="0033443B" w:rsidRDefault="00B363A5" w:rsidP="006E709A">
            <w:pPr>
              <w:pStyle w:val="Caldays"/>
            </w:pPr>
            <w:r>
              <w:t>29</w:t>
            </w:r>
          </w:p>
        </w:tc>
        <w:tc>
          <w:tcPr>
            <w:tcW w:w="330" w:type="dxa"/>
            <w:vAlign w:val="bottom"/>
          </w:tcPr>
          <w:p w14:paraId="648915D3" w14:textId="77777777" w:rsidR="00D27A70" w:rsidRPr="0033443B" w:rsidRDefault="00B363A5" w:rsidP="006E709A">
            <w:pPr>
              <w:pStyle w:val="Caldays"/>
            </w:pPr>
            <w:r>
              <w:t>30</w:t>
            </w:r>
          </w:p>
        </w:tc>
        <w:tc>
          <w:tcPr>
            <w:tcW w:w="329" w:type="dxa"/>
            <w:vAlign w:val="bottom"/>
          </w:tcPr>
          <w:p w14:paraId="7A1728B3" w14:textId="77777777" w:rsidR="00D27A70" w:rsidRPr="0033443B" w:rsidRDefault="00D27A70" w:rsidP="006E709A">
            <w:pPr>
              <w:pStyle w:val="Caldays"/>
            </w:pPr>
          </w:p>
        </w:tc>
        <w:tc>
          <w:tcPr>
            <w:tcW w:w="329" w:type="dxa"/>
            <w:vAlign w:val="bottom"/>
          </w:tcPr>
          <w:p w14:paraId="65814E31" w14:textId="77777777" w:rsidR="00D27A70" w:rsidRPr="0033443B" w:rsidRDefault="00D27A70" w:rsidP="006E709A">
            <w:pPr>
              <w:pStyle w:val="Caldays"/>
            </w:pPr>
          </w:p>
        </w:tc>
        <w:tc>
          <w:tcPr>
            <w:tcW w:w="329" w:type="dxa"/>
            <w:vAlign w:val="bottom"/>
          </w:tcPr>
          <w:p w14:paraId="2CA18EAF" w14:textId="77777777" w:rsidR="00D27A70" w:rsidRPr="0033443B" w:rsidRDefault="00D27A70" w:rsidP="006E709A">
            <w:pPr>
              <w:pStyle w:val="Caldays"/>
            </w:pPr>
          </w:p>
        </w:tc>
        <w:tc>
          <w:tcPr>
            <w:tcW w:w="329" w:type="dxa"/>
            <w:vAlign w:val="bottom"/>
          </w:tcPr>
          <w:p w14:paraId="4CEBA418" w14:textId="77777777" w:rsidR="00D27A70" w:rsidRPr="0033443B" w:rsidRDefault="00D27A70" w:rsidP="006E709A">
            <w:pPr>
              <w:pStyle w:val="Caldays"/>
            </w:pPr>
          </w:p>
        </w:tc>
        <w:tc>
          <w:tcPr>
            <w:tcW w:w="329" w:type="dxa"/>
            <w:vAlign w:val="bottom"/>
          </w:tcPr>
          <w:p w14:paraId="0703025E" w14:textId="77777777" w:rsidR="00D27A70" w:rsidRPr="0033443B" w:rsidRDefault="00D27A70" w:rsidP="006E709A">
            <w:pPr>
              <w:pStyle w:val="Caldays"/>
            </w:pPr>
          </w:p>
        </w:tc>
      </w:tr>
    </w:tbl>
    <w:tbl>
      <w:tblPr>
        <w:tblpPr w:vertAnchor="page" w:horzAnchor="margin" w:tblpY="1873"/>
        <w:tblW w:w="2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330"/>
        <w:gridCol w:w="329"/>
        <w:gridCol w:w="329"/>
        <w:gridCol w:w="329"/>
        <w:gridCol w:w="329"/>
        <w:gridCol w:w="329"/>
      </w:tblGrid>
      <w:tr w:rsidR="00D27A70" w:rsidRPr="00D27A70" w14:paraId="3987890A" w14:textId="77777777" w:rsidTr="007702F3">
        <w:trPr>
          <w:trHeight w:val="331"/>
        </w:trPr>
        <w:tc>
          <w:tcPr>
            <w:tcW w:w="2304" w:type="dxa"/>
            <w:gridSpan w:val="7"/>
            <w:vAlign w:val="center"/>
          </w:tcPr>
          <w:p w14:paraId="23561C47" w14:textId="77777777" w:rsidR="00D27A70" w:rsidRPr="00D27A70" w:rsidRDefault="00D27A70" w:rsidP="007702F3">
            <w:pPr>
              <w:jc w:val="center"/>
              <w:rPr>
                <w:rFonts w:ascii="Arial" w:hAnsi="Arial"/>
                <w:b/>
                <w:color w:val="BBCC30"/>
              </w:rPr>
            </w:pPr>
            <w:r w:rsidRPr="0021798A">
              <w:rPr>
                <w:rFonts w:ascii="Arial" w:hAnsi="Arial"/>
                <w:b/>
                <w:color w:val="3399FF"/>
              </w:rPr>
              <w:t>June</w:t>
            </w:r>
          </w:p>
        </w:tc>
      </w:tr>
      <w:tr w:rsidR="00D27A70" w:rsidRPr="00D27A70" w14:paraId="3978D780" w14:textId="77777777" w:rsidTr="007702F3">
        <w:trPr>
          <w:trHeight w:hRule="exact" w:val="259"/>
        </w:trPr>
        <w:tc>
          <w:tcPr>
            <w:tcW w:w="329" w:type="dxa"/>
            <w:vAlign w:val="center"/>
          </w:tcPr>
          <w:p w14:paraId="1FA115C8" w14:textId="77777777" w:rsidR="00D27A70" w:rsidRPr="00D27A70" w:rsidRDefault="00D27A70" w:rsidP="007702F3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  <w:tc>
          <w:tcPr>
            <w:tcW w:w="330" w:type="dxa"/>
            <w:vAlign w:val="center"/>
          </w:tcPr>
          <w:p w14:paraId="01CD68A3" w14:textId="77777777" w:rsidR="00D27A70" w:rsidRPr="00D27A70" w:rsidRDefault="00D27A70" w:rsidP="007702F3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M</w:t>
            </w:r>
          </w:p>
        </w:tc>
        <w:tc>
          <w:tcPr>
            <w:tcW w:w="329" w:type="dxa"/>
            <w:vAlign w:val="center"/>
          </w:tcPr>
          <w:p w14:paraId="4033D390" w14:textId="77777777" w:rsidR="00D27A70" w:rsidRPr="00D27A70" w:rsidRDefault="00D27A70" w:rsidP="007702F3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1F480472" w14:textId="77777777" w:rsidR="00D27A70" w:rsidRPr="00D27A70" w:rsidRDefault="00D27A70" w:rsidP="007702F3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W</w:t>
            </w:r>
          </w:p>
        </w:tc>
        <w:tc>
          <w:tcPr>
            <w:tcW w:w="329" w:type="dxa"/>
            <w:vAlign w:val="center"/>
          </w:tcPr>
          <w:p w14:paraId="28DF5EAF" w14:textId="77777777" w:rsidR="00D27A70" w:rsidRPr="00D27A70" w:rsidRDefault="00D27A70" w:rsidP="007702F3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1C402E2D" w14:textId="77777777" w:rsidR="00D27A70" w:rsidRPr="00D27A70" w:rsidRDefault="00D27A70" w:rsidP="007702F3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F</w:t>
            </w:r>
          </w:p>
        </w:tc>
        <w:tc>
          <w:tcPr>
            <w:tcW w:w="329" w:type="dxa"/>
            <w:vAlign w:val="center"/>
          </w:tcPr>
          <w:p w14:paraId="65383C94" w14:textId="77777777" w:rsidR="00D27A70" w:rsidRPr="00D27A70" w:rsidRDefault="00D27A70" w:rsidP="007702F3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</w:tr>
      <w:tr w:rsidR="00D27A70" w:rsidRPr="00D27A70" w14:paraId="1D5B68AB" w14:textId="77777777" w:rsidTr="007702F3">
        <w:trPr>
          <w:trHeight w:val="288"/>
        </w:trPr>
        <w:tc>
          <w:tcPr>
            <w:tcW w:w="329" w:type="dxa"/>
            <w:vAlign w:val="bottom"/>
          </w:tcPr>
          <w:p w14:paraId="6BF02C41" w14:textId="77777777" w:rsidR="00D27A70" w:rsidRPr="00D27A70" w:rsidRDefault="00D27A70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30" w:type="dxa"/>
            <w:vAlign w:val="bottom"/>
          </w:tcPr>
          <w:p w14:paraId="77DEA2E2" w14:textId="77777777" w:rsidR="00D27A70" w:rsidRPr="00D27A70" w:rsidRDefault="00D27A70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331BC03F" w14:textId="77777777" w:rsidR="00D27A70" w:rsidRPr="00D27A70" w:rsidRDefault="00D27A70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4AAB0C60" w14:textId="77777777" w:rsidR="00D27A70" w:rsidRPr="00D27A70" w:rsidRDefault="00D27A70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1F069066" w14:textId="77777777" w:rsidR="00D27A70" w:rsidRPr="00D27A70" w:rsidRDefault="00D27A70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59DE6482" w14:textId="77777777" w:rsidR="00D27A70" w:rsidRPr="00D27A70" w:rsidRDefault="00D27A70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43C2A5B2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</w:t>
            </w:r>
          </w:p>
        </w:tc>
      </w:tr>
      <w:tr w:rsidR="00D27A70" w:rsidRPr="00D27A70" w14:paraId="64650895" w14:textId="77777777" w:rsidTr="007702F3">
        <w:trPr>
          <w:trHeight w:val="288"/>
        </w:trPr>
        <w:tc>
          <w:tcPr>
            <w:tcW w:w="329" w:type="dxa"/>
            <w:vAlign w:val="bottom"/>
          </w:tcPr>
          <w:p w14:paraId="56CB3B24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</w:t>
            </w:r>
          </w:p>
        </w:tc>
        <w:tc>
          <w:tcPr>
            <w:tcW w:w="330" w:type="dxa"/>
            <w:vAlign w:val="bottom"/>
          </w:tcPr>
          <w:p w14:paraId="4DA8B7CF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</w:t>
            </w:r>
          </w:p>
        </w:tc>
        <w:tc>
          <w:tcPr>
            <w:tcW w:w="329" w:type="dxa"/>
            <w:vAlign w:val="bottom"/>
          </w:tcPr>
          <w:p w14:paraId="5CA050F8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4</w:t>
            </w:r>
          </w:p>
        </w:tc>
        <w:tc>
          <w:tcPr>
            <w:tcW w:w="329" w:type="dxa"/>
            <w:vAlign w:val="bottom"/>
          </w:tcPr>
          <w:p w14:paraId="0D4F32F5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5</w:t>
            </w:r>
          </w:p>
        </w:tc>
        <w:tc>
          <w:tcPr>
            <w:tcW w:w="329" w:type="dxa"/>
            <w:vAlign w:val="bottom"/>
          </w:tcPr>
          <w:p w14:paraId="326293F5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6</w:t>
            </w:r>
          </w:p>
        </w:tc>
        <w:tc>
          <w:tcPr>
            <w:tcW w:w="329" w:type="dxa"/>
            <w:vAlign w:val="bottom"/>
          </w:tcPr>
          <w:p w14:paraId="0AD2E544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7</w:t>
            </w:r>
          </w:p>
        </w:tc>
        <w:tc>
          <w:tcPr>
            <w:tcW w:w="329" w:type="dxa"/>
            <w:vAlign w:val="bottom"/>
          </w:tcPr>
          <w:p w14:paraId="57B20B36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8</w:t>
            </w:r>
          </w:p>
        </w:tc>
      </w:tr>
      <w:tr w:rsidR="00D27A70" w:rsidRPr="00D27A70" w14:paraId="283B1130" w14:textId="77777777" w:rsidTr="007702F3">
        <w:trPr>
          <w:trHeight w:val="288"/>
        </w:trPr>
        <w:tc>
          <w:tcPr>
            <w:tcW w:w="329" w:type="dxa"/>
            <w:vAlign w:val="bottom"/>
          </w:tcPr>
          <w:p w14:paraId="13072089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9</w:t>
            </w:r>
          </w:p>
        </w:tc>
        <w:tc>
          <w:tcPr>
            <w:tcW w:w="330" w:type="dxa"/>
            <w:vAlign w:val="bottom"/>
          </w:tcPr>
          <w:p w14:paraId="1377EA89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0</w:t>
            </w:r>
          </w:p>
        </w:tc>
        <w:tc>
          <w:tcPr>
            <w:tcW w:w="329" w:type="dxa"/>
            <w:vAlign w:val="bottom"/>
          </w:tcPr>
          <w:p w14:paraId="7A6D372C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1</w:t>
            </w:r>
          </w:p>
        </w:tc>
        <w:tc>
          <w:tcPr>
            <w:tcW w:w="329" w:type="dxa"/>
            <w:vAlign w:val="bottom"/>
          </w:tcPr>
          <w:p w14:paraId="4AEA9609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2</w:t>
            </w:r>
          </w:p>
        </w:tc>
        <w:tc>
          <w:tcPr>
            <w:tcW w:w="329" w:type="dxa"/>
            <w:vAlign w:val="bottom"/>
          </w:tcPr>
          <w:p w14:paraId="248AA546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3</w:t>
            </w:r>
          </w:p>
        </w:tc>
        <w:tc>
          <w:tcPr>
            <w:tcW w:w="329" w:type="dxa"/>
            <w:vAlign w:val="bottom"/>
          </w:tcPr>
          <w:p w14:paraId="75F32546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4</w:t>
            </w:r>
          </w:p>
        </w:tc>
        <w:tc>
          <w:tcPr>
            <w:tcW w:w="329" w:type="dxa"/>
            <w:vAlign w:val="bottom"/>
          </w:tcPr>
          <w:p w14:paraId="0BE9ED23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5</w:t>
            </w:r>
          </w:p>
        </w:tc>
      </w:tr>
      <w:tr w:rsidR="00D27A70" w:rsidRPr="00D27A70" w14:paraId="451538F9" w14:textId="77777777" w:rsidTr="007702F3">
        <w:trPr>
          <w:trHeight w:val="288"/>
        </w:trPr>
        <w:tc>
          <w:tcPr>
            <w:tcW w:w="329" w:type="dxa"/>
            <w:vAlign w:val="bottom"/>
          </w:tcPr>
          <w:p w14:paraId="7D0F1E20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6</w:t>
            </w:r>
          </w:p>
        </w:tc>
        <w:tc>
          <w:tcPr>
            <w:tcW w:w="330" w:type="dxa"/>
            <w:vAlign w:val="bottom"/>
          </w:tcPr>
          <w:p w14:paraId="48039A99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7</w:t>
            </w:r>
          </w:p>
        </w:tc>
        <w:tc>
          <w:tcPr>
            <w:tcW w:w="329" w:type="dxa"/>
            <w:vAlign w:val="bottom"/>
          </w:tcPr>
          <w:p w14:paraId="4D4ECBDA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8</w:t>
            </w:r>
          </w:p>
        </w:tc>
        <w:tc>
          <w:tcPr>
            <w:tcW w:w="329" w:type="dxa"/>
            <w:vAlign w:val="bottom"/>
          </w:tcPr>
          <w:p w14:paraId="62EF5617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9</w:t>
            </w:r>
          </w:p>
        </w:tc>
        <w:tc>
          <w:tcPr>
            <w:tcW w:w="329" w:type="dxa"/>
            <w:vAlign w:val="bottom"/>
          </w:tcPr>
          <w:p w14:paraId="12C69FC7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0</w:t>
            </w:r>
          </w:p>
        </w:tc>
        <w:tc>
          <w:tcPr>
            <w:tcW w:w="329" w:type="dxa"/>
            <w:vAlign w:val="bottom"/>
          </w:tcPr>
          <w:p w14:paraId="68EC4C96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1</w:t>
            </w:r>
          </w:p>
        </w:tc>
        <w:tc>
          <w:tcPr>
            <w:tcW w:w="329" w:type="dxa"/>
            <w:vAlign w:val="bottom"/>
          </w:tcPr>
          <w:p w14:paraId="4C4318A4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2</w:t>
            </w:r>
          </w:p>
        </w:tc>
      </w:tr>
      <w:tr w:rsidR="00D27A70" w:rsidRPr="00D27A70" w14:paraId="05D2DDF4" w14:textId="77777777" w:rsidTr="007702F3">
        <w:trPr>
          <w:trHeight w:val="288"/>
        </w:trPr>
        <w:tc>
          <w:tcPr>
            <w:tcW w:w="329" w:type="dxa"/>
            <w:vAlign w:val="bottom"/>
          </w:tcPr>
          <w:p w14:paraId="5A3789CA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3</w:t>
            </w:r>
          </w:p>
        </w:tc>
        <w:tc>
          <w:tcPr>
            <w:tcW w:w="330" w:type="dxa"/>
            <w:vAlign w:val="bottom"/>
          </w:tcPr>
          <w:p w14:paraId="1FADE25A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4</w:t>
            </w:r>
          </w:p>
        </w:tc>
        <w:tc>
          <w:tcPr>
            <w:tcW w:w="329" w:type="dxa"/>
            <w:vAlign w:val="bottom"/>
          </w:tcPr>
          <w:p w14:paraId="6CD1539C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5</w:t>
            </w:r>
          </w:p>
        </w:tc>
        <w:tc>
          <w:tcPr>
            <w:tcW w:w="329" w:type="dxa"/>
            <w:vAlign w:val="bottom"/>
          </w:tcPr>
          <w:p w14:paraId="35817B5D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6</w:t>
            </w:r>
          </w:p>
        </w:tc>
        <w:tc>
          <w:tcPr>
            <w:tcW w:w="329" w:type="dxa"/>
            <w:vAlign w:val="bottom"/>
          </w:tcPr>
          <w:p w14:paraId="436663A5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7</w:t>
            </w:r>
          </w:p>
        </w:tc>
        <w:tc>
          <w:tcPr>
            <w:tcW w:w="329" w:type="dxa"/>
            <w:vAlign w:val="bottom"/>
          </w:tcPr>
          <w:p w14:paraId="4A098802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8</w:t>
            </w:r>
          </w:p>
        </w:tc>
        <w:tc>
          <w:tcPr>
            <w:tcW w:w="329" w:type="dxa"/>
            <w:vAlign w:val="bottom"/>
          </w:tcPr>
          <w:p w14:paraId="6AB3911C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9</w:t>
            </w:r>
          </w:p>
        </w:tc>
      </w:tr>
      <w:tr w:rsidR="00D27A70" w:rsidRPr="00D27A70" w14:paraId="0440E8F6" w14:textId="77777777" w:rsidTr="007702F3">
        <w:trPr>
          <w:trHeight w:val="288"/>
        </w:trPr>
        <w:tc>
          <w:tcPr>
            <w:tcW w:w="329" w:type="dxa"/>
            <w:vAlign w:val="bottom"/>
          </w:tcPr>
          <w:p w14:paraId="05999A02" w14:textId="77777777" w:rsidR="00D27A70" w:rsidRPr="00D27A70" w:rsidRDefault="006E60B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0</w:t>
            </w:r>
          </w:p>
        </w:tc>
        <w:tc>
          <w:tcPr>
            <w:tcW w:w="330" w:type="dxa"/>
            <w:vAlign w:val="bottom"/>
          </w:tcPr>
          <w:p w14:paraId="70B5F353" w14:textId="77777777" w:rsidR="00D27A70" w:rsidRPr="00D27A70" w:rsidRDefault="00D27A70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0F44A4A0" w14:textId="77777777" w:rsidR="00D27A70" w:rsidRPr="00D27A70" w:rsidRDefault="00D27A70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576C5023" w14:textId="77777777" w:rsidR="00D27A70" w:rsidRPr="00D27A70" w:rsidRDefault="00D27A70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714B2986" w14:textId="77777777" w:rsidR="00D27A70" w:rsidRPr="00D27A70" w:rsidRDefault="00D27A70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6B84FF93" w14:textId="77777777" w:rsidR="00D27A70" w:rsidRPr="00D27A70" w:rsidRDefault="00D27A70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684D9B04" w14:textId="77777777" w:rsidR="00D27A70" w:rsidRPr="00D27A70" w:rsidRDefault="00D27A70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</w:tr>
    </w:tbl>
    <w:tbl>
      <w:tblPr>
        <w:tblpPr w:vertAnchor="page" w:horzAnchor="page" w:tblpX="3486" w:tblpY="1873"/>
        <w:tblW w:w="2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330"/>
        <w:gridCol w:w="329"/>
        <w:gridCol w:w="329"/>
        <w:gridCol w:w="329"/>
        <w:gridCol w:w="329"/>
        <w:gridCol w:w="329"/>
      </w:tblGrid>
      <w:tr w:rsidR="00D27A70" w:rsidRPr="00D27A70" w14:paraId="2F00E858" w14:textId="77777777" w:rsidTr="006E709A">
        <w:trPr>
          <w:trHeight w:val="331"/>
        </w:trPr>
        <w:tc>
          <w:tcPr>
            <w:tcW w:w="2304" w:type="dxa"/>
            <w:gridSpan w:val="7"/>
            <w:vAlign w:val="center"/>
          </w:tcPr>
          <w:p w14:paraId="4935C630" w14:textId="77777777" w:rsidR="00D27A70" w:rsidRPr="00D27A70" w:rsidRDefault="00D27A70" w:rsidP="006E709A">
            <w:pPr>
              <w:jc w:val="center"/>
              <w:rPr>
                <w:rFonts w:ascii="Arial" w:hAnsi="Arial"/>
                <w:b/>
                <w:color w:val="BBCC30"/>
              </w:rPr>
            </w:pPr>
            <w:r w:rsidRPr="0075018E">
              <w:rPr>
                <w:rFonts w:ascii="Arial" w:hAnsi="Arial"/>
                <w:b/>
                <w:color w:val="3399FF"/>
              </w:rPr>
              <w:t>July</w:t>
            </w:r>
          </w:p>
        </w:tc>
      </w:tr>
      <w:tr w:rsidR="00D27A70" w:rsidRPr="00D27A70" w14:paraId="7A761649" w14:textId="77777777" w:rsidTr="006E709A">
        <w:trPr>
          <w:trHeight w:hRule="exact" w:val="259"/>
        </w:trPr>
        <w:tc>
          <w:tcPr>
            <w:tcW w:w="329" w:type="dxa"/>
            <w:vAlign w:val="center"/>
          </w:tcPr>
          <w:p w14:paraId="50DE47B1" w14:textId="77777777" w:rsidR="00D27A70" w:rsidRPr="00D27A70" w:rsidRDefault="00D27A70" w:rsidP="006E709A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  <w:tc>
          <w:tcPr>
            <w:tcW w:w="330" w:type="dxa"/>
            <w:vAlign w:val="center"/>
          </w:tcPr>
          <w:p w14:paraId="7A713554" w14:textId="77777777" w:rsidR="00D27A70" w:rsidRPr="00D27A70" w:rsidRDefault="00D27A70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M</w:t>
            </w:r>
          </w:p>
        </w:tc>
        <w:tc>
          <w:tcPr>
            <w:tcW w:w="329" w:type="dxa"/>
            <w:vAlign w:val="center"/>
          </w:tcPr>
          <w:p w14:paraId="6417C429" w14:textId="77777777" w:rsidR="00D27A70" w:rsidRPr="00D27A70" w:rsidRDefault="00D27A70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7ECD416A" w14:textId="77777777" w:rsidR="00D27A70" w:rsidRPr="00D27A70" w:rsidRDefault="00D27A70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W</w:t>
            </w:r>
          </w:p>
        </w:tc>
        <w:tc>
          <w:tcPr>
            <w:tcW w:w="329" w:type="dxa"/>
            <w:vAlign w:val="center"/>
          </w:tcPr>
          <w:p w14:paraId="23538E9F" w14:textId="77777777" w:rsidR="00D27A70" w:rsidRPr="00D27A70" w:rsidRDefault="00D27A70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57934134" w14:textId="77777777" w:rsidR="00D27A70" w:rsidRPr="00D27A70" w:rsidRDefault="00D27A70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F</w:t>
            </w:r>
          </w:p>
        </w:tc>
        <w:tc>
          <w:tcPr>
            <w:tcW w:w="329" w:type="dxa"/>
            <w:vAlign w:val="center"/>
          </w:tcPr>
          <w:p w14:paraId="473940C1" w14:textId="77777777" w:rsidR="00D27A70" w:rsidRPr="00D27A70" w:rsidRDefault="00D27A70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</w:tr>
      <w:tr w:rsidR="00D27A70" w:rsidRPr="00D27A70" w14:paraId="643A12CD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1F41D71F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30" w:type="dxa"/>
            <w:vAlign w:val="bottom"/>
          </w:tcPr>
          <w:p w14:paraId="3BE6899E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</w:t>
            </w:r>
          </w:p>
        </w:tc>
        <w:tc>
          <w:tcPr>
            <w:tcW w:w="329" w:type="dxa"/>
            <w:vAlign w:val="bottom"/>
          </w:tcPr>
          <w:p w14:paraId="163A4592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</w:t>
            </w:r>
          </w:p>
        </w:tc>
        <w:tc>
          <w:tcPr>
            <w:tcW w:w="329" w:type="dxa"/>
            <w:vAlign w:val="bottom"/>
          </w:tcPr>
          <w:p w14:paraId="548BBD57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</w:t>
            </w:r>
          </w:p>
        </w:tc>
        <w:tc>
          <w:tcPr>
            <w:tcW w:w="329" w:type="dxa"/>
            <w:vAlign w:val="bottom"/>
          </w:tcPr>
          <w:p w14:paraId="0FEBA181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4</w:t>
            </w:r>
          </w:p>
        </w:tc>
        <w:tc>
          <w:tcPr>
            <w:tcW w:w="329" w:type="dxa"/>
            <w:vAlign w:val="bottom"/>
          </w:tcPr>
          <w:p w14:paraId="5D9F7EBE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5</w:t>
            </w:r>
          </w:p>
        </w:tc>
        <w:tc>
          <w:tcPr>
            <w:tcW w:w="329" w:type="dxa"/>
            <w:vAlign w:val="bottom"/>
          </w:tcPr>
          <w:p w14:paraId="4ACE37A8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6</w:t>
            </w:r>
          </w:p>
        </w:tc>
      </w:tr>
      <w:tr w:rsidR="00D27A70" w:rsidRPr="00D27A70" w14:paraId="1EE5A6B8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22F03C75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7</w:t>
            </w:r>
          </w:p>
        </w:tc>
        <w:tc>
          <w:tcPr>
            <w:tcW w:w="330" w:type="dxa"/>
            <w:vAlign w:val="bottom"/>
          </w:tcPr>
          <w:p w14:paraId="754C2340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8</w:t>
            </w:r>
          </w:p>
        </w:tc>
        <w:tc>
          <w:tcPr>
            <w:tcW w:w="329" w:type="dxa"/>
            <w:vAlign w:val="bottom"/>
          </w:tcPr>
          <w:p w14:paraId="04F14AC9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9</w:t>
            </w:r>
          </w:p>
        </w:tc>
        <w:tc>
          <w:tcPr>
            <w:tcW w:w="329" w:type="dxa"/>
            <w:vAlign w:val="bottom"/>
          </w:tcPr>
          <w:p w14:paraId="37CEB04D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0</w:t>
            </w:r>
          </w:p>
        </w:tc>
        <w:tc>
          <w:tcPr>
            <w:tcW w:w="329" w:type="dxa"/>
            <w:vAlign w:val="bottom"/>
          </w:tcPr>
          <w:p w14:paraId="0F4E450E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1</w:t>
            </w:r>
          </w:p>
        </w:tc>
        <w:tc>
          <w:tcPr>
            <w:tcW w:w="329" w:type="dxa"/>
            <w:vAlign w:val="bottom"/>
          </w:tcPr>
          <w:p w14:paraId="48BBDDB6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2</w:t>
            </w:r>
          </w:p>
        </w:tc>
        <w:tc>
          <w:tcPr>
            <w:tcW w:w="329" w:type="dxa"/>
            <w:vAlign w:val="bottom"/>
          </w:tcPr>
          <w:p w14:paraId="6A356EB9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3</w:t>
            </w:r>
          </w:p>
        </w:tc>
      </w:tr>
      <w:tr w:rsidR="00D27A70" w:rsidRPr="00D27A70" w14:paraId="194DCFD2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6B39AFD1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4</w:t>
            </w:r>
          </w:p>
        </w:tc>
        <w:tc>
          <w:tcPr>
            <w:tcW w:w="330" w:type="dxa"/>
            <w:vAlign w:val="bottom"/>
          </w:tcPr>
          <w:p w14:paraId="1F1AD000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5</w:t>
            </w:r>
          </w:p>
        </w:tc>
        <w:tc>
          <w:tcPr>
            <w:tcW w:w="329" w:type="dxa"/>
            <w:vAlign w:val="bottom"/>
          </w:tcPr>
          <w:p w14:paraId="62AA5934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6</w:t>
            </w:r>
          </w:p>
        </w:tc>
        <w:tc>
          <w:tcPr>
            <w:tcW w:w="329" w:type="dxa"/>
            <w:vAlign w:val="bottom"/>
          </w:tcPr>
          <w:p w14:paraId="3C2D0B7D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7</w:t>
            </w:r>
          </w:p>
        </w:tc>
        <w:tc>
          <w:tcPr>
            <w:tcW w:w="329" w:type="dxa"/>
            <w:vAlign w:val="bottom"/>
          </w:tcPr>
          <w:p w14:paraId="271E8DF5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8</w:t>
            </w:r>
          </w:p>
        </w:tc>
        <w:tc>
          <w:tcPr>
            <w:tcW w:w="329" w:type="dxa"/>
            <w:vAlign w:val="bottom"/>
          </w:tcPr>
          <w:p w14:paraId="5A38B7C9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9</w:t>
            </w:r>
          </w:p>
        </w:tc>
        <w:tc>
          <w:tcPr>
            <w:tcW w:w="329" w:type="dxa"/>
            <w:vAlign w:val="bottom"/>
          </w:tcPr>
          <w:p w14:paraId="4CEF744F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0</w:t>
            </w:r>
          </w:p>
        </w:tc>
      </w:tr>
      <w:tr w:rsidR="00D27A70" w:rsidRPr="00D27A70" w14:paraId="1E6F5207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592A6BF3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1</w:t>
            </w:r>
          </w:p>
        </w:tc>
        <w:tc>
          <w:tcPr>
            <w:tcW w:w="330" w:type="dxa"/>
            <w:vAlign w:val="bottom"/>
          </w:tcPr>
          <w:p w14:paraId="4B7C401D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2</w:t>
            </w:r>
          </w:p>
        </w:tc>
        <w:tc>
          <w:tcPr>
            <w:tcW w:w="329" w:type="dxa"/>
            <w:vAlign w:val="bottom"/>
          </w:tcPr>
          <w:p w14:paraId="78B47585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3</w:t>
            </w:r>
          </w:p>
        </w:tc>
        <w:tc>
          <w:tcPr>
            <w:tcW w:w="329" w:type="dxa"/>
            <w:vAlign w:val="bottom"/>
          </w:tcPr>
          <w:p w14:paraId="3E0D591E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4</w:t>
            </w:r>
          </w:p>
        </w:tc>
        <w:tc>
          <w:tcPr>
            <w:tcW w:w="329" w:type="dxa"/>
            <w:vAlign w:val="bottom"/>
          </w:tcPr>
          <w:p w14:paraId="212099A9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5</w:t>
            </w:r>
          </w:p>
        </w:tc>
        <w:tc>
          <w:tcPr>
            <w:tcW w:w="329" w:type="dxa"/>
            <w:vAlign w:val="bottom"/>
          </w:tcPr>
          <w:p w14:paraId="7AB39FFD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6</w:t>
            </w:r>
          </w:p>
        </w:tc>
        <w:tc>
          <w:tcPr>
            <w:tcW w:w="329" w:type="dxa"/>
            <w:vAlign w:val="bottom"/>
          </w:tcPr>
          <w:p w14:paraId="580DA492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7</w:t>
            </w:r>
          </w:p>
        </w:tc>
      </w:tr>
      <w:tr w:rsidR="00D27A70" w:rsidRPr="00D27A70" w14:paraId="2A5C3BA4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2FAA99FB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8</w:t>
            </w:r>
          </w:p>
        </w:tc>
        <w:tc>
          <w:tcPr>
            <w:tcW w:w="330" w:type="dxa"/>
            <w:vAlign w:val="bottom"/>
          </w:tcPr>
          <w:p w14:paraId="3EE1F7F1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9</w:t>
            </w:r>
          </w:p>
        </w:tc>
        <w:tc>
          <w:tcPr>
            <w:tcW w:w="329" w:type="dxa"/>
            <w:vAlign w:val="bottom"/>
          </w:tcPr>
          <w:p w14:paraId="7DF1B682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0</w:t>
            </w:r>
          </w:p>
        </w:tc>
        <w:tc>
          <w:tcPr>
            <w:tcW w:w="329" w:type="dxa"/>
            <w:vAlign w:val="bottom"/>
          </w:tcPr>
          <w:p w14:paraId="3CF390E3" w14:textId="77777777" w:rsidR="00D27A70" w:rsidRPr="00D27A70" w:rsidRDefault="006E60B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1</w:t>
            </w:r>
          </w:p>
        </w:tc>
        <w:tc>
          <w:tcPr>
            <w:tcW w:w="329" w:type="dxa"/>
            <w:vAlign w:val="bottom"/>
          </w:tcPr>
          <w:p w14:paraId="670A3173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0D17F294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6AC1DD86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</w:tr>
      <w:tr w:rsidR="00D27A70" w:rsidRPr="00D27A70" w14:paraId="051445F4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2F68D3E0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30" w:type="dxa"/>
            <w:vAlign w:val="bottom"/>
          </w:tcPr>
          <w:p w14:paraId="63951549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695E7459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67A26A93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5CDF66FD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017ECCBC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7880ED15" w14:textId="77777777" w:rsidR="00D27A70" w:rsidRPr="00D27A70" w:rsidRDefault="00D27A70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</w:tr>
    </w:tbl>
    <w:tbl>
      <w:tblPr>
        <w:tblpPr w:vertAnchor="page" w:horzAnchor="margin" w:tblpY="4321"/>
        <w:tblW w:w="2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330"/>
        <w:gridCol w:w="329"/>
        <w:gridCol w:w="329"/>
        <w:gridCol w:w="329"/>
        <w:gridCol w:w="329"/>
        <w:gridCol w:w="329"/>
      </w:tblGrid>
      <w:tr w:rsidR="00875FC7" w:rsidRPr="008A7954" w14:paraId="3CE41ACF" w14:textId="77777777" w:rsidTr="007702F3">
        <w:trPr>
          <w:trHeight w:val="331"/>
        </w:trPr>
        <w:tc>
          <w:tcPr>
            <w:tcW w:w="2304" w:type="dxa"/>
            <w:gridSpan w:val="7"/>
            <w:vAlign w:val="center"/>
          </w:tcPr>
          <w:p w14:paraId="75CC624D" w14:textId="77777777" w:rsidR="00875FC7" w:rsidRPr="008A7954" w:rsidRDefault="00875FC7" w:rsidP="007702F3">
            <w:pPr>
              <w:jc w:val="center"/>
              <w:rPr>
                <w:rFonts w:ascii="Arial" w:hAnsi="Arial"/>
                <w:b/>
                <w:color w:val="BBCC30"/>
              </w:rPr>
            </w:pPr>
            <w:r w:rsidRPr="0075018E">
              <w:rPr>
                <w:rFonts w:ascii="Arial" w:hAnsi="Arial"/>
                <w:b/>
                <w:color w:val="3399FF"/>
              </w:rPr>
              <w:t>October</w:t>
            </w:r>
          </w:p>
        </w:tc>
      </w:tr>
      <w:tr w:rsidR="00875FC7" w:rsidRPr="008A7954" w14:paraId="6F796195" w14:textId="77777777" w:rsidTr="007702F3">
        <w:trPr>
          <w:trHeight w:hRule="exact" w:val="259"/>
        </w:trPr>
        <w:tc>
          <w:tcPr>
            <w:tcW w:w="329" w:type="dxa"/>
            <w:vAlign w:val="center"/>
          </w:tcPr>
          <w:p w14:paraId="15E55457" w14:textId="77777777" w:rsidR="00875FC7" w:rsidRPr="008A7954" w:rsidRDefault="00875FC7" w:rsidP="007702F3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  <w:tc>
          <w:tcPr>
            <w:tcW w:w="330" w:type="dxa"/>
            <w:vAlign w:val="center"/>
          </w:tcPr>
          <w:p w14:paraId="19E1389E" w14:textId="77777777" w:rsidR="00875FC7" w:rsidRPr="008A7954" w:rsidRDefault="00875FC7" w:rsidP="007702F3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M</w:t>
            </w:r>
          </w:p>
        </w:tc>
        <w:tc>
          <w:tcPr>
            <w:tcW w:w="329" w:type="dxa"/>
            <w:vAlign w:val="center"/>
          </w:tcPr>
          <w:p w14:paraId="7045C2E9" w14:textId="77777777" w:rsidR="00875FC7" w:rsidRPr="008A7954" w:rsidRDefault="00875FC7" w:rsidP="007702F3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3F5369B8" w14:textId="77777777" w:rsidR="00875FC7" w:rsidRPr="008A7954" w:rsidRDefault="00875FC7" w:rsidP="007702F3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W</w:t>
            </w:r>
          </w:p>
        </w:tc>
        <w:tc>
          <w:tcPr>
            <w:tcW w:w="329" w:type="dxa"/>
            <w:vAlign w:val="center"/>
          </w:tcPr>
          <w:p w14:paraId="7E0B8218" w14:textId="77777777" w:rsidR="00875FC7" w:rsidRPr="008A7954" w:rsidRDefault="00875FC7" w:rsidP="007702F3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1A8AD326" w14:textId="77777777" w:rsidR="00875FC7" w:rsidRPr="008A7954" w:rsidRDefault="00875FC7" w:rsidP="007702F3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F</w:t>
            </w:r>
          </w:p>
        </w:tc>
        <w:tc>
          <w:tcPr>
            <w:tcW w:w="329" w:type="dxa"/>
            <w:vAlign w:val="center"/>
          </w:tcPr>
          <w:p w14:paraId="5AD3192B" w14:textId="77777777" w:rsidR="00875FC7" w:rsidRPr="008A7954" w:rsidRDefault="00875FC7" w:rsidP="007702F3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</w:tr>
      <w:tr w:rsidR="00875FC7" w:rsidRPr="008A7954" w14:paraId="2E5315A1" w14:textId="77777777" w:rsidTr="007702F3">
        <w:trPr>
          <w:trHeight w:val="288"/>
        </w:trPr>
        <w:tc>
          <w:tcPr>
            <w:tcW w:w="329" w:type="dxa"/>
            <w:vAlign w:val="bottom"/>
          </w:tcPr>
          <w:p w14:paraId="1EA17E9A" w14:textId="77777777" w:rsidR="00875FC7" w:rsidRPr="008A7954" w:rsidRDefault="00875FC7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30" w:type="dxa"/>
            <w:vAlign w:val="bottom"/>
          </w:tcPr>
          <w:p w14:paraId="34829BF5" w14:textId="77777777" w:rsidR="00875FC7" w:rsidRPr="008A7954" w:rsidRDefault="00875FC7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11A5E0D2" w14:textId="77777777" w:rsidR="00875FC7" w:rsidRPr="008A7954" w:rsidRDefault="00B363A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</w:t>
            </w:r>
          </w:p>
        </w:tc>
        <w:tc>
          <w:tcPr>
            <w:tcW w:w="329" w:type="dxa"/>
            <w:vAlign w:val="bottom"/>
          </w:tcPr>
          <w:p w14:paraId="23AE9176" w14:textId="77777777" w:rsidR="00875FC7" w:rsidRPr="008A7954" w:rsidRDefault="00B363A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</w:t>
            </w:r>
          </w:p>
        </w:tc>
        <w:tc>
          <w:tcPr>
            <w:tcW w:w="329" w:type="dxa"/>
            <w:vAlign w:val="bottom"/>
          </w:tcPr>
          <w:p w14:paraId="7B0F260B" w14:textId="77777777" w:rsidR="00875FC7" w:rsidRPr="008A7954" w:rsidRDefault="00B363A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</w:t>
            </w:r>
          </w:p>
        </w:tc>
        <w:tc>
          <w:tcPr>
            <w:tcW w:w="329" w:type="dxa"/>
            <w:vAlign w:val="bottom"/>
          </w:tcPr>
          <w:p w14:paraId="0F336D75" w14:textId="77777777" w:rsidR="00875FC7" w:rsidRPr="00205630" w:rsidRDefault="00B363A5" w:rsidP="007702F3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>
              <w:rPr>
                <w:rFonts w:ascii="Arial" w:hAnsi="Arial"/>
                <w:b/>
                <w:color w:val="A6A6A6" w:themeColor="background1" w:themeShade="A6"/>
                <w:sz w:val="20"/>
              </w:rPr>
              <w:t>4</w:t>
            </w:r>
          </w:p>
        </w:tc>
        <w:tc>
          <w:tcPr>
            <w:tcW w:w="329" w:type="dxa"/>
            <w:vAlign w:val="bottom"/>
          </w:tcPr>
          <w:p w14:paraId="42FAE5EA" w14:textId="77777777" w:rsidR="00875FC7" w:rsidRPr="008A7954" w:rsidRDefault="00B363A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5</w:t>
            </w:r>
          </w:p>
        </w:tc>
      </w:tr>
      <w:tr w:rsidR="00875FC7" w:rsidRPr="008A7954" w14:paraId="2D674892" w14:textId="77777777" w:rsidTr="007702F3">
        <w:trPr>
          <w:trHeight w:val="288"/>
        </w:trPr>
        <w:tc>
          <w:tcPr>
            <w:tcW w:w="329" w:type="dxa"/>
            <w:vAlign w:val="bottom"/>
          </w:tcPr>
          <w:p w14:paraId="4471903D" w14:textId="77777777" w:rsidR="00875FC7" w:rsidRPr="008A7954" w:rsidRDefault="00B363A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6</w:t>
            </w:r>
          </w:p>
        </w:tc>
        <w:tc>
          <w:tcPr>
            <w:tcW w:w="330" w:type="dxa"/>
            <w:vAlign w:val="bottom"/>
          </w:tcPr>
          <w:p w14:paraId="53B74A54" w14:textId="77777777" w:rsidR="00875FC7" w:rsidRPr="004E34CC" w:rsidRDefault="00B363A5" w:rsidP="007702F3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>
              <w:rPr>
                <w:rFonts w:ascii="Arial" w:hAnsi="Arial"/>
                <w:b/>
                <w:noProof/>
                <w:color w:val="A6A6A6" w:themeColor="background1" w:themeShade="A6"/>
                <w:sz w:val="20"/>
              </w:rPr>
              <w:t>7</w:t>
            </w:r>
          </w:p>
        </w:tc>
        <w:tc>
          <w:tcPr>
            <w:tcW w:w="329" w:type="dxa"/>
            <w:vAlign w:val="bottom"/>
          </w:tcPr>
          <w:p w14:paraId="39AB4E02" w14:textId="77777777" w:rsidR="00875FC7" w:rsidRPr="008A7954" w:rsidRDefault="00B363A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8</w:t>
            </w:r>
          </w:p>
        </w:tc>
        <w:tc>
          <w:tcPr>
            <w:tcW w:w="329" w:type="dxa"/>
            <w:vAlign w:val="bottom"/>
          </w:tcPr>
          <w:p w14:paraId="7BDC863A" w14:textId="77777777" w:rsidR="00875FC7" w:rsidRPr="008A7954" w:rsidRDefault="00B363A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9</w:t>
            </w:r>
          </w:p>
        </w:tc>
        <w:tc>
          <w:tcPr>
            <w:tcW w:w="329" w:type="dxa"/>
            <w:vAlign w:val="bottom"/>
          </w:tcPr>
          <w:p w14:paraId="561667AA" w14:textId="77777777" w:rsidR="00875FC7" w:rsidRPr="008A7954" w:rsidRDefault="00B363A5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0</w:t>
            </w:r>
          </w:p>
        </w:tc>
        <w:tc>
          <w:tcPr>
            <w:tcW w:w="329" w:type="dxa"/>
            <w:vAlign w:val="bottom"/>
          </w:tcPr>
          <w:p w14:paraId="3493C3B1" w14:textId="77777777" w:rsidR="00875FC7" w:rsidRPr="00205630" w:rsidRDefault="00B363A5" w:rsidP="007702F3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1</w:t>
            </w:r>
          </w:p>
        </w:tc>
        <w:tc>
          <w:tcPr>
            <w:tcW w:w="329" w:type="dxa"/>
            <w:vAlign w:val="bottom"/>
          </w:tcPr>
          <w:p w14:paraId="23C73C76" w14:textId="77777777" w:rsidR="00875FC7" w:rsidRPr="008A7954" w:rsidRDefault="00E4413C" w:rsidP="007702F3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</w:t>
            </w:r>
            <w:r w:rsidR="00B363A5">
              <w:rPr>
                <w:rFonts w:ascii="Arial" w:hAnsi="Arial"/>
                <w:color w:val="939598"/>
                <w:sz w:val="20"/>
              </w:rPr>
              <w:t>2</w:t>
            </w:r>
          </w:p>
        </w:tc>
      </w:tr>
      <w:tr w:rsidR="00B363A5" w:rsidRPr="008A7954" w14:paraId="5552E3C0" w14:textId="77777777" w:rsidTr="007702F3">
        <w:trPr>
          <w:trHeight w:val="288"/>
        </w:trPr>
        <w:tc>
          <w:tcPr>
            <w:tcW w:w="329" w:type="dxa"/>
            <w:vAlign w:val="bottom"/>
          </w:tcPr>
          <w:p w14:paraId="6E57CA60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3</w:t>
            </w:r>
          </w:p>
        </w:tc>
        <w:tc>
          <w:tcPr>
            <w:tcW w:w="330" w:type="dxa"/>
            <w:vAlign w:val="bottom"/>
          </w:tcPr>
          <w:p w14:paraId="38FBADB3" w14:textId="77777777" w:rsidR="00B363A5" w:rsidRPr="00FD7D04" w:rsidRDefault="00B363A5" w:rsidP="00B363A5">
            <w:pPr>
              <w:jc w:val="center"/>
              <w:rPr>
                <w:rFonts w:ascii="Arial" w:hAnsi="Arial"/>
                <w:b/>
                <w:color w:val="7F7F7F" w:themeColor="text1" w:themeTint="80"/>
                <w:sz w:val="20"/>
              </w:rPr>
            </w:pPr>
            <w:r w:rsidRPr="00FD7D04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000" behindDoc="1" locked="0" layoutInCell="1" allowOverlap="1" wp14:anchorId="187F6E46" wp14:editId="6BB62B0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2225</wp:posOffset>
                      </wp:positionV>
                      <wp:extent cx="180975" cy="165735"/>
                      <wp:effectExtent l="0" t="0" r="9525" b="571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57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A0E1D" id="Oval 33" o:spid="_x0000_s1026" style="position:absolute;margin-left:.75pt;margin-top:1.75pt;width:14.25pt;height:13.0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" fillcolor="yellow" stroked="f" strokeweight="2pt"/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>14</w:t>
            </w:r>
          </w:p>
        </w:tc>
        <w:tc>
          <w:tcPr>
            <w:tcW w:w="329" w:type="dxa"/>
            <w:vAlign w:val="bottom"/>
          </w:tcPr>
          <w:p w14:paraId="2A438A5D" w14:textId="77777777" w:rsidR="00B363A5" w:rsidRPr="00D27A70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5</w:t>
            </w:r>
          </w:p>
        </w:tc>
        <w:tc>
          <w:tcPr>
            <w:tcW w:w="329" w:type="dxa"/>
            <w:vAlign w:val="bottom"/>
          </w:tcPr>
          <w:p w14:paraId="7C1FDF8F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6</w:t>
            </w:r>
          </w:p>
        </w:tc>
        <w:tc>
          <w:tcPr>
            <w:tcW w:w="329" w:type="dxa"/>
            <w:vAlign w:val="bottom"/>
          </w:tcPr>
          <w:p w14:paraId="6DD05F9E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7</w:t>
            </w:r>
          </w:p>
        </w:tc>
        <w:tc>
          <w:tcPr>
            <w:tcW w:w="329" w:type="dxa"/>
            <w:vAlign w:val="bottom"/>
          </w:tcPr>
          <w:p w14:paraId="6DF1152D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8</w:t>
            </w:r>
          </w:p>
        </w:tc>
        <w:tc>
          <w:tcPr>
            <w:tcW w:w="329" w:type="dxa"/>
            <w:vAlign w:val="bottom"/>
          </w:tcPr>
          <w:p w14:paraId="54C64506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9</w:t>
            </w:r>
          </w:p>
        </w:tc>
      </w:tr>
      <w:tr w:rsidR="00B363A5" w:rsidRPr="008A7954" w14:paraId="0B3E2A3B" w14:textId="77777777" w:rsidTr="007702F3">
        <w:trPr>
          <w:trHeight w:val="288"/>
        </w:trPr>
        <w:tc>
          <w:tcPr>
            <w:tcW w:w="329" w:type="dxa"/>
            <w:vAlign w:val="bottom"/>
          </w:tcPr>
          <w:p w14:paraId="67F81E28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0</w:t>
            </w:r>
          </w:p>
        </w:tc>
        <w:tc>
          <w:tcPr>
            <w:tcW w:w="330" w:type="dxa"/>
            <w:vAlign w:val="bottom"/>
          </w:tcPr>
          <w:p w14:paraId="34A9C377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1</w:t>
            </w:r>
          </w:p>
        </w:tc>
        <w:tc>
          <w:tcPr>
            <w:tcW w:w="329" w:type="dxa"/>
            <w:vAlign w:val="bottom"/>
          </w:tcPr>
          <w:p w14:paraId="6FBC8B63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2</w:t>
            </w:r>
          </w:p>
        </w:tc>
        <w:tc>
          <w:tcPr>
            <w:tcW w:w="329" w:type="dxa"/>
            <w:vAlign w:val="bottom"/>
          </w:tcPr>
          <w:p w14:paraId="2F3C4908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3</w:t>
            </w:r>
          </w:p>
        </w:tc>
        <w:tc>
          <w:tcPr>
            <w:tcW w:w="329" w:type="dxa"/>
            <w:vAlign w:val="bottom"/>
          </w:tcPr>
          <w:p w14:paraId="36CA7952" w14:textId="77777777" w:rsidR="00B363A5" w:rsidRPr="00FD7D04" w:rsidRDefault="00B363A5" w:rsidP="00B363A5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 w:rsidRPr="00FD7D04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976" behindDoc="1" locked="0" layoutInCell="1" allowOverlap="1" wp14:anchorId="469D7CD7" wp14:editId="22CB211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0</wp:posOffset>
                      </wp:positionV>
                      <wp:extent cx="171450" cy="152400"/>
                      <wp:effectExtent l="0" t="0" r="0" b="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EA9688" id="Oval 24" o:spid="_x0000_s1026" style="position:absolute;margin-left:2.15pt;margin-top:0;width:13.5pt;height:12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" fillcolor="yellow" stroked="f" strokeweight="2pt"/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329" w:type="dxa"/>
            <w:vAlign w:val="bottom"/>
          </w:tcPr>
          <w:p w14:paraId="109D0839" w14:textId="77777777" w:rsidR="00B363A5" w:rsidRPr="001809D1" w:rsidRDefault="00B363A5" w:rsidP="00B363A5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5</w:t>
            </w:r>
          </w:p>
        </w:tc>
        <w:tc>
          <w:tcPr>
            <w:tcW w:w="329" w:type="dxa"/>
            <w:vAlign w:val="bottom"/>
          </w:tcPr>
          <w:p w14:paraId="7351267B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6</w:t>
            </w:r>
          </w:p>
        </w:tc>
      </w:tr>
      <w:tr w:rsidR="00B363A5" w:rsidRPr="008A7954" w14:paraId="2009F330" w14:textId="77777777" w:rsidTr="007702F3">
        <w:trPr>
          <w:trHeight w:val="288"/>
        </w:trPr>
        <w:tc>
          <w:tcPr>
            <w:tcW w:w="329" w:type="dxa"/>
            <w:vAlign w:val="bottom"/>
          </w:tcPr>
          <w:p w14:paraId="6AE6E27D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7</w:t>
            </w:r>
          </w:p>
        </w:tc>
        <w:tc>
          <w:tcPr>
            <w:tcW w:w="330" w:type="dxa"/>
            <w:vAlign w:val="bottom"/>
          </w:tcPr>
          <w:p w14:paraId="368BB312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8</w:t>
            </w:r>
          </w:p>
        </w:tc>
        <w:tc>
          <w:tcPr>
            <w:tcW w:w="329" w:type="dxa"/>
            <w:vAlign w:val="bottom"/>
          </w:tcPr>
          <w:p w14:paraId="2861957A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9</w:t>
            </w:r>
          </w:p>
        </w:tc>
        <w:tc>
          <w:tcPr>
            <w:tcW w:w="329" w:type="dxa"/>
            <w:vAlign w:val="bottom"/>
          </w:tcPr>
          <w:p w14:paraId="42B03E4A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0</w:t>
            </w:r>
          </w:p>
        </w:tc>
        <w:tc>
          <w:tcPr>
            <w:tcW w:w="329" w:type="dxa"/>
            <w:vAlign w:val="bottom"/>
          </w:tcPr>
          <w:p w14:paraId="7E5275F8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1</w:t>
            </w:r>
          </w:p>
        </w:tc>
        <w:tc>
          <w:tcPr>
            <w:tcW w:w="329" w:type="dxa"/>
            <w:vAlign w:val="bottom"/>
          </w:tcPr>
          <w:p w14:paraId="3C84AA2C" w14:textId="77777777" w:rsidR="00B363A5" w:rsidRPr="004E34CC" w:rsidRDefault="00B363A5" w:rsidP="00B363A5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 w:rsidRPr="00AE77C3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952" behindDoc="1" locked="0" layoutInCell="1" allowOverlap="1" wp14:anchorId="65C15927" wp14:editId="4586194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84150</wp:posOffset>
                      </wp:positionV>
                      <wp:extent cx="200025" cy="180975"/>
                      <wp:effectExtent l="0" t="0" r="9525" b="952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BBFC1C" id="Oval 3" o:spid="_x0000_s1026" style="position:absolute;margin-left:1.15pt;margin-top:-14.5pt;width:15.75pt;height:14.2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" fillcolor="yellow" stroked="f" strokeweight="2pt"/>
                  </w:pict>
                </mc:Fallback>
              </mc:AlternateContent>
            </w:r>
          </w:p>
        </w:tc>
        <w:tc>
          <w:tcPr>
            <w:tcW w:w="329" w:type="dxa"/>
            <w:vAlign w:val="bottom"/>
          </w:tcPr>
          <w:p w14:paraId="48813639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</w:tr>
      <w:tr w:rsidR="00B363A5" w:rsidRPr="008A7954" w14:paraId="5AC479EA" w14:textId="77777777" w:rsidTr="007702F3">
        <w:trPr>
          <w:trHeight w:val="288"/>
        </w:trPr>
        <w:tc>
          <w:tcPr>
            <w:tcW w:w="329" w:type="dxa"/>
            <w:vAlign w:val="bottom"/>
          </w:tcPr>
          <w:p w14:paraId="38C3410B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30" w:type="dxa"/>
            <w:vAlign w:val="bottom"/>
          </w:tcPr>
          <w:p w14:paraId="35A31D36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4DA46EC4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383A405A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2DC38CCC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41FD2841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27FE1DA8" w14:textId="77777777" w:rsidR="00B363A5" w:rsidRPr="008A7954" w:rsidRDefault="00B363A5" w:rsidP="00B363A5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</w:tr>
    </w:tbl>
    <w:tbl>
      <w:tblPr>
        <w:tblpPr w:vertAnchor="page" w:horzAnchor="page" w:tblpX="3486" w:tblpY="4321"/>
        <w:tblW w:w="2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330"/>
        <w:gridCol w:w="329"/>
        <w:gridCol w:w="329"/>
        <w:gridCol w:w="329"/>
        <w:gridCol w:w="329"/>
        <w:gridCol w:w="329"/>
      </w:tblGrid>
      <w:tr w:rsidR="00875FC7" w:rsidRPr="008A7954" w14:paraId="342AF400" w14:textId="77777777" w:rsidTr="006E709A">
        <w:trPr>
          <w:trHeight w:val="331"/>
        </w:trPr>
        <w:tc>
          <w:tcPr>
            <w:tcW w:w="2304" w:type="dxa"/>
            <w:gridSpan w:val="7"/>
            <w:vAlign w:val="center"/>
          </w:tcPr>
          <w:p w14:paraId="3E85F594" w14:textId="77777777" w:rsidR="00875FC7" w:rsidRPr="008A7954" w:rsidRDefault="00875FC7" w:rsidP="006E709A">
            <w:pPr>
              <w:jc w:val="center"/>
              <w:rPr>
                <w:rFonts w:ascii="Arial" w:hAnsi="Arial"/>
                <w:b/>
                <w:color w:val="BBCC30"/>
              </w:rPr>
            </w:pPr>
            <w:r w:rsidRPr="0075018E">
              <w:rPr>
                <w:rFonts w:ascii="Arial" w:hAnsi="Arial"/>
                <w:b/>
                <w:color w:val="3399FF"/>
              </w:rPr>
              <w:t>November</w:t>
            </w:r>
          </w:p>
        </w:tc>
      </w:tr>
      <w:tr w:rsidR="00875FC7" w:rsidRPr="008A7954" w14:paraId="3442A151" w14:textId="77777777" w:rsidTr="006E709A">
        <w:trPr>
          <w:trHeight w:hRule="exact" w:val="259"/>
        </w:trPr>
        <w:tc>
          <w:tcPr>
            <w:tcW w:w="329" w:type="dxa"/>
            <w:vAlign w:val="center"/>
          </w:tcPr>
          <w:p w14:paraId="6EDF778B" w14:textId="77777777" w:rsidR="00875FC7" w:rsidRPr="008A7954" w:rsidRDefault="00875FC7" w:rsidP="006E709A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  <w:tc>
          <w:tcPr>
            <w:tcW w:w="330" w:type="dxa"/>
            <w:vAlign w:val="center"/>
          </w:tcPr>
          <w:p w14:paraId="0DF9FDA5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M</w:t>
            </w:r>
          </w:p>
        </w:tc>
        <w:tc>
          <w:tcPr>
            <w:tcW w:w="329" w:type="dxa"/>
            <w:vAlign w:val="center"/>
          </w:tcPr>
          <w:p w14:paraId="4A845704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520B1782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W</w:t>
            </w:r>
          </w:p>
        </w:tc>
        <w:tc>
          <w:tcPr>
            <w:tcW w:w="329" w:type="dxa"/>
            <w:vAlign w:val="center"/>
          </w:tcPr>
          <w:p w14:paraId="0E91B504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06DA0551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F</w:t>
            </w:r>
          </w:p>
        </w:tc>
        <w:tc>
          <w:tcPr>
            <w:tcW w:w="329" w:type="dxa"/>
            <w:vAlign w:val="center"/>
          </w:tcPr>
          <w:p w14:paraId="750AA401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</w:tr>
      <w:tr w:rsidR="00875FC7" w:rsidRPr="008A7954" w14:paraId="201A86B9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7B336A14" w14:textId="77777777" w:rsidR="00875FC7" w:rsidRPr="008A7954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30" w:type="dxa"/>
            <w:vAlign w:val="bottom"/>
          </w:tcPr>
          <w:p w14:paraId="7E79704E" w14:textId="77777777" w:rsidR="00875FC7" w:rsidRPr="008A7954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13D66809" w14:textId="77777777" w:rsidR="00875FC7" w:rsidRPr="008A7954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2361D2F3" w14:textId="77777777" w:rsidR="00875FC7" w:rsidRPr="008A7954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7AE67829" w14:textId="77777777" w:rsidR="00875FC7" w:rsidRPr="008A7954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769CAC76" w14:textId="77777777" w:rsidR="00875FC7" w:rsidRPr="008A7954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</w:t>
            </w:r>
          </w:p>
        </w:tc>
        <w:tc>
          <w:tcPr>
            <w:tcW w:w="329" w:type="dxa"/>
            <w:vAlign w:val="bottom"/>
          </w:tcPr>
          <w:p w14:paraId="73911689" w14:textId="77777777" w:rsidR="00875FC7" w:rsidRPr="008A7954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</w:t>
            </w:r>
          </w:p>
        </w:tc>
      </w:tr>
      <w:tr w:rsidR="00875FC7" w:rsidRPr="008A7954" w14:paraId="7904C4FF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34AF31E9" w14:textId="77777777" w:rsidR="00875FC7" w:rsidRPr="008A7954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</w:t>
            </w:r>
          </w:p>
        </w:tc>
        <w:tc>
          <w:tcPr>
            <w:tcW w:w="330" w:type="dxa"/>
            <w:vAlign w:val="bottom"/>
          </w:tcPr>
          <w:p w14:paraId="401A9528" w14:textId="77777777" w:rsidR="00875FC7" w:rsidRPr="008A7954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4</w:t>
            </w:r>
          </w:p>
        </w:tc>
        <w:tc>
          <w:tcPr>
            <w:tcW w:w="329" w:type="dxa"/>
            <w:vAlign w:val="bottom"/>
          </w:tcPr>
          <w:p w14:paraId="56D8ED61" w14:textId="77777777" w:rsidR="00875FC7" w:rsidRPr="008A7954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b/>
                <w:color w:val="A6A6A6" w:themeColor="background1" w:themeShade="A6"/>
                <w:sz w:val="20"/>
              </w:rPr>
              <w:t>5</w:t>
            </w:r>
          </w:p>
        </w:tc>
        <w:tc>
          <w:tcPr>
            <w:tcW w:w="329" w:type="dxa"/>
            <w:vAlign w:val="bottom"/>
          </w:tcPr>
          <w:p w14:paraId="5B1797E0" w14:textId="77777777" w:rsidR="00875FC7" w:rsidRPr="008A7954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6</w:t>
            </w:r>
          </w:p>
        </w:tc>
        <w:tc>
          <w:tcPr>
            <w:tcW w:w="329" w:type="dxa"/>
            <w:vAlign w:val="bottom"/>
          </w:tcPr>
          <w:p w14:paraId="332A4CF5" w14:textId="77777777" w:rsidR="00875FC7" w:rsidRPr="008A7954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7</w:t>
            </w:r>
          </w:p>
        </w:tc>
        <w:tc>
          <w:tcPr>
            <w:tcW w:w="329" w:type="dxa"/>
            <w:vAlign w:val="bottom"/>
          </w:tcPr>
          <w:p w14:paraId="78D73203" w14:textId="77777777" w:rsidR="00875FC7" w:rsidRPr="008A7954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8</w:t>
            </w:r>
          </w:p>
        </w:tc>
        <w:tc>
          <w:tcPr>
            <w:tcW w:w="329" w:type="dxa"/>
            <w:vAlign w:val="bottom"/>
          </w:tcPr>
          <w:p w14:paraId="72A68337" w14:textId="77777777" w:rsidR="00875FC7" w:rsidRPr="008A7954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9</w:t>
            </w:r>
          </w:p>
        </w:tc>
      </w:tr>
      <w:tr w:rsidR="00875FC7" w:rsidRPr="008A7954" w14:paraId="240E07BB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470659C1" w14:textId="77777777" w:rsidR="00875FC7" w:rsidRPr="008A7954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0</w:t>
            </w:r>
          </w:p>
        </w:tc>
        <w:tc>
          <w:tcPr>
            <w:tcW w:w="330" w:type="dxa"/>
            <w:vAlign w:val="bottom"/>
          </w:tcPr>
          <w:p w14:paraId="59AE2956" w14:textId="77777777" w:rsidR="00875FC7" w:rsidRPr="008A7954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1</w:t>
            </w:r>
          </w:p>
        </w:tc>
        <w:tc>
          <w:tcPr>
            <w:tcW w:w="329" w:type="dxa"/>
            <w:vAlign w:val="bottom"/>
          </w:tcPr>
          <w:p w14:paraId="0974BB7C" w14:textId="77777777" w:rsidR="00875FC7" w:rsidRPr="008A7954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2</w:t>
            </w:r>
          </w:p>
        </w:tc>
        <w:tc>
          <w:tcPr>
            <w:tcW w:w="329" w:type="dxa"/>
            <w:vAlign w:val="bottom"/>
          </w:tcPr>
          <w:p w14:paraId="5E494575" w14:textId="77777777" w:rsidR="00875FC7" w:rsidRPr="008A7954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3</w:t>
            </w:r>
          </w:p>
        </w:tc>
        <w:tc>
          <w:tcPr>
            <w:tcW w:w="329" w:type="dxa"/>
            <w:vAlign w:val="bottom"/>
          </w:tcPr>
          <w:p w14:paraId="3BFA894C" w14:textId="77777777" w:rsidR="00875FC7" w:rsidRPr="008A7954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4</w:t>
            </w:r>
          </w:p>
        </w:tc>
        <w:tc>
          <w:tcPr>
            <w:tcW w:w="329" w:type="dxa"/>
            <w:vAlign w:val="bottom"/>
          </w:tcPr>
          <w:p w14:paraId="157202C0" w14:textId="77777777" w:rsidR="00875FC7" w:rsidRPr="008A7954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5</w:t>
            </w:r>
          </w:p>
        </w:tc>
        <w:tc>
          <w:tcPr>
            <w:tcW w:w="329" w:type="dxa"/>
            <w:vAlign w:val="bottom"/>
          </w:tcPr>
          <w:p w14:paraId="51E046EE" w14:textId="77777777" w:rsidR="00875FC7" w:rsidRPr="008A7954" w:rsidRDefault="00B363A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6</w:t>
            </w:r>
          </w:p>
        </w:tc>
      </w:tr>
      <w:tr w:rsidR="00CF4602" w:rsidRPr="008A7954" w14:paraId="375CD7F8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494B60A8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7</w:t>
            </w:r>
          </w:p>
        </w:tc>
        <w:tc>
          <w:tcPr>
            <w:tcW w:w="330" w:type="dxa"/>
            <w:vAlign w:val="bottom"/>
          </w:tcPr>
          <w:p w14:paraId="6BC7F10F" w14:textId="77777777" w:rsidR="00CF4602" w:rsidRPr="00D27A70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8</w:t>
            </w:r>
          </w:p>
        </w:tc>
        <w:tc>
          <w:tcPr>
            <w:tcW w:w="329" w:type="dxa"/>
            <w:vAlign w:val="bottom"/>
          </w:tcPr>
          <w:p w14:paraId="7077B918" w14:textId="77777777" w:rsidR="00CF4602" w:rsidRPr="00D27A70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9</w:t>
            </w:r>
          </w:p>
        </w:tc>
        <w:tc>
          <w:tcPr>
            <w:tcW w:w="329" w:type="dxa"/>
            <w:vAlign w:val="bottom"/>
          </w:tcPr>
          <w:p w14:paraId="3C04B63F" w14:textId="77777777" w:rsidR="00CF4602" w:rsidRPr="00D27A70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0</w:t>
            </w:r>
          </w:p>
        </w:tc>
        <w:tc>
          <w:tcPr>
            <w:tcW w:w="329" w:type="dxa"/>
            <w:vAlign w:val="bottom"/>
          </w:tcPr>
          <w:p w14:paraId="1BD0515A" w14:textId="77777777" w:rsidR="00CF4602" w:rsidRPr="00D27A70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1</w:t>
            </w:r>
          </w:p>
        </w:tc>
        <w:tc>
          <w:tcPr>
            <w:tcW w:w="329" w:type="dxa"/>
            <w:vAlign w:val="bottom"/>
          </w:tcPr>
          <w:p w14:paraId="21CDA198" w14:textId="77777777" w:rsidR="00CF4602" w:rsidRPr="00D27A70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2</w:t>
            </w:r>
          </w:p>
        </w:tc>
        <w:tc>
          <w:tcPr>
            <w:tcW w:w="329" w:type="dxa"/>
            <w:vAlign w:val="bottom"/>
          </w:tcPr>
          <w:p w14:paraId="68BD0B06" w14:textId="77777777" w:rsidR="00CF4602" w:rsidRPr="00D27A70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3</w:t>
            </w:r>
          </w:p>
        </w:tc>
      </w:tr>
      <w:tr w:rsidR="00CF4602" w:rsidRPr="008A7954" w14:paraId="45EB8F0F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7FD6296B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4</w:t>
            </w:r>
          </w:p>
        </w:tc>
        <w:tc>
          <w:tcPr>
            <w:tcW w:w="330" w:type="dxa"/>
            <w:vAlign w:val="bottom"/>
          </w:tcPr>
          <w:p w14:paraId="55FFF664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5</w:t>
            </w:r>
          </w:p>
        </w:tc>
        <w:tc>
          <w:tcPr>
            <w:tcW w:w="329" w:type="dxa"/>
            <w:vAlign w:val="bottom"/>
          </w:tcPr>
          <w:p w14:paraId="579C325E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 w:rsidRPr="00285D16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648" behindDoc="1" locked="0" layoutInCell="1" allowOverlap="1" wp14:anchorId="448509D8" wp14:editId="3ED774C4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22860</wp:posOffset>
                      </wp:positionV>
                      <wp:extent cx="190500" cy="175260"/>
                      <wp:effectExtent l="0" t="0" r="0" b="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DAD722" id="Oval 44" o:spid="_x0000_s1026" style="position:absolute;margin-left:15.8pt;margin-top:-1.8pt;width:15pt;height:13.8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" fillcolor="yellow" stroked="f" strokeweight="2pt"/>
                  </w:pict>
                </mc:Fallback>
              </mc:AlternateContent>
            </w:r>
            <w:r>
              <w:rPr>
                <w:rFonts w:ascii="Arial" w:hAnsi="Arial"/>
                <w:color w:val="939598"/>
                <w:sz w:val="20"/>
              </w:rPr>
              <w:t>26</w:t>
            </w:r>
          </w:p>
        </w:tc>
        <w:tc>
          <w:tcPr>
            <w:tcW w:w="329" w:type="dxa"/>
            <w:vAlign w:val="bottom"/>
          </w:tcPr>
          <w:p w14:paraId="1E452A66" w14:textId="77777777" w:rsidR="00CF4602" w:rsidRPr="00285D16" w:rsidRDefault="00CF4602" w:rsidP="00CF4602">
            <w:pPr>
              <w:jc w:val="center"/>
              <w:rPr>
                <w:rFonts w:ascii="Arial" w:hAnsi="Arial"/>
                <w:b/>
                <w:sz w:val="20"/>
              </w:rPr>
            </w:pPr>
            <w:r w:rsidRPr="00285D16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672" behindDoc="1" locked="0" layoutInCell="1" allowOverlap="1" wp14:anchorId="6AA7601D" wp14:editId="321F1B5E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10160</wp:posOffset>
                      </wp:positionV>
                      <wp:extent cx="190500" cy="175260"/>
                      <wp:effectExtent l="0" t="0" r="0" b="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7405A9" id="Oval 45" o:spid="_x0000_s1026" style="position:absolute;margin-left:16.1pt;margin-top:-.8pt;width:15pt;height:13.8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" fillcolor="yellow" stroked="f" strokeweight="2pt"/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329" w:type="dxa"/>
            <w:vAlign w:val="bottom"/>
          </w:tcPr>
          <w:p w14:paraId="5E785442" w14:textId="77777777" w:rsidR="00CF4602" w:rsidRPr="00285D16" w:rsidRDefault="00CF4602" w:rsidP="00CF4602">
            <w:pPr>
              <w:jc w:val="center"/>
              <w:rPr>
                <w:rFonts w:ascii="Arial" w:hAnsi="Arial"/>
                <w:b/>
                <w:sz w:val="20"/>
              </w:rPr>
            </w:pPr>
            <w:r w:rsidRPr="00285D16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1696" behindDoc="1" locked="0" layoutInCell="1" allowOverlap="1" wp14:anchorId="6E69AF06" wp14:editId="676C7D20">
                      <wp:simplePos x="0" y="0"/>
                      <wp:positionH relativeFrom="column">
                        <wp:posOffset>204470</wp:posOffset>
                      </wp:positionH>
                      <wp:positionV relativeFrom="page">
                        <wp:posOffset>27305</wp:posOffset>
                      </wp:positionV>
                      <wp:extent cx="190500" cy="175260"/>
                      <wp:effectExtent l="0" t="0" r="0" b="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14DD0" id="Oval 46" o:spid="_x0000_s1026" style="position:absolute;margin-left:16.1pt;margin-top:2.15pt;width:15pt;height:13.8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" fillcolor="yellow" stroked="f" strokeweight="2pt"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>28</w:t>
            </w:r>
          </w:p>
        </w:tc>
        <w:tc>
          <w:tcPr>
            <w:tcW w:w="329" w:type="dxa"/>
            <w:vAlign w:val="bottom"/>
          </w:tcPr>
          <w:p w14:paraId="49455393" w14:textId="77777777" w:rsidR="00CF4602" w:rsidRPr="00B363A5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9</w:t>
            </w:r>
          </w:p>
        </w:tc>
        <w:tc>
          <w:tcPr>
            <w:tcW w:w="329" w:type="dxa"/>
            <w:vAlign w:val="bottom"/>
          </w:tcPr>
          <w:p w14:paraId="03A401F4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0</w:t>
            </w:r>
          </w:p>
        </w:tc>
      </w:tr>
      <w:tr w:rsidR="00CF4602" w:rsidRPr="008A7954" w14:paraId="6D261303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78DC0CBC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30" w:type="dxa"/>
            <w:vAlign w:val="bottom"/>
          </w:tcPr>
          <w:p w14:paraId="2CE183C8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62895051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48DB2A43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1AF12954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30CB3EF4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003ADC67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</w:tr>
    </w:tbl>
    <w:tbl>
      <w:tblPr>
        <w:tblpPr w:vertAnchor="page" w:horzAnchor="page" w:tblpX="6366" w:tblpY="4321"/>
        <w:tblW w:w="2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330"/>
        <w:gridCol w:w="329"/>
        <w:gridCol w:w="329"/>
        <w:gridCol w:w="329"/>
        <w:gridCol w:w="329"/>
        <w:gridCol w:w="329"/>
      </w:tblGrid>
      <w:tr w:rsidR="00875FC7" w:rsidRPr="008A7954" w14:paraId="68B11E1F" w14:textId="77777777" w:rsidTr="006E709A">
        <w:trPr>
          <w:trHeight w:val="331"/>
        </w:trPr>
        <w:tc>
          <w:tcPr>
            <w:tcW w:w="2304" w:type="dxa"/>
            <w:gridSpan w:val="7"/>
            <w:vAlign w:val="center"/>
          </w:tcPr>
          <w:p w14:paraId="68B451C0" w14:textId="77777777" w:rsidR="00875FC7" w:rsidRPr="008A7954" w:rsidRDefault="00875FC7" w:rsidP="006E709A">
            <w:pPr>
              <w:jc w:val="center"/>
              <w:rPr>
                <w:rFonts w:ascii="Arial" w:hAnsi="Arial"/>
                <w:b/>
                <w:color w:val="BBCC30"/>
              </w:rPr>
            </w:pPr>
            <w:r w:rsidRPr="0075018E">
              <w:rPr>
                <w:rFonts w:ascii="Arial" w:hAnsi="Arial"/>
                <w:b/>
                <w:color w:val="3399FF"/>
              </w:rPr>
              <w:t>December</w:t>
            </w:r>
          </w:p>
        </w:tc>
      </w:tr>
      <w:tr w:rsidR="00875FC7" w:rsidRPr="008A7954" w14:paraId="5ED266FC" w14:textId="77777777" w:rsidTr="006E709A">
        <w:trPr>
          <w:trHeight w:hRule="exact" w:val="259"/>
        </w:trPr>
        <w:tc>
          <w:tcPr>
            <w:tcW w:w="329" w:type="dxa"/>
            <w:vAlign w:val="center"/>
          </w:tcPr>
          <w:p w14:paraId="6DDD7043" w14:textId="77777777" w:rsidR="00875FC7" w:rsidRPr="008A7954" w:rsidRDefault="00875FC7" w:rsidP="006E709A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  <w:tc>
          <w:tcPr>
            <w:tcW w:w="330" w:type="dxa"/>
            <w:vAlign w:val="center"/>
          </w:tcPr>
          <w:p w14:paraId="6328B4D9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M</w:t>
            </w:r>
          </w:p>
        </w:tc>
        <w:tc>
          <w:tcPr>
            <w:tcW w:w="329" w:type="dxa"/>
            <w:vAlign w:val="center"/>
          </w:tcPr>
          <w:p w14:paraId="2BAEC213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6A581330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W</w:t>
            </w:r>
          </w:p>
        </w:tc>
        <w:tc>
          <w:tcPr>
            <w:tcW w:w="329" w:type="dxa"/>
            <w:vAlign w:val="center"/>
          </w:tcPr>
          <w:p w14:paraId="4FE512CB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220EE757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F</w:t>
            </w:r>
          </w:p>
        </w:tc>
        <w:tc>
          <w:tcPr>
            <w:tcW w:w="329" w:type="dxa"/>
            <w:vAlign w:val="center"/>
          </w:tcPr>
          <w:p w14:paraId="30CDB62B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</w:tr>
      <w:tr w:rsidR="000D0244" w:rsidRPr="008A7954" w14:paraId="6967084E" w14:textId="77777777" w:rsidTr="00AE7269">
        <w:trPr>
          <w:trHeight w:val="288"/>
        </w:trPr>
        <w:tc>
          <w:tcPr>
            <w:tcW w:w="329" w:type="dxa"/>
            <w:shd w:val="clear" w:color="auto" w:fill="auto"/>
            <w:vAlign w:val="bottom"/>
          </w:tcPr>
          <w:p w14:paraId="48C5C9CE" w14:textId="77777777" w:rsidR="000D0244" w:rsidRPr="00DB260E" w:rsidRDefault="00F87C45" w:rsidP="000D0244">
            <w:pPr>
              <w:jc w:val="center"/>
              <w:rPr>
                <w:rFonts w:ascii="Arial" w:hAnsi="Arial"/>
                <w:color w:val="939598"/>
                <w:sz w:val="20"/>
                <w:highlight w:val="yellow"/>
              </w:rPr>
            </w:pPr>
            <w:r>
              <w:rPr>
                <w:rFonts w:ascii="Arial" w:hAnsi="Arial"/>
                <w:color w:val="939598"/>
                <w:sz w:val="20"/>
              </w:rPr>
              <w:t>1</w:t>
            </w:r>
          </w:p>
        </w:tc>
        <w:tc>
          <w:tcPr>
            <w:tcW w:w="330" w:type="dxa"/>
            <w:shd w:val="clear" w:color="auto" w:fill="auto"/>
            <w:vAlign w:val="bottom"/>
          </w:tcPr>
          <w:p w14:paraId="66DBD221" w14:textId="77777777" w:rsidR="000D0244" w:rsidRPr="00DB260E" w:rsidRDefault="00F87C45" w:rsidP="000D0244">
            <w:pPr>
              <w:jc w:val="center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/>
                <w:color w:val="939598"/>
                <w:sz w:val="20"/>
              </w:rPr>
              <w:t>2</w:t>
            </w:r>
          </w:p>
        </w:tc>
        <w:tc>
          <w:tcPr>
            <w:tcW w:w="329" w:type="dxa"/>
            <w:shd w:val="clear" w:color="auto" w:fill="auto"/>
            <w:vAlign w:val="bottom"/>
          </w:tcPr>
          <w:p w14:paraId="1A192437" w14:textId="77777777" w:rsidR="000D0244" w:rsidRPr="00DB260E" w:rsidRDefault="00F87C45" w:rsidP="000D0244">
            <w:pPr>
              <w:jc w:val="center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/>
                <w:color w:val="939598"/>
                <w:sz w:val="20"/>
              </w:rPr>
              <w:t>3</w:t>
            </w:r>
          </w:p>
        </w:tc>
        <w:tc>
          <w:tcPr>
            <w:tcW w:w="329" w:type="dxa"/>
            <w:shd w:val="clear" w:color="auto" w:fill="auto"/>
            <w:vAlign w:val="bottom"/>
          </w:tcPr>
          <w:p w14:paraId="518F1EDB" w14:textId="77777777" w:rsidR="000D0244" w:rsidRPr="00DB260E" w:rsidRDefault="00F87C45" w:rsidP="000D0244">
            <w:pPr>
              <w:jc w:val="center"/>
              <w:rPr>
                <w:rFonts w:ascii="Arial" w:hAnsi="Arial"/>
                <w:color w:val="939598"/>
                <w:sz w:val="20"/>
                <w:highlight w:val="yellow"/>
              </w:rPr>
            </w:pPr>
            <w:r>
              <w:rPr>
                <w:rFonts w:ascii="Arial" w:hAnsi="Arial"/>
                <w:b/>
                <w:color w:val="A6A6A6" w:themeColor="background1" w:themeShade="A6"/>
                <w:sz w:val="20"/>
              </w:rPr>
              <w:t>4</w:t>
            </w:r>
          </w:p>
        </w:tc>
        <w:tc>
          <w:tcPr>
            <w:tcW w:w="329" w:type="dxa"/>
            <w:shd w:val="clear" w:color="auto" w:fill="auto"/>
            <w:vAlign w:val="bottom"/>
          </w:tcPr>
          <w:p w14:paraId="7A9F9F55" w14:textId="77777777" w:rsidR="000D0244" w:rsidRPr="00DB260E" w:rsidRDefault="00F87C45" w:rsidP="000D0244">
            <w:pPr>
              <w:jc w:val="center"/>
              <w:rPr>
                <w:rFonts w:ascii="Arial" w:hAnsi="Arial"/>
                <w:color w:val="939598"/>
                <w:sz w:val="20"/>
                <w:highlight w:val="yellow"/>
              </w:rPr>
            </w:pPr>
            <w:r>
              <w:rPr>
                <w:rFonts w:ascii="Arial" w:hAnsi="Arial"/>
                <w:b/>
                <w:color w:val="A6A6A6" w:themeColor="background1" w:themeShade="A6"/>
                <w:sz w:val="20"/>
              </w:rPr>
              <w:t>5</w:t>
            </w:r>
          </w:p>
        </w:tc>
        <w:tc>
          <w:tcPr>
            <w:tcW w:w="329" w:type="dxa"/>
            <w:shd w:val="clear" w:color="auto" w:fill="auto"/>
            <w:vAlign w:val="bottom"/>
          </w:tcPr>
          <w:p w14:paraId="58B06FAC" w14:textId="77777777" w:rsidR="000D0244" w:rsidRPr="00DB260E" w:rsidRDefault="00F87C45" w:rsidP="000D0244">
            <w:pPr>
              <w:jc w:val="center"/>
              <w:rPr>
                <w:rFonts w:ascii="Arial" w:hAnsi="Arial"/>
                <w:color w:val="939598"/>
                <w:sz w:val="20"/>
                <w:highlight w:val="yellow"/>
              </w:rPr>
            </w:pPr>
            <w:r>
              <w:rPr>
                <w:rFonts w:ascii="Arial" w:hAnsi="Arial"/>
                <w:color w:val="939598"/>
                <w:sz w:val="20"/>
              </w:rPr>
              <w:t>6</w:t>
            </w:r>
          </w:p>
        </w:tc>
        <w:tc>
          <w:tcPr>
            <w:tcW w:w="329" w:type="dxa"/>
            <w:shd w:val="clear" w:color="auto" w:fill="auto"/>
            <w:vAlign w:val="bottom"/>
          </w:tcPr>
          <w:p w14:paraId="03B8F3A1" w14:textId="77777777" w:rsidR="000D0244" w:rsidRPr="00DB260E" w:rsidRDefault="00F87C45" w:rsidP="000D0244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7</w:t>
            </w:r>
          </w:p>
        </w:tc>
      </w:tr>
      <w:tr w:rsidR="00875FC7" w:rsidRPr="008A7954" w14:paraId="4D269E1B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30B6879B" w14:textId="77777777" w:rsidR="00875FC7" w:rsidRPr="008A7954" w:rsidRDefault="00F87C4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8</w:t>
            </w:r>
          </w:p>
        </w:tc>
        <w:tc>
          <w:tcPr>
            <w:tcW w:w="330" w:type="dxa"/>
            <w:vAlign w:val="bottom"/>
          </w:tcPr>
          <w:p w14:paraId="657D1508" w14:textId="77777777" w:rsidR="00875FC7" w:rsidRPr="008A7954" w:rsidRDefault="00F87C4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9</w:t>
            </w:r>
          </w:p>
        </w:tc>
        <w:tc>
          <w:tcPr>
            <w:tcW w:w="329" w:type="dxa"/>
            <w:vAlign w:val="bottom"/>
          </w:tcPr>
          <w:p w14:paraId="0A9CB7F0" w14:textId="77777777" w:rsidR="00875FC7" w:rsidRPr="008A7954" w:rsidRDefault="00F87C4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0</w:t>
            </w:r>
          </w:p>
        </w:tc>
        <w:tc>
          <w:tcPr>
            <w:tcW w:w="329" w:type="dxa"/>
            <w:vAlign w:val="bottom"/>
          </w:tcPr>
          <w:p w14:paraId="39493879" w14:textId="77777777" w:rsidR="00875FC7" w:rsidRPr="008A7954" w:rsidRDefault="00F87C4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1</w:t>
            </w:r>
          </w:p>
        </w:tc>
        <w:tc>
          <w:tcPr>
            <w:tcW w:w="329" w:type="dxa"/>
            <w:vAlign w:val="bottom"/>
          </w:tcPr>
          <w:p w14:paraId="49083BF8" w14:textId="77777777" w:rsidR="00875FC7" w:rsidRPr="008A7954" w:rsidRDefault="00F87C4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2</w:t>
            </w:r>
          </w:p>
        </w:tc>
        <w:tc>
          <w:tcPr>
            <w:tcW w:w="329" w:type="dxa"/>
            <w:vAlign w:val="bottom"/>
          </w:tcPr>
          <w:p w14:paraId="5BF173E8" w14:textId="77777777" w:rsidR="00875FC7" w:rsidRPr="006F0632" w:rsidRDefault="00F87C45" w:rsidP="006E709A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>
              <w:rPr>
                <w:rFonts w:ascii="Arial" w:hAnsi="Arial"/>
                <w:b/>
                <w:color w:val="A6A6A6" w:themeColor="background1" w:themeShade="A6"/>
                <w:sz w:val="20"/>
              </w:rPr>
              <w:t>13</w:t>
            </w:r>
          </w:p>
        </w:tc>
        <w:tc>
          <w:tcPr>
            <w:tcW w:w="329" w:type="dxa"/>
            <w:vAlign w:val="bottom"/>
          </w:tcPr>
          <w:p w14:paraId="58F86AD0" w14:textId="77777777" w:rsidR="00875FC7" w:rsidRPr="008A7954" w:rsidRDefault="00F87C4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4</w:t>
            </w:r>
          </w:p>
        </w:tc>
      </w:tr>
      <w:tr w:rsidR="00875FC7" w:rsidRPr="008A7954" w14:paraId="5747D0F1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5D8C44E7" w14:textId="77777777" w:rsidR="00875FC7" w:rsidRPr="008A7954" w:rsidRDefault="00F87C4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5</w:t>
            </w:r>
          </w:p>
        </w:tc>
        <w:tc>
          <w:tcPr>
            <w:tcW w:w="330" w:type="dxa"/>
            <w:vAlign w:val="bottom"/>
          </w:tcPr>
          <w:p w14:paraId="693C3C9D" w14:textId="77777777" w:rsidR="00875FC7" w:rsidRPr="000F412D" w:rsidRDefault="00F87C45" w:rsidP="006E709A">
            <w:pPr>
              <w:jc w:val="center"/>
              <w:rPr>
                <w:rFonts w:ascii="Arial" w:hAnsi="Arial"/>
                <w:b/>
                <w:color w:val="A6A6A6" w:themeColor="background1" w:themeShade="A6"/>
                <w:sz w:val="20"/>
              </w:rPr>
            </w:pPr>
            <w:r>
              <w:rPr>
                <w:rFonts w:ascii="Arial" w:hAnsi="Arial"/>
                <w:b/>
                <w:noProof/>
                <w:color w:val="A6A6A6" w:themeColor="background1" w:themeShade="A6"/>
                <w:sz w:val="20"/>
              </w:rPr>
              <w:t>16</w:t>
            </w:r>
          </w:p>
        </w:tc>
        <w:tc>
          <w:tcPr>
            <w:tcW w:w="329" w:type="dxa"/>
            <w:vAlign w:val="bottom"/>
          </w:tcPr>
          <w:p w14:paraId="46EE460D" w14:textId="77777777" w:rsidR="00875FC7" w:rsidRPr="000F412D" w:rsidRDefault="00F87C45" w:rsidP="006E709A">
            <w:pPr>
              <w:jc w:val="center"/>
              <w:rPr>
                <w:rFonts w:ascii="Arial" w:hAnsi="Arial"/>
                <w:b/>
                <w:color w:val="A6A6A6" w:themeColor="background1" w:themeShade="A6"/>
                <w:sz w:val="20"/>
              </w:rPr>
            </w:pPr>
            <w:r>
              <w:rPr>
                <w:rFonts w:ascii="Arial" w:hAnsi="Arial"/>
                <w:b/>
                <w:color w:val="A6A6A6" w:themeColor="background1" w:themeShade="A6"/>
                <w:sz w:val="20"/>
              </w:rPr>
              <w:t>17</w:t>
            </w:r>
          </w:p>
        </w:tc>
        <w:tc>
          <w:tcPr>
            <w:tcW w:w="329" w:type="dxa"/>
            <w:vAlign w:val="bottom"/>
          </w:tcPr>
          <w:p w14:paraId="3E023398" w14:textId="77777777" w:rsidR="00875FC7" w:rsidRPr="00FD7D04" w:rsidRDefault="00F87C45" w:rsidP="006E709A">
            <w:pPr>
              <w:jc w:val="center"/>
              <w:rPr>
                <w:rFonts w:ascii="Arial" w:hAnsi="Arial"/>
                <w:b/>
                <w:color w:val="A6A6A6" w:themeColor="background1" w:themeShade="A6"/>
                <w:sz w:val="20"/>
              </w:rPr>
            </w:pPr>
            <w:r>
              <w:rPr>
                <w:rFonts w:ascii="Arial" w:hAnsi="Arial"/>
                <w:b/>
                <w:noProof/>
                <w:color w:val="A6A6A6" w:themeColor="background1" w:themeShade="A6"/>
                <w:sz w:val="20"/>
              </w:rPr>
              <w:t>18</w:t>
            </w:r>
          </w:p>
        </w:tc>
        <w:tc>
          <w:tcPr>
            <w:tcW w:w="329" w:type="dxa"/>
            <w:vAlign w:val="bottom"/>
          </w:tcPr>
          <w:p w14:paraId="75822402" w14:textId="77777777" w:rsidR="00875FC7" w:rsidRPr="00FD7D04" w:rsidRDefault="00F87C45" w:rsidP="006E709A">
            <w:pPr>
              <w:jc w:val="center"/>
              <w:rPr>
                <w:rFonts w:ascii="Arial" w:hAnsi="Arial"/>
                <w:b/>
                <w:color w:val="A6A6A6" w:themeColor="background1" w:themeShade="A6"/>
                <w:sz w:val="20"/>
              </w:rPr>
            </w:pPr>
            <w:r>
              <w:rPr>
                <w:rFonts w:ascii="Arial" w:hAnsi="Arial"/>
                <w:b/>
                <w:color w:val="A6A6A6" w:themeColor="background1" w:themeShade="A6"/>
                <w:sz w:val="20"/>
              </w:rPr>
              <w:t>19</w:t>
            </w:r>
          </w:p>
        </w:tc>
        <w:tc>
          <w:tcPr>
            <w:tcW w:w="329" w:type="dxa"/>
            <w:vAlign w:val="bottom"/>
          </w:tcPr>
          <w:p w14:paraId="1CAC601B" w14:textId="77777777" w:rsidR="00875FC7" w:rsidRPr="00356E35" w:rsidRDefault="00356E35" w:rsidP="006E709A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48092FE2" wp14:editId="237EC33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0</wp:posOffset>
                      </wp:positionV>
                      <wp:extent cx="180975" cy="161925"/>
                      <wp:effectExtent l="0" t="0" r="9525" b="952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E5EA3" id="Oval 10" o:spid="_x0000_s1026" style="position:absolute;margin-left:2.45pt;margin-top:0;width:14.25pt;height:12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" fillcolor="yellow" stroked="f" strokeweight="2pt"/>
                  </w:pict>
                </mc:Fallback>
              </mc:AlternateContent>
            </w:r>
            <w:r w:rsidR="00F87C45"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329" w:type="dxa"/>
            <w:vAlign w:val="bottom"/>
          </w:tcPr>
          <w:p w14:paraId="1BEFBD8F" w14:textId="77777777" w:rsidR="00875FC7" w:rsidRPr="008A7954" w:rsidRDefault="00F87C4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1</w:t>
            </w:r>
          </w:p>
        </w:tc>
      </w:tr>
      <w:tr w:rsidR="00875FC7" w:rsidRPr="008A7954" w14:paraId="4614FAC1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79279E04" w14:textId="77777777" w:rsidR="00875FC7" w:rsidRPr="008A7954" w:rsidRDefault="00044889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 w:rsidRPr="00044889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51143E8B" wp14:editId="10B0365D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31115</wp:posOffset>
                      </wp:positionV>
                      <wp:extent cx="190500" cy="175260"/>
                      <wp:effectExtent l="0" t="0" r="0" b="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BC7CB5" id="Oval 25" o:spid="_x0000_s1026" style="position:absolute;margin-left:16.7pt;margin-top:-2.45pt;width:15pt;height:13.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" fillcolor="yellow" stroked="f" strokeweight="2pt"/>
                  </w:pict>
                </mc:Fallback>
              </mc:AlternateContent>
            </w:r>
            <w:r w:rsidR="00F87C45">
              <w:rPr>
                <w:rFonts w:ascii="Arial" w:hAnsi="Arial"/>
                <w:color w:val="939598"/>
                <w:sz w:val="20"/>
              </w:rPr>
              <w:t>22</w:t>
            </w:r>
          </w:p>
        </w:tc>
        <w:tc>
          <w:tcPr>
            <w:tcW w:w="330" w:type="dxa"/>
            <w:vAlign w:val="bottom"/>
          </w:tcPr>
          <w:p w14:paraId="7FE5F1F1" w14:textId="77777777" w:rsidR="00875FC7" w:rsidRPr="00044889" w:rsidRDefault="00044889" w:rsidP="006E709A">
            <w:pPr>
              <w:jc w:val="center"/>
              <w:rPr>
                <w:rFonts w:ascii="Arial" w:hAnsi="Arial"/>
                <w:b/>
                <w:sz w:val="20"/>
              </w:rPr>
            </w:pPr>
            <w:r w:rsidRPr="00044889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5322356C" wp14:editId="62684D7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31115</wp:posOffset>
                      </wp:positionV>
                      <wp:extent cx="190500" cy="175260"/>
                      <wp:effectExtent l="0" t="0" r="0" b="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67C629" id="Oval 27" o:spid="_x0000_s1026" style="position:absolute;margin-left:16.4pt;margin-top:-2.45pt;width:15pt;height:13.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" fillcolor="yellow" stroked="f" strokeweight="2pt"/>
                  </w:pict>
                </mc:Fallback>
              </mc:AlternateContent>
            </w:r>
            <w:r w:rsidR="00F87C45">
              <w:rPr>
                <w:rFonts w:ascii="Arial" w:hAnsi="Arial"/>
                <w:b/>
                <w:sz w:val="20"/>
              </w:rPr>
              <w:t>23</w:t>
            </w:r>
          </w:p>
        </w:tc>
        <w:tc>
          <w:tcPr>
            <w:tcW w:w="329" w:type="dxa"/>
            <w:vAlign w:val="bottom"/>
          </w:tcPr>
          <w:p w14:paraId="337F995F" w14:textId="77777777" w:rsidR="00875FC7" w:rsidRPr="00044889" w:rsidRDefault="00F87C45" w:rsidP="006E709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329" w:type="dxa"/>
            <w:vAlign w:val="bottom"/>
          </w:tcPr>
          <w:p w14:paraId="412B9DDD" w14:textId="77777777" w:rsidR="00875FC7" w:rsidRPr="00356E35" w:rsidRDefault="00285D16" w:rsidP="006E709A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566FE6C1" wp14:editId="1DF459E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22225</wp:posOffset>
                      </wp:positionV>
                      <wp:extent cx="209550" cy="161925"/>
                      <wp:effectExtent l="0" t="0" r="0" b="952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832798" id="Oval 12" o:spid="_x0000_s1026" style="position:absolute;margin-left:-1pt;margin-top:-1.75pt;width:16.5pt;height:12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" fillcolor="yellow" stroked="f" strokeweight="2pt"/>
                  </w:pict>
                </mc:Fallback>
              </mc:AlternateContent>
            </w:r>
            <w:r w:rsidRPr="00044889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 wp14:anchorId="42289F19" wp14:editId="2B6C48D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9525</wp:posOffset>
                      </wp:positionV>
                      <wp:extent cx="190500" cy="175260"/>
                      <wp:effectExtent l="0" t="0" r="0" b="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09929A" id="Oval 14" o:spid="_x0000_s1026" style="position:absolute;margin-left:16.5pt;margin-top:-.75pt;width:15pt;height:13.8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" fillcolor="yellow" stroked="f" strokeweight="2pt"/>
                  </w:pict>
                </mc:Fallback>
              </mc:AlternateContent>
            </w:r>
            <w:r w:rsidR="00F87C45">
              <w:rPr>
                <w:rFonts w:ascii="Arial" w:hAnsi="Arial"/>
                <w:b/>
                <w:sz w:val="20"/>
              </w:rPr>
              <w:t>25</w:t>
            </w:r>
          </w:p>
        </w:tc>
        <w:tc>
          <w:tcPr>
            <w:tcW w:w="329" w:type="dxa"/>
            <w:vAlign w:val="bottom"/>
          </w:tcPr>
          <w:p w14:paraId="415404A5" w14:textId="77777777" w:rsidR="00875FC7" w:rsidRPr="00285D16" w:rsidRDefault="00F87C45" w:rsidP="006E709A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6</w:t>
            </w:r>
          </w:p>
        </w:tc>
        <w:tc>
          <w:tcPr>
            <w:tcW w:w="329" w:type="dxa"/>
            <w:vAlign w:val="bottom"/>
          </w:tcPr>
          <w:p w14:paraId="4F431438" w14:textId="77777777" w:rsidR="00875FC7" w:rsidRPr="000F412D" w:rsidRDefault="000F412D" w:rsidP="006E709A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 w:rsidRPr="000F412D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74323F62" wp14:editId="46B67B0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41910</wp:posOffset>
                      </wp:positionV>
                      <wp:extent cx="171450" cy="152400"/>
                      <wp:effectExtent l="0" t="0" r="0" b="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581BA" id="Oval 13" o:spid="_x0000_s1026" style="position:absolute;margin-left:2.55pt;margin-top:-3.3pt;width:13.5pt;height:12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" fillcolor="yellow" stroked="f" strokeweight="2pt"/>
                  </w:pict>
                </mc:Fallback>
              </mc:AlternateContent>
            </w:r>
            <w:r w:rsidR="00F87C45"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329" w:type="dxa"/>
            <w:vAlign w:val="bottom"/>
          </w:tcPr>
          <w:p w14:paraId="5B6B7FDC" w14:textId="77777777" w:rsidR="00875FC7" w:rsidRPr="008A7954" w:rsidRDefault="00F87C45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8</w:t>
            </w:r>
          </w:p>
        </w:tc>
      </w:tr>
      <w:tr w:rsidR="00F87C45" w:rsidRPr="008A7954" w14:paraId="0E8B4B85" w14:textId="77777777" w:rsidTr="006E709A">
        <w:trPr>
          <w:gridAfter w:val="2"/>
          <w:wAfter w:w="658" w:type="dxa"/>
          <w:trHeight w:val="288"/>
        </w:trPr>
        <w:tc>
          <w:tcPr>
            <w:tcW w:w="329" w:type="dxa"/>
            <w:vAlign w:val="bottom"/>
          </w:tcPr>
          <w:p w14:paraId="2DE4A42B" w14:textId="77777777" w:rsidR="00F87C45" w:rsidRPr="008A7954" w:rsidRDefault="00F87C45" w:rsidP="00F87C45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9</w:t>
            </w:r>
          </w:p>
        </w:tc>
        <w:tc>
          <w:tcPr>
            <w:tcW w:w="330" w:type="dxa"/>
            <w:vAlign w:val="bottom"/>
          </w:tcPr>
          <w:p w14:paraId="377AC83C" w14:textId="77777777" w:rsidR="00F87C45" w:rsidRPr="00044889" w:rsidRDefault="00F87C45" w:rsidP="00F87C45">
            <w:pPr>
              <w:jc w:val="center"/>
              <w:rPr>
                <w:rFonts w:ascii="Arial" w:hAnsi="Arial"/>
                <w:b/>
                <w:sz w:val="20"/>
              </w:rPr>
            </w:pPr>
            <w:r w:rsidRPr="000F412D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144" behindDoc="1" locked="0" layoutInCell="1" allowOverlap="1" wp14:anchorId="619B83A7" wp14:editId="2616870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290</wp:posOffset>
                      </wp:positionV>
                      <wp:extent cx="171450" cy="152400"/>
                      <wp:effectExtent l="0" t="0" r="0" b="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3D7FC8" id="Oval 21" o:spid="_x0000_s1026" style="position:absolute;margin-left:.05pt;margin-top:2.7pt;width:13.5pt;height:12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" fillcolor="yellow" stroked="f" strokeweight="2pt"/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329" w:type="dxa"/>
            <w:vAlign w:val="bottom"/>
          </w:tcPr>
          <w:p w14:paraId="7C606BA0" w14:textId="77777777" w:rsidR="00F87C45" w:rsidRPr="00FD7D04" w:rsidRDefault="00F87C45" w:rsidP="00F87C45">
            <w:pPr>
              <w:jc w:val="center"/>
              <w:rPr>
                <w:rFonts w:ascii="Arial" w:hAnsi="Arial"/>
                <w:b/>
                <w:color w:val="7F7F7F" w:themeColor="text1" w:themeTint="80"/>
                <w:sz w:val="20"/>
              </w:rPr>
            </w:pPr>
            <w:r w:rsidRPr="00FD7D04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168" behindDoc="1" locked="0" layoutInCell="1" allowOverlap="1" wp14:anchorId="49468D21" wp14:editId="32A0FB5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2225</wp:posOffset>
                      </wp:positionV>
                      <wp:extent cx="180975" cy="165735"/>
                      <wp:effectExtent l="0" t="0" r="9525" b="571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57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791DF" id="Oval 35" o:spid="_x0000_s1026" style="position:absolute;margin-left:.75pt;margin-top:1.75pt;width:14.25pt;height:13.0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" fillcolor="yellow" stroked="f" strokeweight="2pt"/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>31</w:t>
            </w:r>
          </w:p>
        </w:tc>
        <w:tc>
          <w:tcPr>
            <w:tcW w:w="329" w:type="dxa"/>
            <w:vAlign w:val="bottom"/>
          </w:tcPr>
          <w:p w14:paraId="1A0DE46B" w14:textId="77777777" w:rsidR="00F87C45" w:rsidRPr="00D27A70" w:rsidRDefault="00F87C45" w:rsidP="00F87C45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2200AA20" w14:textId="77777777" w:rsidR="00F87C45" w:rsidRPr="008A7954" w:rsidRDefault="00F87C45" w:rsidP="00F87C45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</w:tr>
    </w:tbl>
    <w:tbl>
      <w:tblPr>
        <w:tblpPr w:vertAnchor="page" w:horzAnchor="page" w:tblpX="9246" w:tblpY="4321"/>
        <w:tblW w:w="2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330"/>
        <w:gridCol w:w="329"/>
        <w:gridCol w:w="329"/>
        <w:gridCol w:w="329"/>
        <w:gridCol w:w="329"/>
        <w:gridCol w:w="329"/>
      </w:tblGrid>
      <w:tr w:rsidR="00875FC7" w:rsidRPr="008A7954" w14:paraId="04DC5B18" w14:textId="77777777" w:rsidTr="006E709A">
        <w:trPr>
          <w:trHeight w:val="331"/>
        </w:trPr>
        <w:tc>
          <w:tcPr>
            <w:tcW w:w="2304" w:type="dxa"/>
            <w:gridSpan w:val="7"/>
            <w:vAlign w:val="center"/>
          </w:tcPr>
          <w:p w14:paraId="10DCE225" w14:textId="77777777" w:rsidR="00875FC7" w:rsidRPr="008A7954" w:rsidRDefault="00875FC7" w:rsidP="006E709A">
            <w:pPr>
              <w:jc w:val="center"/>
              <w:rPr>
                <w:rFonts w:ascii="Arial" w:hAnsi="Arial"/>
                <w:b/>
                <w:color w:val="BBCC30"/>
              </w:rPr>
            </w:pPr>
            <w:r w:rsidRPr="0075018E">
              <w:rPr>
                <w:rFonts w:ascii="Arial" w:hAnsi="Arial"/>
                <w:b/>
                <w:color w:val="3399FF"/>
              </w:rPr>
              <w:t>January</w:t>
            </w:r>
          </w:p>
        </w:tc>
      </w:tr>
      <w:tr w:rsidR="00875FC7" w:rsidRPr="008A7954" w14:paraId="08E3C019" w14:textId="77777777" w:rsidTr="006E709A">
        <w:trPr>
          <w:trHeight w:hRule="exact" w:val="259"/>
        </w:trPr>
        <w:tc>
          <w:tcPr>
            <w:tcW w:w="329" w:type="dxa"/>
            <w:vAlign w:val="center"/>
          </w:tcPr>
          <w:p w14:paraId="149F5D4C" w14:textId="77777777" w:rsidR="00875FC7" w:rsidRPr="008A7954" w:rsidRDefault="00875FC7" w:rsidP="006E709A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  <w:tc>
          <w:tcPr>
            <w:tcW w:w="330" w:type="dxa"/>
            <w:vAlign w:val="center"/>
          </w:tcPr>
          <w:p w14:paraId="40CADB37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M</w:t>
            </w:r>
          </w:p>
        </w:tc>
        <w:tc>
          <w:tcPr>
            <w:tcW w:w="329" w:type="dxa"/>
            <w:vAlign w:val="center"/>
          </w:tcPr>
          <w:p w14:paraId="4148A612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1B17D942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W</w:t>
            </w:r>
          </w:p>
        </w:tc>
        <w:tc>
          <w:tcPr>
            <w:tcW w:w="329" w:type="dxa"/>
            <w:vAlign w:val="center"/>
          </w:tcPr>
          <w:p w14:paraId="7CF66ED9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15076BAD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F</w:t>
            </w:r>
          </w:p>
        </w:tc>
        <w:tc>
          <w:tcPr>
            <w:tcW w:w="329" w:type="dxa"/>
            <w:vAlign w:val="center"/>
          </w:tcPr>
          <w:p w14:paraId="58BA949A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</w:tr>
      <w:tr w:rsidR="00CB239C" w:rsidRPr="008A7954" w14:paraId="766F9F37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244D44FE" w14:textId="77777777" w:rsidR="00CB239C" w:rsidRPr="00D27A70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30" w:type="dxa"/>
            <w:vAlign w:val="bottom"/>
          </w:tcPr>
          <w:p w14:paraId="435C89CF" w14:textId="77777777" w:rsidR="00CB239C" w:rsidRPr="00D27A70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501F9341" w14:textId="77777777" w:rsidR="00CB239C" w:rsidRPr="00D27A70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66610246" w14:textId="77777777" w:rsidR="00CB239C" w:rsidRPr="00186809" w:rsidRDefault="00CB239C" w:rsidP="00CB239C">
            <w:pPr>
              <w:jc w:val="center"/>
              <w:rPr>
                <w:rFonts w:ascii="Arial" w:hAnsi="Arial"/>
                <w:b/>
                <w:color w:val="A6A6A6" w:themeColor="background1" w:themeShade="A6"/>
                <w:sz w:val="20"/>
              </w:rPr>
            </w:pPr>
            <w:r w:rsidRPr="00186809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528" behindDoc="1" locked="0" layoutInCell="1" allowOverlap="1" wp14:anchorId="64D5FB1C" wp14:editId="000F533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290</wp:posOffset>
                      </wp:positionV>
                      <wp:extent cx="171450" cy="152400"/>
                      <wp:effectExtent l="0" t="0" r="0" b="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EA5476" w14:textId="77777777" w:rsidR="00B523AA" w:rsidRDefault="00B523AA" w:rsidP="00186809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775A6" id="Oval 23" o:spid="_x0000_s1026" style="position:absolute;left:0;text-align:left;margin-left:.1pt;margin-top:2.7pt;width:13.5pt;height:12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" fillcolor="yellow" stroked="f" strokeweight="2pt">
                      <v:textbox>
                        <w:txbxContent>
                          <w:p w:rsidR="00B523AA" w:rsidRDefault="00B523AA" w:rsidP="0018680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329" w:type="dxa"/>
            <w:vAlign w:val="bottom"/>
          </w:tcPr>
          <w:p w14:paraId="32A11338" w14:textId="77777777" w:rsidR="00CB239C" w:rsidRPr="00FD7D04" w:rsidRDefault="00CB239C" w:rsidP="00CB239C">
            <w:pPr>
              <w:jc w:val="center"/>
              <w:rPr>
                <w:rFonts w:ascii="Arial" w:hAnsi="Arial"/>
                <w:b/>
                <w:color w:val="7F7F7F" w:themeColor="text1" w:themeTint="80"/>
                <w:sz w:val="20"/>
              </w:rPr>
            </w:pPr>
            <w:r w:rsidRPr="00FD7D04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552" behindDoc="1" locked="0" layoutInCell="1" allowOverlap="1" wp14:anchorId="66F829FD" wp14:editId="596FB3E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2225</wp:posOffset>
                      </wp:positionV>
                      <wp:extent cx="180975" cy="165735"/>
                      <wp:effectExtent l="0" t="0" r="9525" b="571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57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81D52" id="Oval 39" o:spid="_x0000_s1026" style="position:absolute;margin-left:.75pt;margin-top:1.75pt;width:14.25pt;height:13.0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" fillcolor="yellow" stroked="f" strokeweight="2pt"/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329" w:type="dxa"/>
            <w:vAlign w:val="bottom"/>
          </w:tcPr>
          <w:p w14:paraId="686B1260" w14:textId="77777777" w:rsidR="00CB239C" w:rsidRPr="00FD7D04" w:rsidRDefault="00CB239C" w:rsidP="00CB239C">
            <w:pPr>
              <w:jc w:val="center"/>
              <w:rPr>
                <w:rFonts w:ascii="Arial" w:hAnsi="Arial"/>
                <w:b/>
                <w:color w:val="7F7F7F" w:themeColor="text1" w:themeTint="80"/>
                <w:sz w:val="20"/>
              </w:rPr>
            </w:pPr>
            <w:r w:rsidRPr="00FD7D04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576" behindDoc="1" locked="0" layoutInCell="1" allowOverlap="1" wp14:anchorId="2D55F9CA" wp14:editId="565C95C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2225</wp:posOffset>
                      </wp:positionV>
                      <wp:extent cx="180975" cy="165735"/>
                      <wp:effectExtent l="0" t="0" r="9525" b="571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57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8760A" id="Oval 40" o:spid="_x0000_s1026" style="position:absolute;margin-left:.75pt;margin-top:1.75pt;width:14.25pt;height:13.0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" fillcolor="yellow" stroked="f" strokeweight="2pt"/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329" w:type="dxa"/>
            <w:vAlign w:val="bottom"/>
          </w:tcPr>
          <w:p w14:paraId="6EACCE34" w14:textId="77777777" w:rsidR="00CB239C" w:rsidRPr="00D27A70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4</w:t>
            </w:r>
          </w:p>
        </w:tc>
      </w:tr>
      <w:tr w:rsidR="00CB239C" w:rsidRPr="008A7954" w14:paraId="33A4FD93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333C0AC6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5</w:t>
            </w:r>
          </w:p>
        </w:tc>
        <w:tc>
          <w:tcPr>
            <w:tcW w:w="330" w:type="dxa"/>
            <w:vAlign w:val="bottom"/>
          </w:tcPr>
          <w:p w14:paraId="21762945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6</w:t>
            </w:r>
          </w:p>
        </w:tc>
        <w:tc>
          <w:tcPr>
            <w:tcW w:w="329" w:type="dxa"/>
            <w:vAlign w:val="bottom"/>
          </w:tcPr>
          <w:p w14:paraId="4D19FFA7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7</w:t>
            </w:r>
          </w:p>
        </w:tc>
        <w:tc>
          <w:tcPr>
            <w:tcW w:w="329" w:type="dxa"/>
            <w:vAlign w:val="bottom"/>
          </w:tcPr>
          <w:p w14:paraId="79717D5C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8</w:t>
            </w:r>
          </w:p>
        </w:tc>
        <w:tc>
          <w:tcPr>
            <w:tcW w:w="329" w:type="dxa"/>
            <w:vAlign w:val="bottom"/>
          </w:tcPr>
          <w:p w14:paraId="11E32E82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9</w:t>
            </w:r>
          </w:p>
        </w:tc>
        <w:tc>
          <w:tcPr>
            <w:tcW w:w="329" w:type="dxa"/>
            <w:vAlign w:val="bottom"/>
          </w:tcPr>
          <w:p w14:paraId="537BDCE9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0</w:t>
            </w:r>
          </w:p>
        </w:tc>
        <w:tc>
          <w:tcPr>
            <w:tcW w:w="329" w:type="dxa"/>
            <w:vAlign w:val="bottom"/>
          </w:tcPr>
          <w:p w14:paraId="51D6AC83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1</w:t>
            </w:r>
          </w:p>
        </w:tc>
      </w:tr>
      <w:tr w:rsidR="00CB239C" w:rsidRPr="008A7954" w14:paraId="3E8ECC07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5BA0BE07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2</w:t>
            </w:r>
          </w:p>
        </w:tc>
        <w:tc>
          <w:tcPr>
            <w:tcW w:w="330" w:type="dxa"/>
            <w:vAlign w:val="bottom"/>
          </w:tcPr>
          <w:p w14:paraId="40A6F347" w14:textId="77777777" w:rsidR="00CB239C" w:rsidRPr="00293441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3</w:t>
            </w:r>
          </w:p>
        </w:tc>
        <w:tc>
          <w:tcPr>
            <w:tcW w:w="329" w:type="dxa"/>
            <w:vAlign w:val="bottom"/>
          </w:tcPr>
          <w:p w14:paraId="5FCFB160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4</w:t>
            </w:r>
          </w:p>
        </w:tc>
        <w:tc>
          <w:tcPr>
            <w:tcW w:w="329" w:type="dxa"/>
            <w:vAlign w:val="bottom"/>
          </w:tcPr>
          <w:p w14:paraId="3DD48DC3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5</w:t>
            </w:r>
          </w:p>
        </w:tc>
        <w:tc>
          <w:tcPr>
            <w:tcW w:w="329" w:type="dxa"/>
            <w:vAlign w:val="bottom"/>
          </w:tcPr>
          <w:p w14:paraId="1E4F3C2C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6</w:t>
            </w:r>
          </w:p>
        </w:tc>
        <w:tc>
          <w:tcPr>
            <w:tcW w:w="329" w:type="dxa"/>
            <w:vAlign w:val="bottom"/>
          </w:tcPr>
          <w:p w14:paraId="60C41EA7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7</w:t>
            </w:r>
          </w:p>
        </w:tc>
        <w:tc>
          <w:tcPr>
            <w:tcW w:w="329" w:type="dxa"/>
            <w:vAlign w:val="bottom"/>
          </w:tcPr>
          <w:p w14:paraId="5ED8CF1F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8</w:t>
            </w:r>
          </w:p>
        </w:tc>
      </w:tr>
      <w:tr w:rsidR="00CB239C" w:rsidRPr="008A7954" w14:paraId="69184942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0735F460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9</w:t>
            </w:r>
          </w:p>
        </w:tc>
        <w:tc>
          <w:tcPr>
            <w:tcW w:w="330" w:type="dxa"/>
            <w:vAlign w:val="bottom"/>
          </w:tcPr>
          <w:p w14:paraId="3BECB375" w14:textId="77777777" w:rsidR="00CB239C" w:rsidRPr="00FD7D04" w:rsidRDefault="00CB239C" w:rsidP="00CB239C">
            <w:pPr>
              <w:jc w:val="center"/>
              <w:rPr>
                <w:rFonts w:ascii="Arial" w:hAnsi="Arial"/>
                <w:b/>
                <w:color w:val="7F7F7F" w:themeColor="text1" w:themeTint="80"/>
                <w:sz w:val="20"/>
              </w:rPr>
            </w:pPr>
            <w:r w:rsidRPr="00FD7D04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7600" behindDoc="1" locked="0" layoutInCell="1" allowOverlap="1" wp14:anchorId="38EB7DAA" wp14:editId="3D40B25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2225</wp:posOffset>
                      </wp:positionV>
                      <wp:extent cx="180975" cy="165735"/>
                      <wp:effectExtent l="0" t="0" r="9525" b="571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57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9F089" id="Oval 43" o:spid="_x0000_s1026" style="position:absolute;margin-left:.75pt;margin-top:1.75pt;width:14.25pt;height:13.05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" fillcolor="yellow" stroked="f" strokeweight="2pt"/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329" w:type="dxa"/>
            <w:vAlign w:val="bottom"/>
          </w:tcPr>
          <w:p w14:paraId="02AD6C45" w14:textId="77777777" w:rsidR="00CB239C" w:rsidRPr="00D27A70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1</w:t>
            </w:r>
          </w:p>
        </w:tc>
        <w:tc>
          <w:tcPr>
            <w:tcW w:w="329" w:type="dxa"/>
            <w:vAlign w:val="bottom"/>
          </w:tcPr>
          <w:p w14:paraId="521F4199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2</w:t>
            </w:r>
          </w:p>
        </w:tc>
        <w:tc>
          <w:tcPr>
            <w:tcW w:w="329" w:type="dxa"/>
            <w:vAlign w:val="bottom"/>
          </w:tcPr>
          <w:p w14:paraId="14245CB5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3</w:t>
            </w:r>
          </w:p>
        </w:tc>
        <w:tc>
          <w:tcPr>
            <w:tcW w:w="329" w:type="dxa"/>
            <w:vAlign w:val="bottom"/>
          </w:tcPr>
          <w:p w14:paraId="5205593B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4</w:t>
            </w:r>
          </w:p>
        </w:tc>
        <w:tc>
          <w:tcPr>
            <w:tcW w:w="329" w:type="dxa"/>
            <w:vAlign w:val="bottom"/>
          </w:tcPr>
          <w:p w14:paraId="323CFF3B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5</w:t>
            </w:r>
          </w:p>
        </w:tc>
      </w:tr>
      <w:tr w:rsidR="00CB239C" w:rsidRPr="008A7954" w14:paraId="5670EBAB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63BF461C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6</w:t>
            </w:r>
          </w:p>
        </w:tc>
        <w:tc>
          <w:tcPr>
            <w:tcW w:w="330" w:type="dxa"/>
            <w:vAlign w:val="bottom"/>
          </w:tcPr>
          <w:p w14:paraId="3BF197E8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7</w:t>
            </w:r>
          </w:p>
        </w:tc>
        <w:tc>
          <w:tcPr>
            <w:tcW w:w="329" w:type="dxa"/>
            <w:vAlign w:val="bottom"/>
          </w:tcPr>
          <w:p w14:paraId="3E5D8329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8</w:t>
            </w:r>
          </w:p>
        </w:tc>
        <w:tc>
          <w:tcPr>
            <w:tcW w:w="329" w:type="dxa"/>
            <w:vAlign w:val="bottom"/>
          </w:tcPr>
          <w:p w14:paraId="247D9A9B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9</w:t>
            </w:r>
          </w:p>
        </w:tc>
        <w:tc>
          <w:tcPr>
            <w:tcW w:w="329" w:type="dxa"/>
            <w:vAlign w:val="bottom"/>
          </w:tcPr>
          <w:p w14:paraId="01A0F691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0</w:t>
            </w:r>
          </w:p>
        </w:tc>
        <w:tc>
          <w:tcPr>
            <w:tcW w:w="329" w:type="dxa"/>
            <w:vAlign w:val="bottom"/>
          </w:tcPr>
          <w:p w14:paraId="171FCC61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1</w:t>
            </w:r>
          </w:p>
        </w:tc>
        <w:tc>
          <w:tcPr>
            <w:tcW w:w="329" w:type="dxa"/>
            <w:vAlign w:val="bottom"/>
          </w:tcPr>
          <w:p w14:paraId="39F06574" w14:textId="77777777" w:rsidR="00CB239C" w:rsidRPr="008A7954" w:rsidRDefault="00CB239C" w:rsidP="00CB239C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</w:tr>
    </w:tbl>
    <w:tbl>
      <w:tblPr>
        <w:tblpPr w:vertAnchor="page" w:horzAnchor="page" w:tblpX="3486" w:tblpY="6769"/>
        <w:tblW w:w="2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330"/>
        <w:gridCol w:w="329"/>
        <w:gridCol w:w="329"/>
        <w:gridCol w:w="329"/>
        <w:gridCol w:w="329"/>
        <w:gridCol w:w="329"/>
      </w:tblGrid>
      <w:tr w:rsidR="00875FC7" w:rsidRPr="00D27A70" w14:paraId="3FE73FED" w14:textId="77777777" w:rsidTr="006E709A">
        <w:trPr>
          <w:trHeight w:val="331"/>
        </w:trPr>
        <w:tc>
          <w:tcPr>
            <w:tcW w:w="2304" w:type="dxa"/>
            <w:gridSpan w:val="7"/>
            <w:vAlign w:val="center"/>
          </w:tcPr>
          <w:p w14:paraId="450DDD15" w14:textId="77777777" w:rsidR="00875FC7" w:rsidRPr="00D27A70" w:rsidRDefault="00875FC7" w:rsidP="006E709A">
            <w:pPr>
              <w:jc w:val="center"/>
              <w:rPr>
                <w:rFonts w:ascii="Arial" w:hAnsi="Arial"/>
                <w:b/>
                <w:color w:val="BBCC30"/>
              </w:rPr>
            </w:pPr>
            <w:r w:rsidRPr="0075018E">
              <w:rPr>
                <w:rFonts w:ascii="Arial" w:hAnsi="Arial"/>
                <w:b/>
                <w:color w:val="3399FF"/>
              </w:rPr>
              <w:t>March</w:t>
            </w:r>
          </w:p>
        </w:tc>
      </w:tr>
      <w:tr w:rsidR="00875FC7" w:rsidRPr="00D27A70" w14:paraId="23FE42F1" w14:textId="77777777" w:rsidTr="006E709A">
        <w:trPr>
          <w:trHeight w:hRule="exact" w:val="259"/>
        </w:trPr>
        <w:tc>
          <w:tcPr>
            <w:tcW w:w="329" w:type="dxa"/>
            <w:vAlign w:val="center"/>
          </w:tcPr>
          <w:p w14:paraId="258C4403" w14:textId="77777777" w:rsidR="00875FC7" w:rsidRPr="00D27A70" w:rsidRDefault="00875FC7" w:rsidP="006E709A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  <w:tc>
          <w:tcPr>
            <w:tcW w:w="330" w:type="dxa"/>
            <w:vAlign w:val="center"/>
          </w:tcPr>
          <w:p w14:paraId="1119E38F" w14:textId="77777777" w:rsidR="00875FC7" w:rsidRPr="00D27A70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M</w:t>
            </w:r>
          </w:p>
        </w:tc>
        <w:tc>
          <w:tcPr>
            <w:tcW w:w="329" w:type="dxa"/>
            <w:vAlign w:val="center"/>
          </w:tcPr>
          <w:p w14:paraId="293BAED5" w14:textId="77777777" w:rsidR="00875FC7" w:rsidRPr="00D27A70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71AED899" w14:textId="77777777" w:rsidR="00875FC7" w:rsidRPr="00D27A70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W</w:t>
            </w:r>
          </w:p>
        </w:tc>
        <w:tc>
          <w:tcPr>
            <w:tcW w:w="329" w:type="dxa"/>
            <w:vAlign w:val="center"/>
          </w:tcPr>
          <w:p w14:paraId="5BB860C3" w14:textId="77777777" w:rsidR="00875FC7" w:rsidRPr="00D27A70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4B650A5B" w14:textId="77777777" w:rsidR="00875FC7" w:rsidRPr="00D27A70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F</w:t>
            </w:r>
          </w:p>
        </w:tc>
        <w:tc>
          <w:tcPr>
            <w:tcW w:w="329" w:type="dxa"/>
            <w:vAlign w:val="center"/>
          </w:tcPr>
          <w:p w14:paraId="7E4B2603" w14:textId="77777777" w:rsidR="00875FC7" w:rsidRPr="00D27A70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</w:tr>
      <w:tr w:rsidR="00875FC7" w:rsidRPr="00D27A70" w14:paraId="49C86070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6C5AE925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</w:t>
            </w:r>
          </w:p>
        </w:tc>
        <w:tc>
          <w:tcPr>
            <w:tcW w:w="330" w:type="dxa"/>
            <w:vAlign w:val="bottom"/>
          </w:tcPr>
          <w:p w14:paraId="76AF2939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</w:t>
            </w:r>
          </w:p>
        </w:tc>
        <w:tc>
          <w:tcPr>
            <w:tcW w:w="329" w:type="dxa"/>
            <w:vAlign w:val="bottom"/>
          </w:tcPr>
          <w:p w14:paraId="38CD686B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</w:t>
            </w:r>
          </w:p>
        </w:tc>
        <w:tc>
          <w:tcPr>
            <w:tcW w:w="329" w:type="dxa"/>
            <w:vAlign w:val="bottom"/>
          </w:tcPr>
          <w:p w14:paraId="3B2B9C53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4</w:t>
            </w:r>
          </w:p>
        </w:tc>
        <w:tc>
          <w:tcPr>
            <w:tcW w:w="329" w:type="dxa"/>
            <w:vAlign w:val="bottom"/>
          </w:tcPr>
          <w:p w14:paraId="1318F29F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5</w:t>
            </w:r>
          </w:p>
        </w:tc>
        <w:tc>
          <w:tcPr>
            <w:tcW w:w="329" w:type="dxa"/>
            <w:vAlign w:val="bottom"/>
          </w:tcPr>
          <w:p w14:paraId="3F2088C4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6</w:t>
            </w:r>
          </w:p>
        </w:tc>
        <w:tc>
          <w:tcPr>
            <w:tcW w:w="329" w:type="dxa"/>
            <w:vAlign w:val="bottom"/>
          </w:tcPr>
          <w:p w14:paraId="5E2B9A39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7</w:t>
            </w:r>
          </w:p>
        </w:tc>
      </w:tr>
      <w:tr w:rsidR="00875FC7" w:rsidRPr="00D27A70" w14:paraId="78A4AFA7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27287976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8</w:t>
            </w:r>
          </w:p>
        </w:tc>
        <w:tc>
          <w:tcPr>
            <w:tcW w:w="330" w:type="dxa"/>
            <w:vAlign w:val="bottom"/>
          </w:tcPr>
          <w:p w14:paraId="56C8765D" w14:textId="77777777" w:rsidR="00875FC7" w:rsidRPr="00550E86" w:rsidRDefault="00CB239C" w:rsidP="006E709A">
            <w:pPr>
              <w:jc w:val="center"/>
              <w:rPr>
                <w:rFonts w:ascii="Arial" w:hAnsi="Arial"/>
                <w:color w:val="7F7F7F" w:themeColor="text1" w:themeTint="80"/>
                <w:sz w:val="20"/>
              </w:rPr>
            </w:pPr>
            <w:r>
              <w:rPr>
                <w:rFonts w:ascii="Arial" w:hAnsi="Arial"/>
                <w:color w:val="7F7F7F" w:themeColor="text1" w:themeTint="80"/>
                <w:sz w:val="20"/>
              </w:rPr>
              <w:t>9</w:t>
            </w:r>
          </w:p>
        </w:tc>
        <w:tc>
          <w:tcPr>
            <w:tcW w:w="329" w:type="dxa"/>
            <w:vAlign w:val="bottom"/>
          </w:tcPr>
          <w:p w14:paraId="6371A719" w14:textId="77777777" w:rsidR="00875FC7" w:rsidRPr="00550E86" w:rsidRDefault="00CB239C" w:rsidP="006E709A">
            <w:pPr>
              <w:jc w:val="center"/>
              <w:rPr>
                <w:rFonts w:ascii="Arial" w:hAnsi="Arial"/>
                <w:color w:val="7F7F7F" w:themeColor="text1" w:themeTint="80"/>
                <w:sz w:val="20"/>
              </w:rPr>
            </w:pPr>
            <w:r>
              <w:rPr>
                <w:rFonts w:ascii="Arial" w:hAnsi="Arial"/>
                <w:color w:val="7F7F7F" w:themeColor="text1" w:themeTint="80"/>
                <w:sz w:val="20"/>
              </w:rPr>
              <w:t>10</w:t>
            </w:r>
          </w:p>
        </w:tc>
        <w:tc>
          <w:tcPr>
            <w:tcW w:w="329" w:type="dxa"/>
            <w:vAlign w:val="bottom"/>
          </w:tcPr>
          <w:p w14:paraId="1A2457B4" w14:textId="77777777" w:rsidR="00875FC7" w:rsidRPr="00550E86" w:rsidRDefault="00CB239C" w:rsidP="006E709A">
            <w:pPr>
              <w:jc w:val="center"/>
              <w:rPr>
                <w:rFonts w:ascii="Arial" w:hAnsi="Arial"/>
                <w:color w:val="7F7F7F" w:themeColor="text1" w:themeTint="80"/>
                <w:sz w:val="20"/>
              </w:rPr>
            </w:pPr>
            <w:r>
              <w:rPr>
                <w:rFonts w:ascii="Arial" w:hAnsi="Arial"/>
                <w:color w:val="7F7F7F" w:themeColor="text1" w:themeTint="80"/>
                <w:sz w:val="20"/>
              </w:rPr>
              <w:t>11</w:t>
            </w:r>
          </w:p>
        </w:tc>
        <w:tc>
          <w:tcPr>
            <w:tcW w:w="329" w:type="dxa"/>
            <w:vAlign w:val="bottom"/>
          </w:tcPr>
          <w:p w14:paraId="7F456443" w14:textId="77777777" w:rsidR="00875FC7" w:rsidRPr="00550E86" w:rsidRDefault="00CB239C" w:rsidP="006E709A">
            <w:pPr>
              <w:jc w:val="center"/>
              <w:rPr>
                <w:rFonts w:ascii="Arial" w:hAnsi="Arial"/>
                <w:color w:val="7F7F7F" w:themeColor="text1" w:themeTint="80"/>
                <w:sz w:val="20"/>
              </w:rPr>
            </w:pPr>
            <w:r>
              <w:rPr>
                <w:rFonts w:ascii="Arial" w:hAnsi="Arial"/>
                <w:color w:val="7F7F7F" w:themeColor="text1" w:themeTint="80"/>
                <w:sz w:val="20"/>
              </w:rPr>
              <w:t>12</w:t>
            </w:r>
          </w:p>
        </w:tc>
        <w:tc>
          <w:tcPr>
            <w:tcW w:w="329" w:type="dxa"/>
            <w:vAlign w:val="bottom"/>
          </w:tcPr>
          <w:p w14:paraId="2424504F" w14:textId="77777777" w:rsidR="00875FC7" w:rsidRPr="00FD7D04" w:rsidRDefault="00FD7D04" w:rsidP="006E709A">
            <w:pPr>
              <w:jc w:val="center"/>
              <w:rPr>
                <w:rFonts w:ascii="Arial" w:hAnsi="Arial"/>
                <w:b/>
                <w:color w:val="7F7F7F" w:themeColor="text1" w:themeTint="80"/>
                <w:sz w:val="20"/>
              </w:rPr>
            </w:pPr>
            <w:r w:rsidRPr="00FD7D04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448" behindDoc="1" locked="0" layoutInCell="1" allowOverlap="1" wp14:anchorId="76063CF8" wp14:editId="685DEAF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2225</wp:posOffset>
                      </wp:positionV>
                      <wp:extent cx="180975" cy="165735"/>
                      <wp:effectExtent l="0" t="0" r="9525" b="57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57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38192D" id="Oval 9" o:spid="_x0000_s1026" style="position:absolute;margin-left:.75pt;margin-top:1.75pt;width:14.25pt;height:13.0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" fillcolor="yellow" stroked="f" strokeweight="2pt"/>
                  </w:pict>
                </mc:Fallback>
              </mc:AlternateContent>
            </w:r>
            <w:r w:rsidR="00CB239C"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329" w:type="dxa"/>
            <w:vAlign w:val="bottom"/>
          </w:tcPr>
          <w:p w14:paraId="2029A4D1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4</w:t>
            </w:r>
          </w:p>
        </w:tc>
      </w:tr>
      <w:tr w:rsidR="00875FC7" w:rsidRPr="00D27A70" w14:paraId="257702D5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60F38FAE" w14:textId="77777777" w:rsidR="00875FC7" w:rsidRPr="00D27A70" w:rsidRDefault="00550E86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 w:rsidRPr="00044889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760C86CE" wp14:editId="599C950E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19685</wp:posOffset>
                      </wp:positionV>
                      <wp:extent cx="190500" cy="175260"/>
                      <wp:effectExtent l="0" t="0" r="0" b="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D29BA" id="Oval 31" o:spid="_x0000_s1026" style="position:absolute;margin-left:14.4pt;margin-top:-1.55pt;width:15pt;height:13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" fillcolor="yellow" stroked="f" strokeweight="2pt"/>
                  </w:pict>
                </mc:Fallback>
              </mc:AlternateContent>
            </w:r>
            <w:r w:rsidR="00CB239C">
              <w:rPr>
                <w:rFonts w:ascii="Arial" w:hAnsi="Arial"/>
                <w:color w:val="939598"/>
                <w:sz w:val="20"/>
              </w:rPr>
              <w:t>15</w:t>
            </w:r>
          </w:p>
        </w:tc>
        <w:tc>
          <w:tcPr>
            <w:tcW w:w="330" w:type="dxa"/>
            <w:vAlign w:val="bottom"/>
          </w:tcPr>
          <w:p w14:paraId="7ADBE358" w14:textId="77777777" w:rsidR="00875FC7" w:rsidRPr="00550E86" w:rsidRDefault="00CB239C" w:rsidP="006E709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6</w:t>
            </w:r>
          </w:p>
        </w:tc>
        <w:tc>
          <w:tcPr>
            <w:tcW w:w="329" w:type="dxa"/>
            <w:vAlign w:val="bottom"/>
          </w:tcPr>
          <w:p w14:paraId="60AD9EB4" w14:textId="77777777" w:rsidR="00875FC7" w:rsidRPr="00550E86" w:rsidRDefault="00550E86" w:rsidP="006E709A">
            <w:pPr>
              <w:jc w:val="center"/>
              <w:rPr>
                <w:rFonts w:ascii="Arial" w:hAnsi="Arial"/>
                <w:b/>
                <w:sz w:val="20"/>
              </w:rPr>
            </w:pPr>
            <w:r w:rsidRPr="00550E86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70F1C9D" wp14:editId="49C9ADC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32385</wp:posOffset>
                      </wp:positionV>
                      <wp:extent cx="190500" cy="175260"/>
                      <wp:effectExtent l="0" t="0" r="0" b="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8B9626" id="Oval 32" o:spid="_x0000_s1026" style="position:absolute;margin-left:-.45pt;margin-top:-2.55pt;width:15pt;height:13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" fillcolor="yellow" stroked="f" strokeweight="2pt"/>
                  </w:pict>
                </mc:Fallback>
              </mc:AlternateContent>
            </w:r>
            <w:r w:rsidR="00CB239C">
              <w:rPr>
                <w:rFonts w:ascii="Arial" w:hAnsi="Arial"/>
                <w:b/>
                <w:noProof/>
                <w:sz w:val="20"/>
              </w:rPr>
              <w:t>17</w:t>
            </w:r>
          </w:p>
        </w:tc>
        <w:tc>
          <w:tcPr>
            <w:tcW w:w="329" w:type="dxa"/>
            <w:vAlign w:val="bottom"/>
          </w:tcPr>
          <w:p w14:paraId="7FAE436B" w14:textId="77777777" w:rsidR="00875FC7" w:rsidRPr="00550E86" w:rsidRDefault="00550E86" w:rsidP="006E709A">
            <w:pPr>
              <w:jc w:val="center"/>
              <w:rPr>
                <w:rFonts w:ascii="Arial" w:hAnsi="Arial"/>
                <w:b/>
                <w:sz w:val="20"/>
              </w:rPr>
            </w:pPr>
            <w:r w:rsidRPr="00550E86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591C2646" wp14:editId="27F51EC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-31750</wp:posOffset>
                      </wp:positionV>
                      <wp:extent cx="190500" cy="175260"/>
                      <wp:effectExtent l="0" t="0" r="0" b="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B3EB9" id="Oval 37" o:spid="_x0000_s1026" style="position:absolute;margin-left:17.85pt;margin-top:-2.5pt;width:15pt;height:13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" fillcolor="yellow" stroked="f" strokeweight="2pt"/>
                  </w:pict>
                </mc:Fallback>
              </mc:AlternateContent>
            </w:r>
            <w:r w:rsidRPr="00550E86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1A984FE" wp14:editId="5F5FC48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31750</wp:posOffset>
                      </wp:positionV>
                      <wp:extent cx="190500" cy="175260"/>
                      <wp:effectExtent l="0" t="0" r="0" b="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7F3CCF" id="Oval 36" o:spid="_x0000_s1026" style="position:absolute;margin-left:1.3pt;margin-top:-2.5pt;width:15pt;height:13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" fillcolor="yellow" stroked="f" strokeweight="2pt"/>
                  </w:pict>
                </mc:Fallback>
              </mc:AlternateContent>
            </w:r>
            <w:r w:rsidR="00CB239C">
              <w:rPr>
                <w:rFonts w:ascii="Arial" w:hAnsi="Arial"/>
                <w:b/>
                <w:noProof/>
                <w:sz w:val="20"/>
              </w:rPr>
              <w:t>18</w:t>
            </w:r>
          </w:p>
        </w:tc>
        <w:tc>
          <w:tcPr>
            <w:tcW w:w="329" w:type="dxa"/>
            <w:vAlign w:val="bottom"/>
          </w:tcPr>
          <w:p w14:paraId="5B5D4C84" w14:textId="77777777" w:rsidR="00875FC7" w:rsidRPr="00550E86" w:rsidRDefault="00CB239C" w:rsidP="006E709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9</w:t>
            </w:r>
          </w:p>
        </w:tc>
        <w:tc>
          <w:tcPr>
            <w:tcW w:w="329" w:type="dxa"/>
            <w:vAlign w:val="bottom"/>
          </w:tcPr>
          <w:p w14:paraId="254D4C7B" w14:textId="77777777" w:rsidR="00875FC7" w:rsidRPr="00550E86" w:rsidRDefault="00550E86" w:rsidP="006E709A">
            <w:pPr>
              <w:jc w:val="center"/>
              <w:rPr>
                <w:rFonts w:ascii="Arial" w:hAnsi="Arial"/>
                <w:b/>
                <w:sz w:val="20"/>
              </w:rPr>
            </w:pPr>
            <w:r w:rsidRPr="00550E86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78049C4E" wp14:editId="63ED596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29210</wp:posOffset>
                      </wp:positionV>
                      <wp:extent cx="180975" cy="165735"/>
                      <wp:effectExtent l="0" t="0" r="9525" b="571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57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DCAD8F" id="Oval 26" o:spid="_x0000_s1026" style="position:absolute;margin-left:1.1pt;margin-top:-2.3pt;width:14.25pt;height:13.0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" fillcolor="yellow" stroked="f" strokeweight="2pt"/>
                  </w:pict>
                </mc:Fallback>
              </mc:AlternateContent>
            </w:r>
            <w:r w:rsidR="00CB239C"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329" w:type="dxa"/>
            <w:vAlign w:val="bottom"/>
          </w:tcPr>
          <w:p w14:paraId="217BCD12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1</w:t>
            </w:r>
          </w:p>
        </w:tc>
      </w:tr>
      <w:tr w:rsidR="00875FC7" w:rsidRPr="00D27A70" w14:paraId="4BD1794D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61B4704E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2</w:t>
            </w:r>
          </w:p>
        </w:tc>
        <w:tc>
          <w:tcPr>
            <w:tcW w:w="330" w:type="dxa"/>
            <w:vAlign w:val="bottom"/>
          </w:tcPr>
          <w:p w14:paraId="624552C0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3</w:t>
            </w:r>
          </w:p>
        </w:tc>
        <w:tc>
          <w:tcPr>
            <w:tcW w:w="329" w:type="dxa"/>
            <w:vAlign w:val="bottom"/>
          </w:tcPr>
          <w:p w14:paraId="1884779A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4</w:t>
            </w:r>
          </w:p>
        </w:tc>
        <w:tc>
          <w:tcPr>
            <w:tcW w:w="329" w:type="dxa"/>
            <w:vAlign w:val="bottom"/>
          </w:tcPr>
          <w:p w14:paraId="2CED1F58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5</w:t>
            </w:r>
          </w:p>
        </w:tc>
        <w:tc>
          <w:tcPr>
            <w:tcW w:w="329" w:type="dxa"/>
            <w:vAlign w:val="bottom"/>
          </w:tcPr>
          <w:p w14:paraId="1FD848FD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6</w:t>
            </w:r>
          </w:p>
        </w:tc>
        <w:tc>
          <w:tcPr>
            <w:tcW w:w="329" w:type="dxa"/>
            <w:vAlign w:val="bottom"/>
          </w:tcPr>
          <w:p w14:paraId="4774D977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7</w:t>
            </w:r>
          </w:p>
        </w:tc>
        <w:tc>
          <w:tcPr>
            <w:tcW w:w="329" w:type="dxa"/>
            <w:vAlign w:val="bottom"/>
          </w:tcPr>
          <w:p w14:paraId="68C795FA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8</w:t>
            </w:r>
          </w:p>
        </w:tc>
      </w:tr>
      <w:tr w:rsidR="00875FC7" w:rsidRPr="00D27A70" w14:paraId="046E6718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3E2764E0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9</w:t>
            </w:r>
          </w:p>
        </w:tc>
        <w:tc>
          <w:tcPr>
            <w:tcW w:w="330" w:type="dxa"/>
            <w:vAlign w:val="bottom"/>
          </w:tcPr>
          <w:p w14:paraId="0855C06B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0</w:t>
            </w:r>
          </w:p>
        </w:tc>
        <w:tc>
          <w:tcPr>
            <w:tcW w:w="329" w:type="dxa"/>
            <w:vAlign w:val="bottom"/>
          </w:tcPr>
          <w:p w14:paraId="5CC37095" w14:textId="77777777" w:rsidR="00875FC7" w:rsidRPr="00D27A70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1</w:t>
            </w:r>
          </w:p>
        </w:tc>
        <w:tc>
          <w:tcPr>
            <w:tcW w:w="329" w:type="dxa"/>
            <w:vAlign w:val="bottom"/>
          </w:tcPr>
          <w:p w14:paraId="50C2E84F" w14:textId="77777777" w:rsidR="00875FC7" w:rsidRPr="00D27A70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6056F2EB" w14:textId="77777777" w:rsidR="00875FC7" w:rsidRPr="00D27A70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02B20182" w14:textId="77777777" w:rsidR="00875FC7" w:rsidRPr="00D27A70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01F08D6E" w14:textId="77777777" w:rsidR="00875FC7" w:rsidRPr="00D27A70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</w:tr>
    </w:tbl>
    <w:tbl>
      <w:tblPr>
        <w:tblpPr w:vertAnchor="page" w:horzAnchor="page" w:tblpX="6366" w:tblpY="6769"/>
        <w:tblW w:w="2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330"/>
        <w:gridCol w:w="329"/>
        <w:gridCol w:w="329"/>
        <w:gridCol w:w="329"/>
        <w:gridCol w:w="329"/>
        <w:gridCol w:w="329"/>
      </w:tblGrid>
      <w:tr w:rsidR="00875FC7" w:rsidRPr="008A7954" w14:paraId="31AE1516" w14:textId="77777777" w:rsidTr="006E709A">
        <w:trPr>
          <w:trHeight w:val="331"/>
        </w:trPr>
        <w:tc>
          <w:tcPr>
            <w:tcW w:w="2304" w:type="dxa"/>
            <w:gridSpan w:val="7"/>
            <w:vAlign w:val="center"/>
          </w:tcPr>
          <w:p w14:paraId="1A75BBB0" w14:textId="77777777" w:rsidR="00875FC7" w:rsidRPr="008A7954" w:rsidRDefault="00875FC7" w:rsidP="006E709A">
            <w:pPr>
              <w:jc w:val="center"/>
              <w:rPr>
                <w:rFonts w:ascii="Arial" w:hAnsi="Arial"/>
                <w:b/>
                <w:color w:val="BBCC30"/>
              </w:rPr>
            </w:pPr>
            <w:r w:rsidRPr="0075018E">
              <w:rPr>
                <w:rFonts w:ascii="Arial" w:hAnsi="Arial"/>
                <w:b/>
                <w:color w:val="3399FF"/>
              </w:rPr>
              <w:t>April</w:t>
            </w:r>
          </w:p>
        </w:tc>
      </w:tr>
      <w:tr w:rsidR="00875FC7" w:rsidRPr="008A7954" w14:paraId="332EC419" w14:textId="77777777" w:rsidTr="006E709A">
        <w:trPr>
          <w:trHeight w:hRule="exact" w:val="259"/>
        </w:trPr>
        <w:tc>
          <w:tcPr>
            <w:tcW w:w="329" w:type="dxa"/>
            <w:vAlign w:val="center"/>
          </w:tcPr>
          <w:p w14:paraId="7E6BB7F4" w14:textId="77777777" w:rsidR="00875FC7" w:rsidRPr="008A7954" w:rsidRDefault="00875FC7" w:rsidP="006E709A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  <w:tc>
          <w:tcPr>
            <w:tcW w:w="330" w:type="dxa"/>
            <w:vAlign w:val="center"/>
          </w:tcPr>
          <w:p w14:paraId="057D14BA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M</w:t>
            </w:r>
          </w:p>
        </w:tc>
        <w:tc>
          <w:tcPr>
            <w:tcW w:w="329" w:type="dxa"/>
            <w:vAlign w:val="center"/>
          </w:tcPr>
          <w:p w14:paraId="2A90CFDB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1082C573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W</w:t>
            </w:r>
          </w:p>
        </w:tc>
        <w:tc>
          <w:tcPr>
            <w:tcW w:w="329" w:type="dxa"/>
            <w:vAlign w:val="center"/>
          </w:tcPr>
          <w:p w14:paraId="03DD8BCC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6548BB5E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F</w:t>
            </w:r>
          </w:p>
        </w:tc>
        <w:tc>
          <w:tcPr>
            <w:tcW w:w="329" w:type="dxa"/>
            <w:vAlign w:val="center"/>
          </w:tcPr>
          <w:p w14:paraId="3248F013" w14:textId="77777777" w:rsidR="00875FC7" w:rsidRPr="008A7954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8A7954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</w:tr>
      <w:tr w:rsidR="00875FC7" w:rsidRPr="008A7954" w14:paraId="1E132B03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2425B997" w14:textId="77777777" w:rsidR="00875FC7" w:rsidRPr="008A7954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30" w:type="dxa"/>
            <w:vAlign w:val="bottom"/>
          </w:tcPr>
          <w:p w14:paraId="564DACC5" w14:textId="77777777" w:rsidR="00875FC7" w:rsidRPr="008A7954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7CE9F660" w14:textId="77777777" w:rsidR="00875FC7" w:rsidRPr="008A7954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369DC7E6" w14:textId="77777777" w:rsidR="00875FC7" w:rsidRPr="008A7954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</w:t>
            </w:r>
          </w:p>
        </w:tc>
        <w:tc>
          <w:tcPr>
            <w:tcW w:w="329" w:type="dxa"/>
            <w:vAlign w:val="bottom"/>
          </w:tcPr>
          <w:p w14:paraId="5E0A8251" w14:textId="77777777" w:rsidR="00875FC7" w:rsidRPr="008A7954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</w:t>
            </w:r>
          </w:p>
        </w:tc>
        <w:tc>
          <w:tcPr>
            <w:tcW w:w="329" w:type="dxa"/>
            <w:vAlign w:val="bottom"/>
          </w:tcPr>
          <w:p w14:paraId="54364D5E" w14:textId="77777777" w:rsidR="00875FC7" w:rsidRPr="008A7954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</w:t>
            </w:r>
          </w:p>
        </w:tc>
        <w:tc>
          <w:tcPr>
            <w:tcW w:w="329" w:type="dxa"/>
            <w:vAlign w:val="bottom"/>
          </w:tcPr>
          <w:p w14:paraId="4242F739" w14:textId="77777777" w:rsidR="00875FC7" w:rsidRPr="008A7954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4</w:t>
            </w:r>
          </w:p>
        </w:tc>
      </w:tr>
      <w:tr w:rsidR="00875FC7" w:rsidRPr="008A7954" w14:paraId="75E1298A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6065DBBE" w14:textId="77777777" w:rsidR="00875FC7" w:rsidRPr="008A7954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5</w:t>
            </w:r>
          </w:p>
        </w:tc>
        <w:tc>
          <w:tcPr>
            <w:tcW w:w="330" w:type="dxa"/>
            <w:vAlign w:val="bottom"/>
          </w:tcPr>
          <w:p w14:paraId="3EABF711" w14:textId="77777777" w:rsidR="00875FC7" w:rsidRPr="008A7954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6</w:t>
            </w:r>
          </w:p>
        </w:tc>
        <w:tc>
          <w:tcPr>
            <w:tcW w:w="329" w:type="dxa"/>
            <w:vAlign w:val="bottom"/>
          </w:tcPr>
          <w:p w14:paraId="6632285B" w14:textId="77777777" w:rsidR="00875FC7" w:rsidRPr="008A7954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7</w:t>
            </w:r>
          </w:p>
        </w:tc>
        <w:tc>
          <w:tcPr>
            <w:tcW w:w="329" w:type="dxa"/>
            <w:vAlign w:val="bottom"/>
          </w:tcPr>
          <w:p w14:paraId="2D431B74" w14:textId="77777777" w:rsidR="00875FC7" w:rsidRPr="008A7954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8</w:t>
            </w:r>
          </w:p>
        </w:tc>
        <w:tc>
          <w:tcPr>
            <w:tcW w:w="329" w:type="dxa"/>
            <w:vAlign w:val="bottom"/>
          </w:tcPr>
          <w:p w14:paraId="0280F64E" w14:textId="77777777" w:rsidR="00875FC7" w:rsidRPr="008A7954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9</w:t>
            </w:r>
          </w:p>
        </w:tc>
        <w:tc>
          <w:tcPr>
            <w:tcW w:w="329" w:type="dxa"/>
            <w:vAlign w:val="bottom"/>
          </w:tcPr>
          <w:p w14:paraId="2875B48D" w14:textId="77777777" w:rsidR="00875FC7" w:rsidRPr="008A7954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0</w:t>
            </w:r>
          </w:p>
        </w:tc>
        <w:tc>
          <w:tcPr>
            <w:tcW w:w="329" w:type="dxa"/>
            <w:vAlign w:val="bottom"/>
          </w:tcPr>
          <w:p w14:paraId="469C5121" w14:textId="77777777" w:rsidR="00875FC7" w:rsidRPr="008A7954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1</w:t>
            </w:r>
          </w:p>
        </w:tc>
      </w:tr>
      <w:tr w:rsidR="00875FC7" w:rsidRPr="008A7954" w14:paraId="1278C34F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5A038912" w14:textId="77777777" w:rsidR="00875FC7" w:rsidRPr="008A7954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2</w:t>
            </w:r>
          </w:p>
        </w:tc>
        <w:tc>
          <w:tcPr>
            <w:tcW w:w="330" w:type="dxa"/>
            <w:vAlign w:val="bottom"/>
          </w:tcPr>
          <w:p w14:paraId="54AE4DC8" w14:textId="77777777" w:rsidR="00875FC7" w:rsidRPr="008A7954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3</w:t>
            </w:r>
          </w:p>
        </w:tc>
        <w:tc>
          <w:tcPr>
            <w:tcW w:w="329" w:type="dxa"/>
            <w:vAlign w:val="bottom"/>
          </w:tcPr>
          <w:p w14:paraId="3DEACE1E" w14:textId="77777777" w:rsidR="00875FC7" w:rsidRPr="008A7954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4</w:t>
            </w:r>
          </w:p>
        </w:tc>
        <w:tc>
          <w:tcPr>
            <w:tcW w:w="329" w:type="dxa"/>
            <w:vAlign w:val="bottom"/>
          </w:tcPr>
          <w:p w14:paraId="73F23448" w14:textId="77777777" w:rsidR="00875FC7" w:rsidRPr="008A7954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5</w:t>
            </w:r>
          </w:p>
        </w:tc>
        <w:tc>
          <w:tcPr>
            <w:tcW w:w="329" w:type="dxa"/>
            <w:vAlign w:val="bottom"/>
          </w:tcPr>
          <w:p w14:paraId="2DCC90C3" w14:textId="77777777" w:rsidR="00875FC7" w:rsidRPr="008A7954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6</w:t>
            </w:r>
          </w:p>
        </w:tc>
        <w:tc>
          <w:tcPr>
            <w:tcW w:w="329" w:type="dxa"/>
            <w:vAlign w:val="bottom"/>
          </w:tcPr>
          <w:p w14:paraId="1BDA642E" w14:textId="77777777" w:rsidR="00875FC7" w:rsidRPr="00FD7D04" w:rsidRDefault="00CB239C" w:rsidP="006E709A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7</w:t>
            </w:r>
          </w:p>
        </w:tc>
        <w:tc>
          <w:tcPr>
            <w:tcW w:w="329" w:type="dxa"/>
            <w:vAlign w:val="bottom"/>
          </w:tcPr>
          <w:p w14:paraId="2441FC4C" w14:textId="77777777" w:rsidR="00875FC7" w:rsidRPr="008A7954" w:rsidRDefault="00CB239C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8</w:t>
            </w:r>
          </w:p>
        </w:tc>
      </w:tr>
      <w:tr w:rsidR="00CF4602" w:rsidRPr="008A7954" w14:paraId="2180329B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3DE95D0E" w14:textId="77777777" w:rsidR="00CF4602" w:rsidRPr="00D27A70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9</w:t>
            </w:r>
          </w:p>
        </w:tc>
        <w:tc>
          <w:tcPr>
            <w:tcW w:w="330" w:type="dxa"/>
            <w:vAlign w:val="bottom"/>
          </w:tcPr>
          <w:p w14:paraId="3CA3B422" w14:textId="77777777" w:rsidR="00CF4602" w:rsidRPr="00D27A70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0</w:t>
            </w:r>
          </w:p>
        </w:tc>
        <w:tc>
          <w:tcPr>
            <w:tcW w:w="329" w:type="dxa"/>
            <w:vAlign w:val="bottom"/>
          </w:tcPr>
          <w:p w14:paraId="6F425238" w14:textId="77777777" w:rsidR="00CF4602" w:rsidRPr="00D27A70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1</w:t>
            </w:r>
          </w:p>
        </w:tc>
        <w:tc>
          <w:tcPr>
            <w:tcW w:w="329" w:type="dxa"/>
            <w:vAlign w:val="bottom"/>
          </w:tcPr>
          <w:p w14:paraId="5E590E53" w14:textId="77777777" w:rsidR="00CF4602" w:rsidRPr="00D27A70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2</w:t>
            </w:r>
          </w:p>
        </w:tc>
        <w:tc>
          <w:tcPr>
            <w:tcW w:w="329" w:type="dxa"/>
            <w:vAlign w:val="bottom"/>
          </w:tcPr>
          <w:p w14:paraId="19877A38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3</w:t>
            </w:r>
          </w:p>
        </w:tc>
        <w:tc>
          <w:tcPr>
            <w:tcW w:w="329" w:type="dxa"/>
            <w:vAlign w:val="bottom"/>
          </w:tcPr>
          <w:p w14:paraId="7D6877AE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4</w:t>
            </w:r>
          </w:p>
        </w:tc>
        <w:tc>
          <w:tcPr>
            <w:tcW w:w="329" w:type="dxa"/>
            <w:vAlign w:val="bottom"/>
          </w:tcPr>
          <w:p w14:paraId="2BC4370A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5</w:t>
            </w:r>
          </w:p>
        </w:tc>
      </w:tr>
      <w:tr w:rsidR="00CF4602" w:rsidRPr="008A7954" w14:paraId="48141FC6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4E223215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6</w:t>
            </w:r>
          </w:p>
        </w:tc>
        <w:tc>
          <w:tcPr>
            <w:tcW w:w="330" w:type="dxa"/>
            <w:vAlign w:val="bottom"/>
          </w:tcPr>
          <w:p w14:paraId="10E83E4D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7</w:t>
            </w:r>
          </w:p>
        </w:tc>
        <w:tc>
          <w:tcPr>
            <w:tcW w:w="329" w:type="dxa"/>
            <w:vAlign w:val="bottom"/>
          </w:tcPr>
          <w:p w14:paraId="38AACE50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8</w:t>
            </w:r>
          </w:p>
        </w:tc>
        <w:tc>
          <w:tcPr>
            <w:tcW w:w="329" w:type="dxa"/>
            <w:vAlign w:val="bottom"/>
          </w:tcPr>
          <w:p w14:paraId="0BB9B1B3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9</w:t>
            </w:r>
          </w:p>
        </w:tc>
        <w:tc>
          <w:tcPr>
            <w:tcW w:w="329" w:type="dxa"/>
            <w:vAlign w:val="bottom"/>
          </w:tcPr>
          <w:p w14:paraId="6DE2E34F" w14:textId="77777777" w:rsidR="00CF4602" w:rsidRPr="00B168DE" w:rsidRDefault="00CF4602" w:rsidP="00CF4602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>
              <w:rPr>
                <w:rFonts w:ascii="Arial" w:hAnsi="Arial"/>
                <w:b/>
                <w:color w:val="939598"/>
                <w:sz w:val="20"/>
              </w:rPr>
              <w:t>30</w:t>
            </w:r>
          </w:p>
        </w:tc>
        <w:tc>
          <w:tcPr>
            <w:tcW w:w="329" w:type="dxa"/>
            <w:vAlign w:val="bottom"/>
          </w:tcPr>
          <w:p w14:paraId="34375240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495B212A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</w:tr>
      <w:tr w:rsidR="00CF4602" w:rsidRPr="008A7954" w14:paraId="1C30E44F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4713CEC3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30" w:type="dxa"/>
            <w:vAlign w:val="bottom"/>
          </w:tcPr>
          <w:p w14:paraId="5DEFF4E4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5992B7CD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6CA21FAB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22A5C80D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4CF867F9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70B99FB5" w14:textId="77777777" w:rsidR="00CF4602" w:rsidRPr="008A7954" w:rsidRDefault="00CF4602" w:rsidP="00CF4602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</w:tr>
    </w:tbl>
    <w:tbl>
      <w:tblPr>
        <w:tblpPr w:vertAnchor="page" w:horzAnchor="page" w:tblpX="9246" w:tblpY="6769"/>
        <w:tblW w:w="2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330"/>
        <w:gridCol w:w="329"/>
        <w:gridCol w:w="329"/>
        <w:gridCol w:w="329"/>
        <w:gridCol w:w="329"/>
        <w:gridCol w:w="329"/>
      </w:tblGrid>
      <w:tr w:rsidR="00875FC7" w:rsidRPr="00D27A70" w14:paraId="6E86F223" w14:textId="77777777" w:rsidTr="006E709A">
        <w:trPr>
          <w:trHeight w:val="331"/>
        </w:trPr>
        <w:tc>
          <w:tcPr>
            <w:tcW w:w="2304" w:type="dxa"/>
            <w:gridSpan w:val="7"/>
            <w:vAlign w:val="center"/>
          </w:tcPr>
          <w:p w14:paraId="1AB3606D" w14:textId="77777777" w:rsidR="00875FC7" w:rsidRPr="00D27A70" w:rsidRDefault="00875FC7" w:rsidP="006E709A">
            <w:pPr>
              <w:jc w:val="center"/>
              <w:rPr>
                <w:rFonts w:ascii="Arial" w:hAnsi="Arial"/>
                <w:b/>
                <w:color w:val="BBCC30"/>
              </w:rPr>
            </w:pPr>
            <w:r w:rsidRPr="0075018E">
              <w:rPr>
                <w:rFonts w:ascii="Arial" w:hAnsi="Arial"/>
                <w:b/>
                <w:color w:val="3399FF"/>
              </w:rPr>
              <w:t>May</w:t>
            </w:r>
          </w:p>
        </w:tc>
      </w:tr>
      <w:tr w:rsidR="00875FC7" w:rsidRPr="00D27A70" w14:paraId="1C700F46" w14:textId="77777777" w:rsidTr="006E709A">
        <w:trPr>
          <w:trHeight w:hRule="exact" w:val="259"/>
        </w:trPr>
        <w:tc>
          <w:tcPr>
            <w:tcW w:w="329" w:type="dxa"/>
            <w:vAlign w:val="center"/>
          </w:tcPr>
          <w:p w14:paraId="4A041FED" w14:textId="77777777" w:rsidR="00875FC7" w:rsidRPr="00D27A70" w:rsidRDefault="00875FC7" w:rsidP="006E709A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  <w:tc>
          <w:tcPr>
            <w:tcW w:w="330" w:type="dxa"/>
            <w:vAlign w:val="center"/>
          </w:tcPr>
          <w:p w14:paraId="1B49A0A4" w14:textId="77777777" w:rsidR="00875FC7" w:rsidRPr="00D27A70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M</w:t>
            </w:r>
          </w:p>
        </w:tc>
        <w:tc>
          <w:tcPr>
            <w:tcW w:w="329" w:type="dxa"/>
            <w:vAlign w:val="center"/>
          </w:tcPr>
          <w:p w14:paraId="72A46960" w14:textId="77777777" w:rsidR="00875FC7" w:rsidRPr="00D27A70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286B71C0" w14:textId="77777777" w:rsidR="00875FC7" w:rsidRPr="00D27A70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W</w:t>
            </w:r>
          </w:p>
        </w:tc>
        <w:tc>
          <w:tcPr>
            <w:tcW w:w="329" w:type="dxa"/>
            <w:vAlign w:val="center"/>
          </w:tcPr>
          <w:p w14:paraId="3CF79F8D" w14:textId="77777777" w:rsidR="00875FC7" w:rsidRPr="00D27A70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02B0C509" w14:textId="77777777" w:rsidR="00875FC7" w:rsidRPr="00D27A70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F</w:t>
            </w:r>
          </w:p>
        </w:tc>
        <w:tc>
          <w:tcPr>
            <w:tcW w:w="329" w:type="dxa"/>
            <w:vAlign w:val="center"/>
          </w:tcPr>
          <w:p w14:paraId="52839175" w14:textId="77777777" w:rsidR="00875FC7" w:rsidRPr="00D27A70" w:rsidRDefault="00875FC7" w:rsidP="006E709A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</w:tr>
      <w:tr w:rsidR="00875FC7" w:rsidRPr="00D27A70" w14:paraId="49CA74A4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1206ABC7" w14:textId="77777777" w:rsidR="00875FC7" w:rsidRPr="00D27A70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30" w:type="dxa"/>
            <w:vAlign w:val="bottom"/>
          </w:tcPr>
          <w:p w14:paraId="24F89F60" w14:textId="77777777" w:rsidR="00875FC7" w:rsidRPr="00D27A70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7106F48C" w14:textId="77777777" w:rsidR="00875FC7" w:rsidRPr="00D27A70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32E0946C" w14:textId="77777777" w:rsidR="00875FC7" w:rsidRPr="00D27A70" w:rsidRDefault="00875FC7" w:rsidP="00CF4602">
            <w:pPr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6CAACCEC" w14:textId="77777777" w:rsidR="00875FC7" w:rsidRPr="00D27A70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6F8463D5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</w:t>
            </w:r>
          </w:p>
        </w:tc>
        <w:tc>
          <w:tcPr>
            <w:tcW w:w="329" w:type="dxa"/>
            <w:vAlign w:val="bottom"/>
          </w:tcPr>
          <w:p w14:paraId="44F6C403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</w:t>
            </w:r>
          </w:p>
        </w:tc>
      </w:tr>
      <w:tr w:rsidR="00875FC7" w:rsidRPr="00D27A70" w14:paraId="0B70990A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76E99157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</w:t>
            </w:r>
          </w:p>
        </w:tc>
        <w:tc>
          <w:tcPr>
            <w:tcW w:w="330" w:type="dxa"/>
            <w:vAlign w:val="bottom"/>
          </w:tcPr>
          <w:p w14:paraId="7979A7AB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4</w:t>
            </w:r>
          </w:p>
        </w:tc>
        <w:tc>
          <w:tcPr>
            <w:tcW w:w="329" w:type="dxa"/>
            <w:vAlign w:val="bottom"/>
          </w:tcPr>
          <w:p w14:paraId="4B224F12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5</w:t>
            </w:r>
          </w:p>
        </w:tc>
        <w:tc>
          <w:tcPr>
            <w:tcW w:w="329" w:type="dxa"/>
            <w:vAlign w:val="bottom"/>
          </w:tcPr>
          <w:p w14:paraId="7E403A6E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6</w:t>
            </w:r>
          </w:p>
        </w:tc>
        <w:tc>
          <w:tcPr>
            <w:tcW w:w="329" w:type="dxa"/>
            <w:vAlign w:val="bottom"/>
          </w:tcPr>
          <w:p w14:paraId="010E8673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7</w:t>
            </w:r>
          </w:p>
        </w:tc>
        <w:tc>
          <w:tcPr>
            <w:tcW w:w="329" w:type="dxa"/>
            <w:vAlign w:val="bottom"/>
          </w:tcPr>
          <w:p w14:paraId="2548A041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8</w:t>
            </w:r>
          </w:p>
        </w:tc>
        <w:tc>
          <w:tcPr>
            <w:tcW w:w="329" w:type="dxa"/>
            <w:vAlign w:val="bottom"/>
          </w:tcPr>
          <w:p w14:paraId="6E38931C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9</w:t>
            </w:r>
          </w:p>
        </w:tc>
      </w:tr>
      <w:tr w:rsidR="000A4D2A" w:rsidRPr="00D27A70" w14:paraId="5699B318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79ABDA3D" w14:textId="77777777" w:rsidR="000A4D2A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0</w:t>
            </w:r>
          </w:p>
        </w:tc>
        <w:tc>
          <w:tcPr>
            <w:tcW w:w="330" w:type="dxa"/>
            <w:vAlign w:val="bottom"/>
          </w:tcPr>
          <w:p w14:paraId="50E04C8C" w14:textId="77777777" w:rsidR="000A4D2A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1</w:t>
            </w:r>
          </w:p>
        </w:tc>
        <w:tc>
          <w:tcPr>
            <w:tcW w:w="329" w:type="dxa"/>
            <w:vAlign w:val="bottom"/>
          </w:tcPr>
          <w:p w14:paraId="47E57066" w14:textId="77777777" w:rsidR="000A4D2A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2</w:t>
            </w:r>
          </w:p>
        </w:tc>
        <w:tc>
          <w:tcPr>
            <w:tcW w:w="329" w:type="dxa"/>
            <w:vAlign w:val="bottom"/>
          </w:tcPr>
          <w:p w14:paraId="4815D537" w14:textId="77777777" w:rsidR="000A4D2A" w:rsidRPr="00D0530A" w:rsidRDefault="00D0530A" w:rsidP="006E709A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 w:rsidRPr="00D0530A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238B3150" wp14:editId="2DEF97B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64770</wp:posOffset>
                      </wp:positionV>
                      <wp:extent cx="266700" cy="200025"/>
                      <wp:effectExtent l="0" t="0" r="0" b="9525"/>
                      <wp:wrapNone/>
                      <wp:docPr id="34" name="Isosceles Tri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45FB" id="Isosceles Triangle 34" o:spid="_x0000_s1026" type="#_x0000_t5" style="position:absolute;margin-left:-2.15pt;margin-top:-5.1pt;width:21pt;height:15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" fillcolor="yellow" stroked="f" strokeweight="2pt"/>
                  </w:pict>
                </mc:Fallback>
              </mc:AlternateContent>
            </w:r>
            <w:r w:rsidR="00CF4602"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329" w:type="dxa"/>
            <w:vAlign w:val="bottom"/>
          </w:tcPr>
          <w:p w14:paraId="08A188DC" w14:textId="77777777" w:rsidR="000A4D2A" w:rsidRPr="00FD7D04" w:rsidRDefault="00CF4602" w:rsidP="006E709A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>
              <w:rPr>
                <w:rFonts w:ascii="Arial" w:hAnsi="Arial"/>
                <w:b/>
                <w:color w:val="A6A6A6" w:themeColor="background1" w:themeShade="A6"/>
                <w:sz w:val="20"/>
              </w:rPr>
              <w:t>14</w:t>
            </w:r>
          </w:p>
        </w:tc>
        <w:tc>
          <w:tcPr>
            <w:tcW w:w="329" w:type="dxa"/>
            <w:vAlign w:val="bottom"/>
          </w:tcPr>
          <w:p w14:paraId="380C0649" w14:textId="77777777" w:rsidR="000A4D2A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5</w:t>
            </w:r>
          </w:p>
        </w:tc>
        <w:tc>
          <w:tcPr>
            <w:tcW w:w="329" w:type="dxa"/>
            <w:vAlign w:val="bottom"/>
          </w:tcPr>
          <w:p w14:paraId="4059F85C" w14:textId="77777777" w:rsidR="000A4D2A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6</w:t>
            </w:r>
          </w:p>
        </w:tc>
      </w:tr>
      <w:tr w:rsidR="00875FC7" w:rsidRPr="00D27A70" w14:paraId="72773998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6178791B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7</w:t>
            </w:r>
          </w:p>
        </w:tc>
        <w:tc>
          <w:tcPr>
            <w:tcW w:w="330" w:type="dxa"/>
            <w:vAlign w:val="bottom"/>
          </w:tcPr>
          <w:p w14:paraId="65CAF565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8</w:t>
            </w:r>
          </w:p>
        </w:tc>
        <w:tc>
          <w:tcPr>
            <w:tcW w:w="329" w:type="dxa"/>
            <w:vAlign w:val="bottom"/>
          </w:tcPr>
          <w:p w14:paraId="363515CF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9</w:t>
            </w:r>
          </w:p>
        </w:tc>
        <w:tc>
          <w:tcPr>
            <w:tcW w:w="329" w:type="dxa"/>
            <w:vAlign w:val="bottom"/>
          </w:tcPr>
          <w:p w14:paraId="2D92722E" w14:textId="77777777" w:rsidR="00875FC7" w:rsidRPr="00550E86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7F7F7F" w:themeColor="text1" w:themeTint="80"/>
                <w:sz w:val="20"/>
              </w:rPr>
              <w:t>20</w:t>
            </w:r>
          </w:p>
        </w:tc>
        <w:tc>
          <w:tcPr>
            <w:tcW w:w="329" w:type="dxa"/>
            <w:vAlign w:val="bottom"/>
          </w:tcPr>
          <w:p w14:paraId="6633093A" w14:textId="77777777" w:rsidR="00875FC7" w:rsidRPr="0074751F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329" w:type="dxa"/>
            <w:vAlign w:val="bottom"/>
          </w:tcPr>
          <w:p w14:paraId="4EF5F0F4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2</w:t>
            </w:r>
          </w:p>
        </w:tc>
        <w:tc>
          <w:tcPr>
            <w:tcW w:w="329" w:type="dxa"/>
            <w:vAlign w:val="bottom"/>
          </w:tcPr>
          <w:p w14:paraId="4C299649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3</w:t>
            </w:r>
          </w:p>
        </w:tc>
      </w:tr>
      <w:tr w:rsidR="00875FC7" w:rsidRPr="00D27A70" w14:paraId="17B0D045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62E97C92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4</w:t>
            </w:r>
          </w:p>
        </w:tc>
        <w:tc>
          <w:tcPr>
            <w:tcW w:w="330" w:type="dxa"/>
            <w:vAlign w:val="bottom"/>
          </w:tcPr>
          <w:p w14:paraId="325CCCB9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5</w:t>
            </w:r>
          </w:p>
        </w:tc>
        <w:tc>
          <w:tcPr>
            <w:tcW w:w="329" w:type="dxa"/>
            <w:vAlign w:val="bottom"/>
          </w:tcPr>
          <w:p w14:paraId="2D26AD53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6</w:t>
            </w:r>
          </w:p>
        </w:tc>
        <w:tc>
          <w:tcPr>
            <w:tcW w:w="329" w:type="dxa"/>
            <w:vAlign w:val="bottom"/>
          </w:tcPr>
          <w:p w14:paraId="3FD41402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7</w:t>
            </w:r>
          </w:p>
        </w:tc>
        <w:tc>
          <w:tcPr>
            <w:tcW w:w="329" w:type="dxa"/>
            <w:vAlign w:val="bottom"/>
          </w:tcPr>
          <w:p w14:paraId="461055CF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8</w:t>
            </w:r>
          </w:p>
        </w:tc>
        <w:tc>
          <w:tcPr>
            <w:tcW w:w="329" w:type="dxa"/>
            <w:vAlign w:val="bottom"/>
          </w:tcPr>
          <w:p w14:paraId="7BB8D22B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9</w:t>
            </w:r>
          </w:p>
        </w:tc>
        <w:tc>
          <w:tcPr>
            <w:tcW w:w="329" w:type="dxa"/>
            <w:vAlign w:val="bottom"/>
          </w:tcPr>
          <w:p w14:paraId="7C63B201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0</w:t>
            </w:r>
          </w:p>
        </w:tc>
      </w:tr>
      <w:tr w:rsidR="00875FC7" w:rsidRPr="00D27A70" w14:paraId="7E532CFE" w14:textId="77777777" w:rsidTr="006E709A">
        <w:trPr>
          <w:trHeight w:val="288"/>
        </w:trPr>
        <w:tc>
          <w:tcPr>
            <w:tcW w:w="329" w:type="dxa"/>
            <w:vAlign w:val="bottom"/>
          </w:tcPr>
          <w:p w14:paraId="75329CF0" w14:textId="77777777" w:rsidR="00875FC7" w:rsidRPr="00D27A70" w:rsidRDefault="00CF4602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1</w:t>
            </w:r>
          </w:p>
        </w:tc>
        <w:tc>
          <w:tcPr>
            <w:tcW w:w="330" w:type="dxa"/>
            <w:vAlign w:val="bottom"/>
          </w:tcPr>
          <w:p w14:paraId="31BB9408" w14:textId="77777777" w:rsidR="00875FC7" w:rsidRPr="00D27A70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042ABFAA" w14:textId="77777777" w:rsidR="00875FC7" w:rsidRPr="00D27A70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77079E8B" w14:textId="77777777" w:rsidR="00875FC7" w:rsidRPr="00D27A70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7A5A26C4" w14:textId="77777777" w:rsidR="00875FC7" w:rsidRPr="00D27A70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6F8E192C" w14:textId="77777777" w:rsidR="00875FC7" w:rsidRPr="00D27A70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3968A372" w14:textId="77777777" w:rsidR="00875FC7" w:rsidRPr="00D27A70" w:rsidRDefault="00875FC7" w:rsidP="006E709A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</w:tr>
    </w:tbl>
    <w:p w14:paraId="57F211A5" w14:textId="77777777" w:rsidR="00D91C4B" w:rsidRDefault="00A675D0" w:rsidP="00D27A70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9B1BAB" wp14:editId="68815C11">
                <wp:simplePos x="0" y="0"/>
                <wp:positionH relativeFrom="page">
                  <wp:align>left</wp:align>
                </wp:positionH>
                <wp:positionV relativeFrom="paragraph">
                  <wp:posOffset>-401955</wp:posOffset>
                </wp:positionV>
                <wp:extent cx="7764780" cy="0"/>
                <wp:effectExtent l="0" t="57150" r="6477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478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F226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3E2C1" id="Straight Connector 7" o:spid="_x0000_s1026" style="position:absolute;z-index:2516413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31.65pt" to="611.4pt,-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" strokecolor="#f2269b" strokeweight="10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5B5D610" wp14:editId="6BE1EE24">
                <wp:simplePos x="0" y="0"/>
                <wp:positionH relativeFrom="page">
                  <wp:align>left</wp:align>
                </wp:positionH>
                <wp:positionV relativeFrom="paragraph">
                  <wp:posOffset>-340995</wp:posOffset>
                </wp:positionV>
                <wp:extent cx="7802880" cy="883920"/>
                <wp:effectExtent l="0" t="0" r="762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880" cy="883920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A804A" w14:textId="77777777" w:rsidR="00B523AA" w:rsidRPr="00CB6886" w:rsidRDefault="00B523AA" w:rsidP="00E4413C">
                            <w:pPr>
                              <w:jc w:val="center"/>
                              <w:rPr>
                                <w:rFonts w:ascii="KG Miss Kindergarten" w:hAnsi="KG Miss Kindergarten"/>
                                <w:b/>
                                <w:color w:val="F2269B"/>
                                <w:sz w:val="48"/>
                              </w:rPr>
                            </w:pPr>
                            <w:r>
                              <w:t xml:space="preserve"> </w:t>
                            </w:r>
                            <w:r w:rsidRPr="00CB6886">
                              <w:rPr>
                                <w:rFonts w:ascii="KG Miss Kindergarten" w:hAnsi="KG Miss Kindergarten"/>
                                <w:b/>
                                <w:color w:val="F2269B"/>
                                <w:sz w:val="48"/>
                              </w:rPr>
                              <w:t>Little Lambs Preschool</w:t>
                            </w:r>
                            <w:r>
                              <w:rPr>
                                <w:rFonts w:ascii="KG Miss Kindergarten" w:hAnsi="KG Miss Kindergarten"/>
                                <w:b/>
                                <w:color w:val="F2269B"/>
                                <w:sz w:val="48"/>
                              </w:rPr>
                              <w:t>-Platte County Campus   2019-20</w:t>
                            </w:r>
                          </w:p>
                          <w:p w14:paraId="75F883D4" w14:textId="77777777" w:rsidR="00B523AA" w:rsidRPr="00CB6886" w:rsidRDefault="00B523AA" w:rsidP="00DB2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C542" id="Rectangle 6" o:spid="_x0000_s1027" style="position:absolute;margin-left:0;margin-top:-26.85pt;width:614.4pt;height:69.6pt;z-index:251640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" fillcolor="#39f" stroked="f" strokeweight="2pt">
                <v:textbox>
                  <w:txbxContent>
                    <w:p w:rsidR="00B523AA" w:rsidRPr="00CB6886" w:rsidRDefault="00B523AA" w:rsidP="00E4413C">
                      <w:pPr>
                        <w:jc w:val="center"/>
                        <w:rPr>
                          <w:rFonts w:ascii="KG Miss Kindergarten" w:hAnsi="KG Miss Kindergarten"/>
                          <w:b/>
                          <w:color w:val="F2269B"/>
                          <w:sz w:val="48"/>
                        </w:rPr>
                      </w:pPr>
                      <w:r>
                        <w:t xml:space="preserve"> </w:t>
                      </w:r>
                      <w:r w:rsidRPr="00CB6886">
                        <w:rPr>
                          <w:rFonts w:ascii="KG Miss Kindergarten" w:hAnsi="KG Miss Kindergarten"/>
                          <w:b/>
                          <w:color w:val="F2269B"/>
                          <w:sz w:val="48"/>
                        </w:rPr>
                        <w:t>Little Lambs Preschool</w:t>
                      </w:r>
                      <w:r>
                        <w:rPr>
                          <w:rFonts w:ascii="KG Miss Kindergarten" w:hAnsi="KG Miss Kindergarten"/>
                          <w:b/>
                          <w:color w:val="F2269B"/>
                          <w:sz w:val="48"/>
                        </w:rPr>
                        <w:t>-Platte County Campus   2019-20</w:t>
                      </w:r>
                    </w:p>
                    <w:p w:rsidR="00B523AA" w:rsidRPr="00CB6886" w:rsidRDefault="00B523AA" w:rsidP="00DB260E"/>
                  </w:txbxContent>
                </v:textbox>
                <w10:wrap anchorx="page"/>
              </v:rect>
            </w:pict>
          </mc:Fallback>
        </mc:AlternateContent>
      </w:r>
      <w:r w:rsidR="00B168D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79BC1C" wp14:editId="3A3260B4">
                <wp:simplePos x="0" y="0"/>
                <wp:positionH relativeFrom="page">
                  <wp:posOffset>-19050</wp:posOffset>
                </wp:positionH>
                <wp:positionV relativeFrom="paragraph">
                  <wp:posOffset>580390</wp:posOffset>
                </wp:positionV>
                <wp:extent cx="7781925" cy="0"/>
                <wp:effectExtent l="0" t="57150" r="47625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rgbClr val="F2269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E3DC5" id="Straight Connector 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5pt,45.7pt" to="611.2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" strokecolor="#f2269b" strokeweight="10pt">
                <w10:wrap anchorx="page"/>
              </v:line>
            </w:pict>
          </mc:Fallback>
        </mc:AlternateContent>
      </w:r>
      <w:r w:rsidR="00356E35"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9B4ADC3" wp14:editId="637AD9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52400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B4FA6" id="Oval 16" o:spid="_x0000_s1026" style="position:absolute;margin-left:0;margin-top:0;width:13.5pt;height:12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" fillcolor="#92d050" stroked="f" strokeweight="2pt"/>
            </w:pict>
          </mc:Fallback>
        </mc:AlternateContent>
      </w:r>
    </w:p>
    <w:p w14:paraId="7C9BCD11" w14:textId="77777777" w:rsidR="00D91C4B" w:rsidRPr="00D91C4B" w:rsidRDefault="00D91C4B" w:rsidP="00D91C4B"/>
    <w:p w14:paraId="0016F51F" w14:textId="77777777" w:rsidR="00D91C4B" w:rsidRPr="00D91C4B" w:rsidRDefault="00D91C4B" w:rsidP="00D91C4B"/>
    <w:p w14:paraId="0BC66821" w14:textId="77777777" w:rsidR="00D91C4B" w:rsidRPr="00D91C4B" w:rsidRDefault="00D91C4B" w:rsidP="00D91C4B"/>
    <w:p w14:paraId="55956080" w14:textId="77777777" w:rsidR="00D91C4B" w:rsidRPr="00D91C4B" w:rsidRDefault="00D91C4B" w:rsidP="00D91C4B"/>
    <w:p w14:paraId="5EA403EE" w14:textId="77777777" w:rsidR="00D91C4B" w:rsidRPr="00D91C4B" w:rsidRDefault="00D91C4B" w:rsidP="00D91C4B"/>
    <w:p w14:paraId="5537ABA2" w14:textId="77777777" w:rsidR="00D91C4B" w:rsidRPr="00D91C4B" w:rsidRDefault="00D91C4B" w:rsidP="00D91C4B"/>
    <w:p w14:paraId="53C04E73" w14:textId="77777777" w:rsidR="00D91C4B" w:rsidRPr="00D91C4B" w:rsidRDefault="00D91C4B" w:rsidP="00D91C4B"/>
    <w:p w14:paraId="138E8180" w14:textId="77777777" w:rsidR="00D91C4B" w:rsidRPr="00D91C4B" w:rsidRDefault="00D91C4B" w:rsidP="00D91C4B"/>
    <w:p w14:paraId="5D0AB84E" w14:textId="77777777" w:rsidR="00D91C4B" w:rsidRPr="00D91C4B" w:rsidRDefault="00D91C4B" w:rsidP="00D91C4B"/>
    <w:p w14:paraId="7F4D7A00" w14:textId="77777777" w:rsidR="00D91C4B" w:rsidRPr="00D91C4B" w:rsidRDefault="00D91C4B" w:rsidP="00D91C4B"/>
    <w:p w14:paraId="5A4E40E5" w14:textId="77777777" w:rsidR="00D91C4B" w:rsidRPr="00D91C4B" w:rsidRDefault="00D91C4B" w:rsidP="00D91C4B"/>
    <w:p w14:paraId="071C6471" w14:textId="77777777" w:rsidR="00D91C4B" w:rsidRPr="00D91C4B" w:rsidRDefault="00D91C4B" w:rsidP="00D91C4B"/>
    <w:p w14:paraId="6745EEF5" w14:textId="77777777" w:rsidR="00D91C4B" w:rsidRPr="00D91C4B" w:rsidRDefault="00D91C4B" w:rsidP="00D91C4B"/>
    <w:p w14:paraId="00ED17C8" w14:textId="77777777" w:rsidR="00D91C4B" w:rsidRPr="00D91C4B" w:rsidRDefault="00D91C4B" w:rsidP="00D91C4B"/>
    <w:p w14:paraId="22B600EA" w14:textId="77777777" w:rsidR="00D91C4B" w:rsidRPr="00D91C4B" w:rsidRDefault="00D91C4B" w:rsidP="00D91C4B"/>
    <w:p w14:paraId="3B4DDFC2" w14:textId="77777777" w:rsidR="00D91C4B" w:rsidRPr="00D91C4B" w:rsidRDefault="00D91C4B" w:rsidP="00D91C4B"/>
    <w:p w14:paraId="358DF726" w14:textId="77777777" w:rsidR="00D91C4B" w:rsidRPr="00D91C4B" w:rsidRDefault="00D91C4B" w:rsidP="00D91C4B"/>
    <w:p w14:paraId="224F2A8C" w14:textId="77777777" w:rsidR="00D91C4B" w:rsidRPr="00D91C4B" w:rsidRDefault="00D91C4B" w:rsidP="00D91C4B"/>
    <w:p w14:paraId="52200A1C" w14:textId="77777777" w:rsidR="00D91C4B" w:rsidRPr="00D91C4B" w:rsidRDefault="00D91C4B" w:rsidP="00D91C4B"/>
    <w:p w14:paraId="3230B86D" w14:textId="77777777" w:rsidR="00D91C4B" w:rsidRPr="00D91C4B" w:rsidRDefault="00D91C4B" w:rsidP="00D91C4B"/>
    <w:p w14:paraId="122008CA" w14:textId="77777777" w:rsidR="00D91C4B" w:rsidRPr="00D91C4B" w:rsidRDefault="00D91C4B" w:rsidP="00D91C4B"/>
    <w:tbl>
      <w:tblPr>
        <w:tblpPr w:vertAnchor="page" w:horzAnchor="margin" w:tblpY="6811"/>
        <w:tblW w:w="2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330"/>
        <w:gridCol w:w="329"/>
        <w:gridCol w:w="329"/>
        <w:gridCol w:w="329"/>
        <w:gridCol w:w="329"/>
        <w:gridCol w:w="329"/>
      </w:tblGrid>
      <w:tr w:rsidR="00CE238E" w:rsidRPr="00D27A70" w14:paraId="33FB85D8" w14:textId="77777777" w:rsidTr="00CE238E">
        <w:trPr>
          <w:trHeight w:val="331"/>
        </w:trPr>
        <w:tc>
          <w:tcPr>
            <w:tcW w:w="2304" w:type="dxa"/>
            <w:gridSpan w:val="7"/>
            <w:vAlign w:val="center"/>
          </w:tcPr>
          <w:p w14:paraId="71FDE307" w14:textId="77777777" w:rsidR="00CE238E" w:rsidRPr="00D27A70" w:rsidRDefault="00CE238E" w:rsidP="00CE238E">
            <w:pPr>
              <w:jc w:val="center"/>
              <w:rPr>
                <w:rFonts w:ascii="Arial" w:hAnsi="Arial"/>
                <w:b/>
                <w:color w:val="BBCC30"/>
              </w:rPr>
            </w:pPr>
            <w:r w:rsidRPr="0075018E">
              <w:rPr>
                <w:rFonts w:ascii="Arial" w:hAnsi="Arial"/>
                <w:b/>
                <w:color w:val="3399FF"/>
              </w:rPr>
              <w:t>February</w:t>
            </w:r>
          </w:p>
        </w:tc>
      </w:tr>
      <w:tr w:rsidR="00CE238E" w:rsidRPr="00D27A70" w14:paraId="40A26E54" w14:textId="77777777" w:rsidTr="00CE238E">
        <w:trPr>
          <w:trHeight w:hRule="exact" w:val="259"/>
        </w:trPr>
        <w:tc>
          <w:tcPr>
            <w:tcW w:w="329" w:type="dxa"/>
            <w:vAlign w:val="center"/>
          </w:tcPr>
          <w:p w14:paraId="534A8483" w14:textId="77777777" w:rsidR="00CE238E" w:rsidRPr="00D27A70" w:rsidRDefault="00CE238E" w:rsidP="00CE238E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  <w:tc>
          <w:tcPr>
            <w:tcW w:w="330" w:type="dxa"/>
            <w:vAlign w:val="center"/>
          </w:tcPr>
          <w:p w14:paraId="6CCA75A5" w14:textId="77777777" w:rsidR="00CE238E" w:rsidRPr="00D27A70" w:rsidRDefault="00CE238E" w:rsidP="00CE238E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M</w:t>
            </w:r>
          </w:p>
        </w:tc>
        <w:tc>
          <w:tcPr>
            <w:tcW w:w="329" w:type="dxa"/>
            <w:vAlign w:val="center"/>
          </w:tcPr>
          <w:p w14:paraId="2E1035E6" w14:textId="77777777" w:rsidR="00CE238E" w:rsidRPr="00D27A70" w:rsidRDefault="00CE238E" w:rsidP="00CE238E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3EF0953E" w14:textId="77777777" w:rsidR="00CE238E" w:rsidRPr="00D27A70" w:rsidRDefault="00CE238E" w:rsidP="00CE238E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W</w:t>
            </w:r>
          </w:p>
        </w:tc>
        <w:tc>
          <w:tcPr>
            <w:tcW w:w="329" w:type="dxa"/>
            <w:vAlign w:val="center"/>
          </w:tcPr>
          <w:p w14:paraId="2E9A3973" w14:textId="77777777" w:rsidR="00CE238E" w:rsidRPr="00D27A70" w:rsidRDefault="00CE238E" w:rsidP="00CE238E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T</w:t>
            </w:r>
          </w:p>
        </w:tc>
        <w:tc>
          <w:tcPr>
            <w:tcW w:w="329" w:type="dxa"/>
            <w:vAlign w:val="center"/>
          </w:tcPr>
          <w:p w14:paraId="6D9AC704" w14:textId="77777777" w:rsidR="00CE238E" w:rsidRPr="00D27A70" w:rsidRDefault="00CE238E" w:rsidP="00CE238E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F</w:t>
            </w:r>
          </w:p>
        </w:tc>
        <w:tc>
          <w:tcPr>
            <w:tcW w:w="329" w:type="dxa"/>
            <w:vAlign w:val="center"/>
          </w:tcPr>
          <w:p w14:paraId="65D1E747" w14:textId="77777777" w:rsidR="00CE238E" w:rsidRPr="00D27A70" w:rsidRDefault="00CE238E" w:rsidP="00CE238E">
            <w:pPr>
              <w:jc w:val="center"/>
              <w:rPr>
                <w:rFonts w:ascii="Times" w:hAnsi="Times"/>
                <w:b/>
                <w:color w:val="939598"/>
                <w:sz w:val="20"/>
              </w:rPr>
            </w:pPr>
            <w:r w:rsidRPr="00D27A70">
              <w:rPr>
                <w:rFonts w:ascii="Arial" w:hAnsi="Arial"/>
                <w:b/>
                <w:color w:val="939598"/>
                <w:sz w:val="20"/>
              </w:rPr>
              <w:t>S</w:t>
            </w:r>
          </w:p>
        </w:tc>
      </w:tr>
      <w:tr w:rsidR="00CE238E" w:rsidRPr="00D27A70" w14:paraId="565D7AF1" w14:textId="77777777" w:rsidTr="00CE238E">
        <w:trPr>
          <w:trHeight w:val="288"/>
        </w:trPr>
        <w:tc>
          <w:tcPr>
            <w:tcW w:w="329" w:type="dxa"/>
            <w:vAlign w:val="bottom"/>
          </w:tcPr>
          <w:p w14:paraId="326F56B2" w14:textId="77777777" w:rsidR="00CE238E" w:rsidRPr="00D27A70" w:rsidRDefault="00CE238E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30" w:type="dxa"/>
            <w:vAlign w:val="bottom"/>
          </w:tcPr>
          <w:p w14:paraId="745DBDC2" w14:textId="77777777" w:rsidR="00CE238E" w:rsidRPr="00D27A70" w:rsidRDefault="00CE238E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4B45A62D" w14:textId="77777777" w:rsidR="00CE238E" w:rsidRPr="00D27A70" w:rsidRDefault="00CE238E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4A04D900" w14:textId="77777777" w:rsidR="00CE238E" w:rsidRPr="00D27A70" w:rsidRDefault="00CE238E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3705A7DF" w14:textId="77777777" w:rsidR="00CE238E" w:rsidRPr="00D27A70" w:rsidRDefault="00CE238E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6F05EBCD" w14:textId="77777777" w:rsidR="00CE238E" w:rsidRPr="00D27A70" w:rsidRDefault="00CE238E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513416DA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</w:t>
            </w:r>
          </w:p>
        </w:tc>
      </w:tr>
      <w:tr w:rsidR="00CE238E" w:rsidRPr="00D27A70" w14:paraId="0359D2EC" w14:textId="77777777" w:rsidTr="00CE238E">
        <w:trPr>
          <w:trHeight w:val="288"/>
        </w:trPr>
        <w:tc>
          <w:tcPr>
            <w:tcW w:w="329" w:type="dxa"/>
            <w:vAlign w:val="bottom"/>
          </w:tcPr>
          <w:p w14:paraId="5B424FE8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</w:t>
            </w:r>
          </w:p>
        </w:tc>
        <w:tc>
          <w:tcPr>
            <w:tcW w:w="330" w:type="dxa"/>
            <w:vAlign w:val="bottom"/>
          </w:tcPr>
          <w:p w14:paraId="1A0067C0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3</w:t>
            </w:r>
          </w:p>
        </w:tc>
        <w:tc>
          <w:tcPr>
            <w:tcW w:w="329" w:type="dxa"/>
            <w:vAlign w:val="bottom"/>
          </w:tcPr>
          <w:p w14:paraId="1C98FCE1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4</w:t>
            </w:r>
          </w:p>
        </w:tc>
        <w:tc>
          <w:tcPr>
            <w:tcW w:w="329" w:type="dxa"/>
            <w:vAlign w:val="bottom"/>
          </w:tcPr>
          <w:p w14:paraId="342A0C32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5</w:t>
            </w:r>
          </w:p>
        </w:tc>
        <w:tc>
          <w:tcPr>
            <w:tcW w:w="329" w:type="dxa"/>
            <w:vAlign w:val="bottom"/>
          </w:tcPr>
          <w:p w14:paraId="4C22A671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6</w:t>
            </w:r>
          </w:p>
        </w:tc>
        <w:tc>
          <w:tcPr>
            <w:tcW w:w="329" w:type="dxa"/>
            <w:vAlign w:val="bottom"/>
          </w:tcPr>
          <w:p w14:paraId="68581371" w14:textId="77777777" w:rsidR="00CE238E" w:rsidRPr="00AE77C3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A6A6A6" w:themeColor="background1" w:themeShade="A6"/>
                <w:sz w:val="20"/>
              </w:rPr>
              <w:t>7</w:t>
            </w:r>
          </w:p>
        </w:tc>
        <w:tc>
          <w:tcPr>
            <w:tcW w:w="329" w:type="dxa"/>
            <w:vAlign w:val="bottom"/>
          </w:tcPr>
          <w:p w14:paraId="15EEC074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8</w:t>
            </w:r>
          </w:p>
        </w:tc>
      </w:tr>
      <w:tr w:rsidR="00CE238E" w:rsidRPr="00D27A70" w14:paraId="4EA51C12" w14:textId="77777777" w:rsidTr="00CE238E">
        <w:trPr>
          <w:trHeight w:val="288"/>
        </w:trPr>
        <w:tc>
          <w:tcPr>
            <w:tcW w:w="329" w:type="dxa"/>
            <w:vAlign w:val="bottom"/>
          </w:tcPr>
          <w:p w14:paraId="27FD64BA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9</w:t>
            </w:r>
          </w:p>
        </w:tc>
        <w:tc>
          <w:tcPr>
            <w:tcW w:w="330" w:type="dxa"/>
            <w:vAlign w:val="bottom"/>
          </w:tcPr>
          <w:p w14:paraId="3F0E07DD" w14:textId="77777777" w:rsidR="00CE238E" w:rsidRPr="00AE77C3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A6A6A6" w:themeColor="background1" w:themeShade="A6"/>
                <w:sz w:val="20"/>
              </w:rPr>
              <w:t>10</w:t>
            </w:r>
          </w:p>
        </w:tc>
        <w:tc>
          <w:tcPr>
            <w:tcW w:w="329" w:type="dxa"/>
            <w:vAlign w:val="bottom"/>
          </w:tcPr>
          <w:p w14:paraId="18509064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1</w:t>
            </w:r>
          </w:p>
        </w:tc>
        <w:tc>
          <w:tcPr>
            <w:tcW w:w="329" w:type="dxa"/>
            <w:vAlign w:val="bottom"/>
          </w:tcPr>
          <w:p w14:paraId="65BFFD67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2</w:t>
            </w:r>
          </w:p>
        </w:tc>
        <w:tc>
          <w:tcPr>
            <w:tcW w:w="329" w:type="dxa"/>
            <w:vAlign w:val="bottom"/>
          </w:tcPr>
          <w:p w14:paraId="116957A6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3</w:t>
            </w:r>
          </w:p>
        </w:tc>
        <w:tc>
          <w:tcPr>
            <w:tcW w:w="329" w:type="dxa"/>
            <w:vAlign w:val="bottom"/>
          </w:tcPr>
          <w:p w14:paraId="11543F1E" w14:textId="77777777" w:rsidR="00CE238E" w:rsidRPr="00AE77C3" w:rsidRDefault="00CB239C" w:rsidP="00CE238E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>
              <w:rPr>
                <w:rFonts w:ascii="Arial" w:hAnsi="Arial"/>
                <w:b/>
                <w:color w:val="A6A6A6" w:themeColor="background1" w:themeShade="A6"/>
                <w:sz w:val="20"/>
              </w:rPr>
              <w:t>14</w:t>
            </w:r>
          </w:p>
        </w:tc>
        <w:tc>
          <w:tcPr>
            <w:tcW w:w="329" w:type="dxa"/>
            <w:vAlign w:val="bottom"/>
          </w:tcPr>
          <w:p w14:paraId="68062422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5</w:t>
            </w:r>
          </w:p>
        </w:tc>
      </w:tr>
      <w:tr w:rsidR="00CE238E" w:rsidRPr="00D27A70" w14:paraId="04586E6A" w14:textId="77777777" w:rsidTr="00CE238E">
        <w:trPr>
          <w:trHeight w:val="288"/>
        </w:trPr>
        <w:tc>
          <w:tcPr>
            <w:tcW w:w="329" w:type="dxa"/>
            <w:vAlign w:val="bottom"/>
          </w:tcPr>
          <w:p w14:paraId="2F32B1B6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6</w:t>
            </w:r>
          </w:p>
        </w:tc>
        <w:tc>
          <w:tcPr>
            <w:tcW w:w="330" w:type="dxa"/>
            <w:vAlign w:val="bottom"/>
          </w:tcPr>
          <w:p w14:paraId="46D85E6C" w14:textId="77777777" w:rsidR="00CE238E" w:rsidRPr="00AE77C3" w:rsidRDefault="00CE238E" w:rsidP="00CE238E">
            <w:pPr>
              <w:jc w:val="center"/>
              <w:rPr>
                <w:rFonts w:ascii="Arial" w:hAnsi="Arial"/>
                <w:b/>
                <w:color w:val="939598"/>
                <w:sz w:val="20"/>
              </w:rPr>
            </w:pPr>
            <w:r w:rsidRPr="00AE77C3"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7AF8A32D" wp14:editId="2F98F4F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7940</wp:posOffset>
                      </wp:positionV>
                      <wp:extent cx="190500" cy="175260"/>
                      <wp:effectExtent l="0" t="0" r="0" b="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D77875" id="Oval 30" o:spid="_x0000_s1026" style="position:absolute;margin-left:.7pt;margin-top:2.2pt;width:15pt;height:13.8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" fillcolor="yellow" stroked="f" strokeweight="2pt"/>
                  </w:pict>
                </mc:Fallback>
              </mc:AlternateContent>
            </w:r>
            <w:r w:rsidR="00CB239C">
              <w:rPr>
                <w:rFonts w:ascii="Arial" w:hAnsi="Arial"/>
                <w:b/>
                <w:noProof/>
                <w:sz w:val="20"/>
              </w:rPr>
              <w:t>17</w:t>
            </w:r>
          </w:p>
        </w:tc>
        <w:tc>
          <w:tcPr>
            <w:tcW w:w="329" w:type="dxa"/>
            <w:vAlign w:val="bottom"/>
          </w:tcPr>
          <w:p w14:paraId="75AB1DC3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8</w:t>
            </w:r>
          </w:p>
        </w:tc>
        <w:tc>
          <w:tcPr>
            <w:tcW w:w="329" w:type="dxa"/>
            <w:vAlign w:val="bottom"/>
          </w:tcPr>
          <w:p w14:paraId="40A1BB73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19</w:t>
            </w:r>
          </w:p>
        </w:tc>
        <w:tc>
          <w:tcPr>
            <w:tcW w:w="329" w:type="dxa"/>
            <w:vAlign w:val="bottom"/>
          </w:tcPr>
          <w:p w14:paraId="17A0FD20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0</w:t>
            </w:r>
          </w:p>
        </w:tc>
        <w:tc>
          <w:tcPr>
            <w:tcW w:w="329" w:type="dxa"/>
            <w:vAlign w:val="bottom"/>
          </w:tcPr>
          <w:p w14:paraId="161B8001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1</w:t>
            </w:r>
          </w:p>
        </w:tc>
        <w:tc>
          <w:tcPr>
            <w:tcW w:w="329" w:type="dxa"/>
            <w:vAlign w:val="bottom"/>
          </w:tcPr>
          <w:p w14:paraId="380A75DD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2</w:t>
            </w:r>
          </w:p>
        </w:tc>
      </w:tr>
      <w:tr w:rsidR="00CE238E" w:rsidRPr="00D27A70" w14:paraId="36BE6BD4" w14:textId="77777777" w:rsidTr="00CE238E">
        <w:trPr>
          <w:trHeight w:val="288"/>
        </w:trPr>
        <w:tc>
          <w:tcPr>
            <w:tcW w:w="329" w:type="dxa"/>
            <w:vAlign w:val="bottom"/>
          </w:tcPr>
          <w:p w14:paraId="4F9084CA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3</w:t>
            </w:r>
          </w:p>
        </w:tc>
        <w:tc>
          <w:tcPr>
            <w:tcW w:w="330" w:type="dxa"/>
            <w:vAlign w:val="bottom"/>
          </w:tcPr>
          <w:p w14:paraId="764320A2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4</w:t>
            </w:r>
          </w:p>
        </w:tc>
        <w:tc>
          <w:tcPr>
            <w:tcW w:w="329" w:type="dxa"/>
            <w:vAlign w:val="bottom"/>
          </w:tcPr>
          <w:p w14:paraId="0847CC3C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5</w:t>
            </w:r>
          </w:p>
        </w:tc>
        <w:tc>
          <w:tcPr>
            <w:tcW w:w="329" w:type="dxa"/>
            <w:vAlign w:val="bottom"/>
          </w:tcPr>
          <w:p w14:paraId="4572C422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6</w:t>
            </w:r>
          </w:p>
        </w:tc>
        <w:tc>
          <w:tcPr>
            <w:tcW w:w="329" w:type="dxa"/>
            <w:vAlign w:val="bottom"/>
          </w:tcPr>
          <w:p w14:paraId="5EDB17E1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7</w:t>
            </w:r>
          </w:p>
        </w:tc>
        <w:tc>
          <w:tcPr>
            <w:tcW w:w="329" w:type="dxa"/>
            <w:vAlign w:val="bottom"/>
          </w:tcPr>
          <w:p w14:paraId="162FF02D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8</w:t>
            </w:r>
          </w:p>
        </w:tc>
        <w:tc>
          <w:tcPr>
            <w:tcW w:w="329" w:type="dxa"/>
            <w:vAlign w:val="bottom"/>
          </w:tcPr>
          <w:p w14:paraId="481DB53B" w14:textId="77777777" w:rsidR="00CE238E" w:rsidRPr="00D27A70" w:rsidRDefault="00CB239C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  <w:r>
              <w:rPr>
                <w:rFonts w:ascii="Arial" w:hAnsi="Arial"/>
                <w:color w:val="939598"/>
                <w:sz w:val="20"/>
              </w:rPr>
              <w:t>29</w:t>
            </w:r>
          </w:p>
        </w:tc>
      </w:tr>
      <w:tr w:rsidR="00CE238E" w:rsidRPr="00D27A70" w14:paraId="47F7E9FA" w14:textId="77777777" w:rsidTr="00CE238E">
        <w:trPr>
          <w:trHeight w:val="288"/>
        </w:trPr>
        <w:tc>
          <w:tcPr>
            <w:tcW w:w="329" w:type="dxa"/>
            <w:vAlign w:val="bottom"/>
          </w:tcPr>
          <w:p w14:paraId="423B8439" w14:textId="77777777" w:rsidR="00CE238E" w:rsidRPr="00D27A70" w:rsidRDefault="00CE238E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30" w:type="dxa"/>
            <w:vAlign w:val="bottom"/>
          </w:tcPr>
          <w:p w14:paraId="004C613E" w14:textId="77777777" w:rsidR="00CE238E" w:rsidRPr="00D27A70" w:rsidRDefault="00CE238E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0D3B3588" w14:textId="77777777" w:rsidR="00CE238E" w:rsidRPr="00D27A70" w:rsidRDefault="00CE238E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33816A1D" w14:textId="77777777" w:rsidR="00CE238E" w:rsidRPr="00D27A70" w:rsidRDefault="00CE238E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06D0BC3C" w14:textId="77777777" w:rsidR="00CE238E" w:rsidRPr="00D27A70" w:rsidRDefault="00CE238E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10D20EFF" w14:textId="77777777" w:rsidR="00CE238E" w:rsidRPr="00D27A70" w:rsidRDefault="00CE238E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  <w:tc>
          <w:tcPr>
            <w:tcW w:w="329" w:type="dxa"/>
            <w:vAlign w:val="bottom"/>
          </w:tcPr>
          <w:p w14:paraId="65960984" w14:textId="77777777" w:rsidR="00CE238E" w:rsidRPr="00D27A70" w:rsidRDefault="00CE238E" w:rsidP="00CE238E">
            <w:pPr>
              <w:jc w:val="center"/>
              <w:rPr>
                <w:rFonts w:ascii="Arial" w:hAnsi="Arial"/>
                <w:color w:val="939598"/>
                <w:sz w:val="20"/>
              </w:rPr>
            </w:pPr>
          </w:p>
        </w:tc>
      </w:tr>
    </w:tbl>
    <w:p w14:paraId="0CD7F5E3" w14:textId="77777777" w:rsidR="00D91C4B" w:rsidRPr="00D91C4B" w:rsidRDefault="00D91C4B" w:rsidP="00D91C4B"/>
    <w:p w14:paraId="5400C5AD" w14:textId="77777777" w:rsidR="00D91C4B" w:rsidRPr="00D91C4B" w:rsidRDefault="00D91C4B" w:rsidP="00D91C4B"/>
    <w:p w14:paraId="3CAC713D" w14:textId="77777777" w:rsidR="00D91C4B" w:rsidRPr="00D91C4B" w:rsidRDefault="00D91C4B" w:rsidP="00D91C4B"/>
    <w:p w14:paraId="3E810082" w14:textId="77777777" w:rsidR="00D91C4B" w:rsidRPr="00D91C4B" w:rsidRDefault="00D91C4B" w:rsidP="00D91C4B"/>
    <w:p w14:paraId="75FD62C6" w14:textId="77777777" w:rsidR="00D91C4B" w:rsidRPr="00D91C4B" w:rsidRDefault="00D91C4B" w:rsidP="00D91C4B"/>
    <w:p w14:paraId="14C3472F" w14:textId="77777777" w:rsidR="00D91C4B" w:rsidRDefault="00D91C4B" w:rsidP="00D91C4B"/>
    <w:p w14:paraId="228E964A" w14:textId="77777777" w:rsidR="00D91C4B" w:rsidRPr="00D91C4B" w:rsidRDefault="00D91C4B" w:rsidP="00D91C4B"/>
    <w:p w14:paraId="532861E9" w14:textId="77777777" w:rsidR="00D91C4B" w:rsidRDefault="00D91C4B" w:rsidP="00D91C4B"/>
    <w:p w14:paraId="4F40F6FE" w14:textId="77777777" w:rsidR="0083789B" w:rsidRDefault="0083789B" w:rsidP="00D91C4B"/>
    <w:p w14:paraId="0A5055D4" w14:textId="77777777" w:rsidR="00D91C4B" w:rsidRDefault="00A675D0" w:rsidP="00D91C4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F9F502" wp14:editId="25390254">
                <wp:simplePos x="0" y="0"/>
                <wp:positionH relativeFrom="column">
                  <wp:posOffset>3533775</wp:posOffset>
                </wp:positionH>
                <wp:positionV relativeFrom="paragraph">
                  <wp:posOffset>34925</wp:posOffset>
                </wp:positionV>
                <wp:extent cx="3381375" cy="272415"/>
                <wp:effectExtent l="0" t="0" r="2857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7241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A958A" w14:textId="77777777" w:rsidR="00B523AA" w:rsidRPr="0021798A" w:rsidRDefault="00B523AA" w:rsidP="00C02E36">
                            <w:pPr>
                              <w:jc w:val="center"/>
                              <w:rPr>
                                <w:rFonts w:ascii="KG Miss Kindergarten" w:hAnsi="KG Miss Kindergarten"/>
                                <w:b/>
                                <w:color w:val="F2269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798A">
                              <w:rPr>
                                <w:rFonts w:ascii="KG Miss Kindergarten" w:hAnsi="KG Miss Kindergarten"/>
                                <w:b/>
                                <w:color w:val="F2269B"/>
                              </w:rPr>
                              <w:t>Important Da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78.25pt;margin-top:2.75pt;width:266.25pt;height:21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" fillcolor="#39f" strokecolor="black [3213]" strokeweight=".5pt">
                <v:textbox>
                  <w:txbxContent>
                    <w:p w:rsidR="00B523AA" w:rsidRPr="0021798A" w:rsidRDefault="00B523AA" w:rsidP="00C02E36">
                      <w:pPr>
                        <w:jc w:val="center"/>
                        <w:rPr>
                          <w:rFonts w:ascii="KG Miss Kindergarten" w:hAnsi="KG Miss Kindergarten"/>
                          <w:b/>
                          <w:color w:val="F2269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798A">
                        <w:rPr>
                          <w:rFonts w:ascii="KG Miss Kindergarten" w:hAnsi="KG Miss Kindergarten"/>
                          <w:b/>
                          <w:color w:val="F2269B"/>
                        </w:rPr>
                        <w:t>Important Da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1B17A0" wp14:editId="0566171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3341370" cy="281940"/>
                <wp:effectExtent l="0" t="0" r="1143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281940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D7A3A" w14:textId="77777777" w:rsidR="00B523AA" w:rsidRPr="0021798A" w:rsidRDefault="00B523AA" w:rsidP="00C24AD2">
                            <w:pPr>
                              <w:jc w:val="center"/>
                              <w:rPr>
                                <w:rFonts w:ascii="KG Miss Kindergarten" w:hAnsi="KG Miss Kindergarten"/>
                                <w:b/>
                                <w:color w:val="F2269B"/>
                              </w:rPr>
                            </w:pPr>
                            <w:r w:rsidRPr="0021798A">
                              <w:rPr>
                                <w:rFonts w:ascii="KG Miss Kindergarten" w:hAnsi="KG Miss Kindergarten"/>
                                <w:b/>
                                <w:color w:val="F2269B"/>
                              </w:rPr>
                              <w:t>Important Dates:</w:t>
                            </w:r>
                          </w:p>
                          <w:p w14:paraId="2EA6D771" w14:textId="77777777" w:rsidR="00B523AA" w:rsidRDefault="00B52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D1E4" id="Text Box 11" o:spid="_x0000_s1029" type="#_x0000_t202" style="position:absolute;margin-left:0;margin-top:2pt;width:263.1pt;height:22.2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" fillcolor="#39f" strokeweight=".5pt">
                <v:textbox>
                  <w:txbxContent>
                    <w:p w:rsidR="00B523AA" w:rsidRPr="0021798A" w:rsidRDefault="00B523AA" w:rsidP="00C24AD2">
                      <w:pPr>
                        <w:jc w:val="center"/>
                        <w:rPr>
                          <w:rFonts w:ascii="KG Miss Kindergarten" w:hAnsi="KG Miss Kindergarten"/>
                          <w:b/>
                          <w:color w:val="F2269B"/>
                        </w:rPr>
                      </w:pPr>
                      <w:r w:rsidRPr="0021798A">
                        <w:rPr>
                          <w:rFonts w:ascii="KG Miss Kindergarten" w:hAnsi="KG Miss Kindergarten"/>
                          <w:b/>
                          <w:color w:val="F2269B"/>
                        </w:rPr>
                        <w:t>Important Dates:</w:t>
                      </w:r>
                    </w:p>
                    <w:p w:rsidR="00B523AA" w:rsidRDefault="00B523AA"/>
                  </w:txbxContent>
                </v:textbox>
              </v:shape>
            </w:pict>
          </mc:Fallback>
        </mc:AlternateContent>
      </w:r>
    </w:p>
    <w:p w14:paraId="46F95A8A" w14:textId="77777777" w:rsidR="00DB1B45" w:rsidRDefault="00DA2985" w:rsidP="00D91C4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8F94A8" wp14:editId="7746D4AF">
                <wp:simplePos x="0" y="0"/>
                <wp:positionH relativeFrom="column">
                  <wp:posOffset>3543300</wp:posOffset>
                </wp:positionH>
                <wp:positionV relativeFrom="paragraph">
                  <wp:posOffset>135890</wp:posOffset>
                </wp:positionV>
                <wp:extent cx="3360420" cy="3733800"/>
                <wp:effectExtent l="0" t="0" r="1143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2D2CD" w14:textId="77777777" w:rsidR="00B523AA" w:rsidRDefault="00B523AA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56E35"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</w:rPr>
                              <w:t>February</w:t>
                            </w:r>
                          </w:p>
                          <w:p w14:paraId="2B4DB55A" w14:textId="77777777" w:rsidR="00B523AA" w:rsidRDefault="00B523AA" w:rsidP="00687347">
                            <w:pPr>
                              <w:ind w:firstLine="7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</w:t>
                            </w:r>
                            <w:r w:rsidRPr="00455D77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455D77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5D7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pen Enrollment Begins!</w:t>
                            </w:r>
                          </w:p>
                          <w:p w14:paraId="5F32FDFB" w14:textId="77777777" w:rsidR="00B523AA" w:rsidRDefault="00B523AA" w:rsidP="00777484">
                            <w:pPr>
                              <w:ind w:firstLine="7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-</w:t>
                            </w:r>
                            <w:r w:rsidRPr="0018680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hapel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46808B" w14:textId="77777777" w:rsidR="00B523AA" w:rsidRDefault="00B523AA" w:rsidP="00777484">
                            <w:pPr>
                              <w:ind w:firstLine="720"/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6</w:t>
                            </w:r>
                            <w:r w:rsidRPr="003A7EA2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 – K Prep Zoo Mobile (N. Oak)</w:t>
                            </w:r>
                          </w:p>
                          <w:p w14:paraId="25BE1FBA" w14:textId="77777777" w:rsidR="004569B5" w:rsidRPr="00777484" w:rsidRDefault="004569B5" w:rsidP="00777484">
                            <w:pPr>
                              <w:ind w:firstLine="720"/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11- Spring School Pictures- Lifetouch </w:t>
                            </w:r>
                          </w:p>
                          <w:p w14:paraId="09D3E423" w14:textId="77777777" w:rsidR="00B523AA" w:rsidRDefault="00B523AA" w:rsidP="0068734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7 - </w:t>
                            </w:r>
                            <w:r w:rsidRPr="00356E35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resident’s Day-No School</w:t>
                            </w:r>
                          </w:p>
                          <w:p w14:paraId="20E3C3B8" w14:textId="77777777" w:rsidR="00B523AA" w:rsidRPr="00492733" w:rsidRDefault="00B523AA" w:rsidP="000A4551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CD83BBD" w14:textId="77777777" w:rsidR="00B523AA" w:rsidRDefault="00B523AA" w:rsidP="00E96C8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E78AFF4" w14:textId="77777777" w:rsidR="00B523AA" w:rsidRPr="00455D77" w:rsidRDefault="00B523AA" w:rsidP="004E58FD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7030BDE" w14:textId="77777777" w:rsidR="00B523AA" w:rsidRDefault="00B523AA" w:rsidP="00455D7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3- Chapel </w:t>
                            </w:r>
                          </w:p>
                          <w:p w14:paraId="3AEB109A" w14:textId="77777777" w:rsidR="00B523AA" w:rsidRDefault="00B523AA" w:rsidP="004A2CD9">
                            <w:pPr>
                              <w:ind w:firstLine="7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1-12- Parent/Teacher</w:t>
                            </w:r>
                            <w:r w:rsidRPr="000843B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onferences</w:t>
                            </w:r>
                          </w:p>
                          <w:p w14:paraId="66E8AC53" w14:textId="77777777" w:rsidR="00B523AA" w:rsidRPr="00D55E9D" w:rsidRDefault="00B523AA" w:rsidP="00D55E9D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13 - </w:t>
                            </w:r>
                            <w:r w:rsidRPr="004E34CC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n Service Day-No School f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students</w:t>
                            </w:r>
                          </w:p>
                          <w:p w14:paraId="0727D7D4" w14:textId="77777777" w:rsidR="00B523AA" w:rsidRPr="00DA2985" w:rsidRDefault="00B523AA" w:rsidP="00DA2985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6- 20</w:t>
                            </w:r>
                            <w:r w:rsidRPr="00F61534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Pr="00F61534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1534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pring Break-No School</w:t>
                            </w:r>
                          </w:p>
                          <w:p w14:paraId="1E8F942B" w14:textId="77777777" w:rsidR="00B523AA" w:rsidRPr="00F61534" w:rsidRDefault="00B523AA" w:rsidP="004A2CD9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533F949" w14:textId="77777777" w:rsidR="00B523AA" w:rsidRDefault="00B523AA" w:rsidP="00D55E9D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5EF19D2" w14:textId="77777777" w:rsidR="00B523AA" w:rsidRPr="00592F9B" w:rsidRDefault="00B523AA" w:rsidP="00592F9B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7- Chape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BE5EE3" w14:textId="77777777" w:rsidR="00B523AA" w:rsidRPr="000843B6" w:rsidRDefault="00B523AA" w:rsidP="00D55E9D">
                            <w:pPr>
                              <w:ind w:firstLine="7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6112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3- </w:t>
                            </w:r>
                            <w:r w:rsidRPr="00A6112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d Barn Farm Field Trip</w:t>
                            </w:r>
                          </w:p>
                          <w:p w14:paraId="124AFCE4" w14:textId="77777777" w:rsidR="00B523AA" w:rsidRDefault="00B523AA" w:rsidP="007702F3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</w:p>
                          <w:p w14:paraId="61D462CF" w14:textId="77777777" w:rsidR="00B523AA" w:rsidRPr="008930B3" w:rsidRDefault="00B523AA" w:rsidP="007702F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5- Chapel </w:t>
                            </w:r>
                          </w:p>
                          <w:p w14:paraId="2BDF90F1" w14:textId="77777777" w:rsidR="00B523AA" w:rsidRDefault="00B523AA" w:rsidP="00592F9B">
                            <w:pPr>
                              <w:ind w:firstLine="7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4-8- </w:t>
                            </w:r>
                            <w:r w:rsidRPr="00AB412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eacher Appreciation Week</w:t>
                            </w:r>
                          </w:p>
                          <w:p w14:paraId="3AC83D0D" w14:textId="77777777" w:rsidR="00B523AA" w:rsidRDefault="00B523AA" w:rsidP="008930B3">
                            <w:pPr>
                              <w:ind w:firstLine="7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F1909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  <w:t>3-</w:t>
                            </w:r>
                            <w:r w:rsidRPr="001F1909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02F3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  <w:t>Last Day of School!</w:t>
                            </w:r>
                          </w:p>
                          <w:p w14:paraId="2EDAEAD9" w14:textId="77777777" w:rsidR="00B523AA" w:rsidRDefault="00B523AA" w:rsidP="00380E6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3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K Prep Graduation Celebration 6:30 pm</w:t>
                            </w:r>
                          </w:p>
                          <w:p w14:paraId="1F70597B" w14:textId="77777777" w:rsidR="00B523AA" w:rsidRPr="00687347" w:rsidRDefault="00B523A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</w:p>
                          <w:p w14:paraId="34258493" w14:textId="77777777" w:rsidR="00B523AA" w:rsidRPr="007702F3" w:rsidRDefault="00B523AA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B0EE" id="Text Box 17" o:spid="_x0000_s1030" type="#_x0000_t202" style="position:absolute;margin-left:279pt;margin-top:10.7pt;width:264.6pt;height:294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" fillcolor="white [3201]" strokeweight=".5pt">
                <v:textbox>
                  <w:txbxContent>
                    <w:p w:rsidR="00B523AA" w:rsidRDefault="00B523AA">
                      <w:pPr>
                        <w:rPr>
                          <w:rFonts w:ascii="Century Gothic" w:hAnsi="Century Gothic"/>
                          <w:b/>
                          <w:i/>
                          <w:sz w:val="18"/>
                          <w:szCs w:val="18"/>
                        </w:rPr>
                      </w:pPr>
                      <w:r w:rsidRPr="00356E35">
                        <w:rPr>
                          <w:rFonts w:ascii="Century Gothic" w:hAnsi="Century Gothic"/>
                          <w:b/>
                          <w:i/>
                          <w:sz w:val="18"/>
                          <w:szCs w:val="18"/>
                        </w:rPr>
                        <w:t>February</w:t>
                      </w:r>
                    </w:p>
                    <w:p w:rsidR="00B523AA" w:rsidRDefault="00B523AA" w:rsidP="00687347">
                      <w:pPr>
                        <w:ind w:firstLine="7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3</w:t>
                      </w:r>
                      <w:r w:rsidRPr="00455D77">
                        <w:rPr>
                          <w:rFonts w:ascii="Century Gothic" w:hAnsi="Century Gothic"/>
                          <w:b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455D77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55D77">
                        <w:rPr>
                          <w:rFonts w:ascii="Century Gothic" w:hAnsi="Century Gothic"/>
                          <w:sz w:val="18"/>
                          <w:szCs w:val="18"/>
                        </w:rPr>
                        <w:t>Open Enrollment Begins!</w:t>
                      </w:r>
                    </w:p>
                    <w:p w:rsidR="00B523AA" w:rsidRDefault="00B523AA" w:rsidP="00777484">
                      <w:pPr>
                        <w:ind w:firstLine="7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4-</w:t>
                      </w:r>
                      <w:r w:rsidRPr="0018680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Chapel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523AA" w:rsidRDefault="00B523AA" w:rsidP="00777484">
                      <w:pPr>
                        <w:ind w:firstLine="720"/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>6</w:t>
                      </w:r>
                      <w:r w:rsidRPr="003A7EA2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 – K Prep Zoo Mobile (N. Oak)</w:t>
                      </w:r>
                    </w:p>
                    <w:p w:rsidR="004569B5" w:rsidRPr="00777484" w:rsidRDefault="004569B5" w:rsidP="00777484">
                      <w:pPr>
                        <w:ind w:firstLine="720"/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11- Spring School Pictures- Lifetouch </w:t>
                      </w:r>
                    </w:p>
                    <w:p w:rsidR="00B523AA" w:rsidRDefault="00B523AA" w:rsidP="00687347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</w:rPr>
                        <w:t xml:space="preserve">17 - </w:t>
                      </w:r>
                      <w:r w:rsidRPr="00356E35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</w:rPr>
                        <w:t>President’s Day-No School</w:t>
                      </w:r>
                    </w:p>
                    <w:p w:rsidR="00B523AA" w:rsidRPr="00492733" w:rsidRDefault="00B523AA" w:rsidP="000A4551">
                      <w:pPr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B523AA" w:rsidRDefault="00B523AA" w:rsidP="00E96C82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  <w:p w:rsidR="00B523AA" w:rsidRPr="00455D77" w:rsidRDefault="00B523AA" w:rsidP="004E58FD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March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B523AA" w:rsidRDefault="00B523AA" w:rsidP="00455D77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3- Chapel </w:t>
                      </w:r>
                    </w:p>
                    <w:p w:rsidR="00B523AA" w:rsidRDefault="00B523AA" w:rsidP="004A2CD9">
                      <w:pPr>
                        <w:ind w:firstLine="7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1-12- Parent/Teacher</w:t>
                      </w:r>
                      <w:r w:rsidRPr="000843B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Conferences</w:t>
                      </w:r>
                    </w:p>
                    <w:p w:rsidR="00B523AA" w:rsidRPr="00D55E9D" w:rsidRDefault="00B523AA" w:rsidP="00D55E9D">
                      <w:pPr>
                        <w:ind w:firstLine="720"/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  <w:t xml:space="preserve">13 - </w:t>
                      </w:r>
                      <w:r w:rsidRPr="004E34CC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</w:rPr>
                        <w:t>In Service Day-No School for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</w:rPr>
                        <w:t xml:space="preserve"> students</w:t>
                      </w:r>
                    </w:p>
                    <w:p w:rsidR="00B523AA" w:rsidRPr="00DA2985" w:rsidRDefault="00B523AA" w:rsidP="00DA2985">
                      <w:pPr>
                        <w:ind w:firstLine="720"/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</w:rPr>
                        <w:t>16- 20</w:t>
                      </w:r>
                      <w:r w:rsidRPr="00F61534">
                        <w:rPr>
                          <w:rFonts w:ascii="Century Gothic" w:hAnsi="Century Gothic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Pr="00F61534">
                        <w:rPr>
                          <w:rFonts w:ascii="Century Gothic" w:hAnsi="Century Gothic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F61534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</w:rPr>
                        <w:t>Spring Break-No School</w:t>
                      </w:r>
                    </w:p>
                    <w:p w:rsidR="00B523AA" w:rsidRPr="00F61534" w:rsidRDefault="00B523AA" w:rsidP="004A2CD9">
                      <w:pPr>
                        <w:ind w:firstLine="720"/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B523AA" w:rsidRDefault="00B523AA" w:rsidP="00D55E9D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April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B523AA" w:rsidRPr="00592F9B" w:rsidRDefault="00B523AA" w:rsidP="00592F9B">
                      <w:pPr>
                        <w:ind w:firstLine="720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7- Chapel 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523AA" w:rsidRPr="000843B6" w:rsidRDefault="00B523AA" w:rsidP="00D55E9D">
                      <w:pPr>
                        <w:ind w:firstLine="7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6112D">
                        <w:rPr>
                          <w:rFonts w:ascii="Century Gothic" w:hAnsi="Century Gothic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3- </w:t>
                      </w:r>
                      <w:r w:rsidRPr="00A6112D">
                        <w:rPr>
                          <w:rFonts w:ascii="Century Gothic" w:hAnsi="Century Gothic"/>
                          <w:sz w:val="18"/>
                          <w:szCs w:val="18"/>
                        </w:rPr>
                        <w:t>Red Barn Farm Field Trip</w:t>
                      </w:r>
                    </w:p>
                    <w:p w:rsidR="00B523AA" w:rsidRDefault="00B523AA" w:rsidP="007702F3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May</w:t>
                      </w:r>
                    </w:p>
                    <w:p w:rsidR="00B523AA" w:rsidRPr="008930B3" w:rsidRDefault="00B523AA" w:rsidP="007702F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5- Chapel </w:t>
                      </w:r>
                    </w:p>
                    <w:p w:rsidR="00B523AA" w:rsidRDefault="00B523AA" w:rsidP="00592F9B">
                      <w:pPr>
                        <w:ind w:firstLine="7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4-8- </w:t>
                      </w:r>
                      <w:r w:rsidRPr="00AB4127">
                        <w:rPr>
                          <w:rFonts w:ascii="Century Gothic" w:hAnsi="Century Gothic"/>
                          <w:sz w:val="18"/>
                          <w:szCs w:val="18"/>
                        </w:rPr>
                        <w:t>Teacher Appreciation Week</w:t>
                      </w:r>
                    </w:p>
                    <w:p w:rsidR="00B523AA" w:rsidRDefault="00B523AA" w:rsidP="008930B3">
                      <w:pPr>
                        <w:ind w:firstLine="7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1F1909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</w:rPr>
                        <w:t>3-</w:t>
                      </w:r>
                      <w:r w:rsidRPr="001F1909">
                        <w:rPr>
                          <w:rFonts w:ascii="Century Gothic" w:hAnsi="Century Gothic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7702F3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</w:rPr>
                        <w:t>Last Day of School!</w:t>
                      </w:r>
                    </w:p>
                    <w:p w:rsidR="00B523AA" w:rsidRDefault="00B523AA" w:rsidP="00380E6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3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K Prep Graduation Celebration 6:30 pm</w:t>
                      </w:r>
                    </w:p>
                    <w:p w:rsidR="00B523AA" w:rsidRPr="00687347" w:rsidRDefault="00B523A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 </w:t>
                      </w:r>
                    </w:p>
                    <w:p w:rsidR="00B523AA" w:rsidRPr="007702F3" w:rsidRDefault="00B523AA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F359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35A2DBD" wp14:editId="6599A8B7">
                <wp:simplePos x="0" y="0"/>
                <wp:positionH relativeFrom="column">
                  <wp:posOffset>19050</wp:posOffset>
                </wp:positionH>
                <wp:positionV relativeFrom="paragraph">
                  <wp:posOffset>135890</wp:posOffset>
                </wp:positionV>
                <wp:extent cx="3322320" cy="3724275"/>
                <wp:effectExtent l="0" t="0" r="1143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B6B7F" w14:textId="77777777" w:rsidR="00B523AA" w:rsidRPr="00F37CFE" w:rsidRDefault="00B523AA" w:rsidP="00A402E4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 w:rsidRPr="00F37CFE"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8"/>
                              </w:rPr>
                              <w:t>September</w:t>
                            </w:r>
                          </w:p>
                          <w:p w14:paraId="1127ABB3" w14:textId="77777777" w:rsidR="00B523AA" w:rsidRPr="00F37CFE" w:rsidRDefault="00B523AA" w:rsidP="000A4D2A">
                            <w:pPr>
                              <w:ind w:firstLine="720"/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3</w:t>
                            </w:r>
                            <w:r w:rsidRPr="00F37CFE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</w:rPr>
                              <w:t xml:space="preserve"> -</w:t>
                            </w:r>
                            <w:r w:rsidRPr="00F37CFE">
                              <w:rPr>
                                <w:rFonts w:ascii="Century Gothic" w:hAnsi="Century Gothic"/>
                                <w:sz w:val="16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F37CFE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Back to School Night!</w:t>
                            </w:r>
                          </w:p>
                          <w:p w14:paraId="39F2AD39" w14:textId="77777777" w:rsidR="00B523AA" w:rsidRDefault="00B523AA" w:rsidP="00A402E4">
                            <w:pP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ab/>
                              <w:t>4</w:t>
                            </w:r>
                            <w:r w:rsidRPr="00F37CFE">
                              <w:rPr>
                                <w:rFonts w:ascii="Century Gothic" w:hAnsi="Century Gothic"/>
                                <w:sz w:val="16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-</w:t>
                            </w:r>
                            <w:r w:rsidRPr="00F37CFE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 First Day of School!</w:t>
                            </w:r>
                          </w:p>
                          <w:p w14:paraId="2DEC2A37" w14:textId="77777777" w:rsidR="00B523AA" w:rsidRPr="00F37CFE" w:rsidRDefault="00B523AA" w:rsidP="00A402E4">
                            <w:pP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ab/>
                              <w:t xml:space="preserve">10 - Chapel </w:t>
                            </w:r>
                          </w:p>
                          <w:p w14:paraId="581C56E5" w14:textId="77777777" w:rsidR="00B523AA" w:rsidRDefault="00B523AA" w:rsidP="00492733">
                            <w:pPr>
                              <w:ind w:firstLine="720"/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27</w:t>
                            </w:r>
                            <w:r w:rsidRPr="001B090B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-</w:t>
                            </w:r>
                            <w:r w:rsidRPr="001B090B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 Fire Station Field Trip</w:t>
                            </w:r>
                          </w:p>
                          <w:p w14:paraId="523E8401" w14:textId="77777777" w:rsidR="00B523AA" w:rsidRDefault="00B523AA" w:rsidP="004741EE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F37CFE"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8"/>
                              </w:rPr>
                              <w:t>October</w:t>
                            </w:r>
                            <w:r w:rsidRPr="00F37CFE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435AFB05" w14:textId="77777777" w:rsidR="00B523AA" w:rsidRDefault="00B523AA" w:rsidP="004741EE">
                            <w:pP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ab/>
                              <w:t>8- Chapel</w:t>
                            </w:r>
                          </w:p>
                          <w:p w14:paraId="145CD4CC" w14:textId="77777777" w:rsidR="00B523AA" w:rsidRPr="00D55E9D" w:rsidRDefault="00B523AA" w:rsidP="004741EE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ab/>
                            </w:r>
                            <w:r w:rsidR="00A93766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9-10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- Fall School Pictures</w:t>
                            </w:r>
                            <w:r w:rsidR="004569B5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-Beloved Images </w:t>
                            </w:r>
                          </w:p>
                          <w:p w14:paraId="485C51C1" w14:textId="77777777" w:rsidR="00B523AA" w:rsidRPr="00F37CFE" w:rsidRDefault="00B523AA" w:rsidP="004741EE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  <w:tab/>
                              <w:t xml:space="preserve">14 - </w:t>
                            </w:r>
                            <w:r w:rsidRPr="004E34CC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n Service Day-N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School for students</w:t>
                            </w:r>
                          </w:p>
                          <w:p w14:paraId="18B92312" w14:textId="77777777" w:rsidR="00B523AA" w:rsidRPr="00F37CFE" w:rsidRDefault="00B523AA" w:rsidP="004741EE">
                            <w:pP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 w:rsidRPr="00F37CFE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18</w:t>
                            </w:r>
                            <w:r w:rsidRPr="00826717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 – Pumpkin Patch Field Trip</w:t>
                            </w:r>
                          </w:p>
                          <w:p w14:paraId="118327BC" w14:textId="77777777" w:rsidR="00B523AA" w:rsidRDefault="00B523AA" w:rsidP="002F166D">
                            <w:pPr>
                              <w:ind w:firstLine="720"/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TBA</w:t>
                            </w:r>
                            <w:r w:rsidRPr="00F37CFE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 – Fall F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undraiser</w:t>
                            </w:r>
                          </w:p>
                          <w:p w14:paraId="6F9801A1" w14:textId="77777777" w:rsidR="00440FA7" w:rsidRDefault="00440FA7" w:rsidP="002F166D">
                            <w:pPr>
                              <w:ind w:firstLine="720"/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23- Cedar Lane Farm Field Trip</w:t>
                            </w:r>
                          </w:p>
                          <w:p w14:paraId="35836F61" w14:textId="77777777" w:rsidR="00B523AA" w:rsidRDefault="00B523AA" w:rsidP="00DA2985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24-25 - </w:t>
                            </w:r>
                            <w:r w:rsidRPr="004E34CC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No School </w:t>
                            </w:r>
                          </w:p>
                          <w:p w14:paraId="0E54B9AD" w14:textId="77777777" w:rsidR="00B523AA" w:rsidRDefault="00B523AA" w:rsidP="000A38B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 w:rsidRPr="00F37CFE"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8"/>
                              </w:rPr>
                              <w:t>November</w:t>
                            </w:r>
                          </w:p>
                          <w:p w14:paraId="6363E8BA" w14:textId="77777777" w:rsidR="00B523AA" w:rsidRPr="008930B3" w:rsidRDefault="00B523AA" w:rsidP="000A38B0">
                            <w:pP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5- Chapel </w:t>
                            </w:r>
                          </w:p>
                          <w:p w14:paraId="0AE42155" w14:textId="77777777" w:rsidR="00B523AA" w:rsidRPr="00F37CFE" w:rsidRDefault="00B523AA" w:rsidP="009442B6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</w:rPr>
                            </w:pPr>
                            <w:r w:rsidRPr="00F37CFE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  <w:t>7</w:t>
                            </w:r>
                            <w:r w:rsidRPr="00F37CFE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  <w:t>-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  <w:t>9</w:t>
                            </w:r>
                            <w:r w:rsidRPr="00F37CFE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F37CFE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  <w:t>- Thanksgiving Break-No School</w:t>
                            </w:r>
                          </w:p>
                          <w:p w14:paraId="6CDF73B9" w14:textId="77777777" w:rsidR="00B523AA" w:rsidRPr="00E03432" w:rsidRDefault="00B523AA" w:rsidP="00E03432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 w:rsidRPr="00F37CFE"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8"/>
                              </w:rPr>
                              <w:t>December</w:t>
                            </w:r>
                          </w:p>
                          <w:p w14:paraId="536762BD" w14:textId="77777777" w:rsidR="00B523AA" w:rsidRDefault="00B523AA" w:rsidP="00F10BDA">
                            <w:pPr>
                              <w:ind w:firstLine="720"/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3-</w:t>
                            </w:r>
                            <w:r w:rsidRPr="00186809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 Chapel </w:t>
                            </w:r>
                          </w:p>
                          <w:p w14:paraId="4043C11B" w14:textId="77777777" w:rsidR="00B523AA" w:rsidRPr="00F37CFE" w:rsidRDefault="00B523AA" w:rsidP="00B66486">
                            <w:pPr>
                              <w:ind w:firstLine="720"/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 w:rsidRPr="00F37CFE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2</w:t>
                            </w:r>
                            <w:r w:rsidRPr="00F37CFE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F37CFE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- Christmas Music Program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 6:30 pm </w:t>
                            </w:r>
                            <w:r w:rsidRPr="00186809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0253F77D" w14:textId="77777777" w:rsidR="00B523AA" w:rsidRPr="00F37CFE" w:rsidRDefault="00B523AA" w:rsidP="009B393A">
                            <w:pPr>
                              <w:ind w:left="720"/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F37CFE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  <w:t>0</w:t>
                            </w:r>
                            <w:r w:rsidRPr="00F37CFE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  <w:t>-</w:t>
                            </w:r>
                            <w:r w:rsidRPr="00F37CFE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F37CFE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Half Day Winter Break Starts! </w:t>
                            </w:r>
                            <w:r w:rsidRPr="00F37CFE">
                              <w:rPr>
                                <w:rFonts w:ascii="Century Gothic" w:hAnsi="Century Gothic"/>
                                <w:b/>
                                <w:color w:val="FF0000"/>
                                <w:sz w:val="14"/>
                                <w:szCs w:val="16"/>
                              </w:rPr>
                              <w:t>(11:45 dismissal)</w:t>
                            </w:r>
                          </w:p>
                          <w:p w14:paraId="6A4A1F3E" w14:textId="77777777" w:rsidR="00B523AA" w:rsidRDefault="00B523AA" w:rsidP="00765655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  <w:t>23– January 3</w:t>
                            </w:r>
                            <w:r w:rsidRPr="00F37CFE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 - Winter Break-No School</w:t>
                            </w:r>
                          </w:p>
                          <w:p w14:paraId="389D8D81" w14:textId="77777777" w:rsidR="00B523AA" w:rsidRPr="00F37CFE" w:rsidRDefault="00B523AA" w:rsidP="00376CD9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 w:rsidRPr="00F37CFE"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8"/>
                              </w:rPr>
                              <w:t>January</w:t>
                            </w:r>
                          </w:p>
                          <w:p w14:paraId="0F4A61A3" w14:textId="77777777" w:rsidR="00B523AA" w:rsidRDefault="00B523AA" w:rsidP="00376CD9">
                            <w:pP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 w:rsidRPr="00F37CFE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>6</w:t>
                            </w:r>
                            <w:r w:rsidRPr="00F37CFE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37CFE">
                              <w:rPr>
                                <w:rFonts w:ascii="Century Gothic" w:hAnsi="Century Gothic"/>
                                <w:b/>
                                <w:sz w:val="16"/>
                                <w:szCs w:val="18"/>
                                <w:vertAlign w:val="superscript"/>
                              </w:rPr>
                              <w:t>-</w:t>
                            </w:r>
                            <w:r w:rsidRPr="00F37CFE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 Return from Winter Break</w:t>
                            </w:r>
                          </w:p>
                          <w:p w14:paraId="3390608A" w14:textId="77777777" w:rsidR="00B523AA" w:rsidRPr="00F37CFE" w:rsidRDefault="00B523AA" w:rsidP="00376CD9">
                            <w:pP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ab/>
                              <w:t xml:space="preserve">7- Chapel </w:t>
                            </w:r>
                          </w:p>
                          <w:p w14:paraId="44D45C0F" w14:textId="77777777" w:rsidR="00B523AA" w:rsidRPr="00F37CFE" w:rsidRDefault="00B523AA" w:rsidP="00376CD9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F37CFE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  <w:t>20</w:t>
                            </w:r>
                            <w:r w:rsidRPr="00F37CFE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  <w:vertAlign w:val="superscript"/>
                              </w:rPr>
                              <w:t xml:space="preserve"> - </w:t>
                            </w:r>
                            <w:r w:rsidRPr="00F37CFE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8"/>
                              </w:rPr>
                              <w:t>Martin Luther King Jr. Day-No School</w:t>
                            </w:r>
                          </w:p>
                          <w:p w14:paraId="21DC81B2" w14:textId="77777777" w:rsidR="00B523AA" w:rsidRPr="00F37CFE" w:rsidRDefault="00B523AA" w:rsidP="00376CD9">
                            <w:pP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</w:p>
                          <w:p w14:paraId="23683FC4" w14:textId="77777777" w:rsidR="00B523AA" w:rsidRPr="00F37CFE" w:rsidRDefault="00B523AA" w:rsidP="00376CD9">
                            <w:pP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 w:rsidRPr="00F37CFE"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14:paraId="7162FB39" w14:textId="77777777" w:rsidR="00B523AA" w:rsidRDefault="00B523AA" w:rsidP="009B393A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D4C9C4F" w14:textId="77777777" w:rsidR="00B523AA" w:rsidRPr="00356E35" w:rsidRDefault="00B523AA" w:rsidP="00356E35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14:paraId="7F158466" w14:textId="77777777" w:rsidR="00B523AA" w:rsidRDefault="00B52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E59E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margin-left:1.5pt;margin-top:10.7pt;width:261.6pt;height:293.2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" fillcolor="white [3201]" strokeweight=".5pt">
                <v:textbox>
                  <w:txbxContent>
                    <w:p w:rsidR="00B523AA" w:rsidRPr="00F37CFE" w:rsidRDefault="00B523AA" w:rsidP="00A402E4">
                      <w:pPr>
                        <w:rPr>
                          <w:rFonts w:ascii="Century Gothic" w:hAnsi="Century Gothic"/>
                          <w:b/>
                          <w:i/>
                          <w:sz w:val="16"/>
                          <w:szCs w:val="18"/>
                        </w:rPr>
                      </w:pPr>
                      <w:r w:rsidRPr="00F37CFE">
                        <w:rPr>
                          <w:rFonts w:ascii="Century Gothic" w:hAnsi="Century Gothic"/>
                          <w:b/>
                          <w:i/>
                          <w:sz w:val="16"/>
                          <w:szCs w:val="18"/>
                        </w:rPr>
                        <w:t>September</w:t>
                      </w:r>
                    </w:p>
                    <w:p w:rsidR="00B523AA" w:rsidRPr="00F37CFE" w:rsidRDefault="00B523AA" w:rsidP="000A4D2A">
                      <w:pPr>
                        <w:ind w:firstLine="720"/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>3</w:t>
                      </w:r>
                      <w:r w:rsidRPr="00F37CFE">
                        <w:rPr>
                          <w:rFonts w:ascii="Century Gothic" w:hAnsi="Century Gothic"/>
                          <w:b/>
                          <w:sz w:val="16"/>
                          <w:szCs w:val="18"/>
                        </w:rPr>
                        <w:t xml:space="preserve"> -</w:t>
                      </w:r>
                      <w:r w:rsidRPr="00F37CFE">
                        <w:rPr>
                          <w:rFonts w:ascii="Century Gothic" w:hAnsi="Century Gothic"/>
                          <w:sz w:val="16"/>
                          <w:szCs w:val="18"/>
                          <w:vertAlign w:val="superscript"/>
                        </w:rPr>
                        <w:t xml:space="preserve"> </w:t>
                      </w:r>
                      <w:r w:rsidRPr="00F37CFE">
                        <w:rPr>
                          <w:rFonts w:ascii="Century Gothic" w:hAnsi="Century Gothic"/>
                          <w:sz w:val="16"/>
                          <w:szCs w:val="18"/>
                        </w:rPr>
                        <w:t>Back to School Night!</w:t>
                      </w:r>
                    </w:p>
                    <w:p w:rsidR="00B523AA" w:rsidRDefault="00B523AA" w:rsidP="00A402E4">
                      <w:pPr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ab/>
                        <w:t>4</w:t>
                      </w:r>
                      <w:r w:rsidRPr="00F37CFE">
                        <w:rPr>
                          <w:rFonts w:ascii="Century Gothic" w:hAnsi="Century Gothic"/>
                          <w:sz w:val="16"/>
                          <w:szCs w:val="1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>-</w:t>
                      </w:r>
                      <w:r w:rsidRPr="00F37CFE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 First Day of School!</w:t>
                      </w:r>
                    </w:p>
                    <w:p w:rsidR="00B523AA" w:rsidRPr="00F37CFE" w:rsidRDefault="00B523AA" w:rsidP="00A402E4">
                      <w:pPr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ab/>
                        <w:t xml:space="preserve">10 - Chapel </w:t>
                      </w:r>
                    </w:p>
                    <w:p w:rsidR="00B523AA" w:rsidRDefault="00B523AA" w:rsidP="00492733">
                      <w:pPr>
                        <w:ind w:firstLine="720"/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>27</w:t>
                      </w:r>
                      <w:r w:rsidRPr="001B090B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>-</w:t>
                      </w:r>
                      <w:r w:rsidRPr="001B090B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 Fire Station Field Trip</w:t>
                      </w:r>
                    </w:p>
                    <w:p w:rsidR="00B523AA" w:rsidRDefault="00B523AA" w:rsidP="004741EE">
                      <w:pPr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</w:pPr>
                      <w:r w:rsidRPr="00F37CFE">
                        <w:rPr>
                          <w:rFonts w:ascii="Century Gothic" w:hAnsi="Century Gothic"/>
                          <w:b/>
                          <w:i/>
                          <w:sz w:val="16"/>
                          <w:szCs w:val="18"/>
                        </w:rPr>
                        <w:t>October</w:t>
                      </w:r>
                      <w:r w:rsidRPr="00F37CFE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B523AA" w:rsidRDefault="00B523AA" w:rsidP="004741EE">
                      <w:pPr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ab/>
                        <w:t>8- Chapel</w:t>
                      </w:r>
                    </w:p>
                    <w:p w:rsidR="00B523AA" w:rsidRPr="00D55E9D" w:rsidRDefault="00B523AA" w:rsidP="004741EE">
                      <w:pPr>
                        <w:rPr>
                          <w:rFonts w:ascii="Century Gothic" w:hAnsi="Century Gothic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ab/>
                      </w:r>
                      <w:r w:rsidR="00A93766">
                        <w:rPr>
                          <w:rFonts w:ascii="Century Gothic" w:hAnsi="Century Gothic"/>
                          <w:sz w:val="16"/>
                          <w:szCs w:val="18"/>
                        </w:rPr>
                        <w:t>9-10</w:t>
                      </w: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>- Fall School Pictures</w:t>
                      </w:r>
                      <w:r w:rsidR="004569B5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-Beloved Images </w:t>
                      </w:r>
                    </w:p>
                    <w:p w:rsidR="00B523AA" w:rsidRPr="00F37CFE" w:rsidRDefault="00B523AA" w:rsidP="004741EE">
                      <w:pPr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  <w:tab/>
                        <w:t xml:space="preserve">14 - </w:t>
                      </w:r>
                      <w:r w:rsidRPr="004E34CC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</w:rPr>
                        <w:t>In Service Day-No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</w:rPr>
                        <w:t xml:space="preserve"> School for students</w:t>
                      </w:r>
                    </w:p>
                    <w:p w:rsidR="00B523AA" w:rsidRPr="00F37CFE" w:rsidRDefault="00B523AA" w:rsidP="004741EE">
                      <w:pPr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 w:rsidRPr="00F37CFE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>18</w:t>
                      </w:r>
                      <w:r w:rsidRPr="00826717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 – Pumpkin Patch Field Trip</w:t>
                      </w:r>
                    </w:p>
                    <w:p w:rsidR="00B523AA" w:rsidRDefault="00B523AA" w:rsidP="002F166D">
                      <w:pPr>
                        <w:ind w:firstLine="720"/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>TBA</w:t>
                      </w:r>
                      <w:r w:rsidRPr="00F37CFE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 – Fall F</w:t>
                      </w: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>undraiser</w:t>
                      </w:r>
                    </w:p>
                    <w:p w:rsidR="00440FA7" w:rsidRDefault="00440FA7" w:rsidP="002F166D">
                      <w:pPr>
                        <w:ind w:firstLine="720"/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23- </w:t>
                      </w: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>Cedar Lane Farm Field Trip</w:t>
                      </w:r>
                    </w:p>
                    <w:p w:rsidR="00B523AA" w:rsidRDefault="00B523AA" w:rsidP="00DA2985">
                      <w:pPr>
                        <w:ind w:firstLine="720"/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  <w:t xml:space="preserve">24-25 - </w:t>
                      </w:r>
                      <w:r w:rsidRPr="004E34CC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</w:rPr>
                        <w:t xml:space="preserve">No School </w:t>
                      </w:r>
                    </w:p>
                    <w:p w:rsidR="00B523AA" w:rsidRDefault="00B523AA" w:rsidP="000A38B0">
                      <w:pPr>
                        <w:rPr>
                          <w:rFonts w:ascii="Century Gothic" w:hAnsi="Century Gothic"/>
                          <w:b/>
                          <w:i/>
                          <w:sz w:val="16"/>
                          <w:szCs w:val="18"/>
                        </w:rPr>
                      </w:pPr>
                      <w:r w:rsidRPr="00F37CFE">
                        <w:rPr>
                          <w:rFonts w:ascii="Century Gothic" w:hAnsi="Century Gothic"/>
                          <w:b/>
                          <w:i/>
                          <w:sz w:val="16"/>
                          <w:szCs w:val="18"/>
                        </w:rPr>
                        <w:t>November</w:t>
                      </w:r>
                    </w:p>
                    <w:p w:rsidR="00B523AA" w:rsidRPr="008930B3" w:rsidRDefault="00B523AA" w:rsidP="000A38B0">
                      <w:pPr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5- Chapel </w:t>
                      </w:r>
                    </w:p>
                    <w:p w:rsidR="00B523AA" w:rsidRPr="00F37CFE" w:rsidRDefault="00B523AA" w:rsidP="009442B6">
                      <w:pPr>
                        <w:ind w:firstLine="720"/>
                        <w:rPr>
                          <w:rFonts w:ascii="Century Gothic" w:hAnsi="Century Gothic"/>
                          <w:b/>
                          <w:sz w:val="16"/>
                          <w:szCs w:val="18"/>
                        </w:rPr>
                      </w:pPr>
                      <w:r w:rsidRPr="00F37CFE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  <w:t>7</w:t>
                      </w:r>
                      <w:r w:rsidRPr="00F37CFE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  <w:t>-2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  <w:t>9</w:t>
                      </w:r>
                      <w:r w:rsidRPr="00F37CFE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:vertAlign w:val="superscript"/>
                        </w:rPr>
                        <w:t xml:space="preserve"> </w:t>
                      </w:r>
                      <w:r w:rsidRPr="00F37CFE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  <w:t>- Thanksgiving Break-No School</w:t>
                      </w:r>
                    </w:p>
                    <w:p w:rsidR="00B523AA" w:rsidRPr="00E03432" w:rsidRDefault="00B523AA" w:rsidP="00E03432">
                      <w:pPr>
                        <w:rPr>
                          <w:rFonts w:ascii="Century Gothic" w:hAnsi="Century Gothic"/>
                          <w:b/>
                          <w:i/>
                          <w:sz w:val="16"/>
                          <w:szCs w:val="18"/>
                        </w:rPr>
                      </w:pPr>
                      <w:r w:rsidRPr="00F37CFE">
                        <w:rPr>
                          <w:rFonts w:ascii="Century Gothic" w:hAnsi="Century Gothic"/>
                          <w:b/>
                          <w:i/>
                          <w:sz w:val="16"/>
                          <w:szCs w:val="18"/>
                        </w:rPr>
                        <w:t>December</w:t>
                      </w:r>
                    </w:p>
                    <w:p w:rsidR="00B523AA" w:rsidRDefault="00B523AA" w:rsidP="00F10BDA">
                      <w:pPr>
                        <w:ind w:firstLine="720"/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>3-</w:t>
                      </w:r>
                      <w:r w:rsidRPr="00186809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 Chapel </w:t>
                      </w:r>
                    </w:p>
                    <w:p w:rsidR="00B523AA" w:rsidRPr="00F37CFE" w:rsidRDefault="00B523AA" w:rsidP="00B66486">
                      <w:pPr>
                        <w:ind w:firstLine="720"/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 w:rsidRPr="00F37CFE">
                        <w:rPr>
                          <w:rFonts w:ascii="Century Gothic" w:hAnsi="Century Gothic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>2</w:t>
                      </w:r>
                      <w:r w:rsidRPr="00F37CFE">
                        <w:rPr>
                          <w:rFonts w:ascii="Century Gothic" w:hAnsi="Century Gothic"/>
                          <w:b/>
                          <w:sz w:val="16"/>
                          <w:szCs w:val="18"/>
                          <w:vertAlign w:val="superscript"/>
                        </w:rPr>
                        <w:t xml:space="preserve"> </w:t>
                      </w:r>
                      <w:r w:rsidRPr="00F37CFE">
                        <w:rPr>
                          <w:rFonts w:ascii="Century Gothic" w:hAnsi="Century Gothic"/>
                          <w:sz w:val="16"/>
                          <w:szCs w:val="18"/>
                        </w:rPr>
                        <w:t>- Christmas Music Program</w:t>
                      </w: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 6:30 pm </w:t>
                      </w:r>
                      <w:r w:rsidRPr="00186809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 </w:t>
                      </w:r>
                    </w:p>
                    <w:p w:rsidR="00B523AA" w:rsidRPr="00F37CFE" w:rsidRDefault="00B523AA" w:rsidP="009B393A">
                      <w:pPr>
                        <w:ind w:left="720"/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</w:pPr>
                      <w:r w:rsidRPr="00F37CFE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  <w:t>0</w:t>
                      </w:r>
                      <w:r w:rsidRPr="00F37CFE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  <w:t>-</w:t>
                      </w:r>
                      <w:r w:rsidRPr="00F37CFE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:vertAlign w:val="superscript"/>
                        </w:rPr>
                        <w:t xml:space="preserve"> </w:t>
                      </w:r>
                      <w:r w:rsidRPr="00F37CFE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  <w:t xml:space="preserve">Half Day Winter Break Starts! </w:t>
                      </w:r>
                      <w:r w:rsidRPr="00F37CFE">
                        <w:rPr>
                          <w:rFonts w:ascii="Century Gothic" w:hAnsi="Century Gothic"/>
                          <w:b/>
                          <w:color w:val="FF0000"/>
                          <w:sz w:val="14"/>
                          <w:szCs w:val="16"/>
                        </w:rPr>
                        <w:t>(11:45 dismissal)</w:t>
                      </w:r>
                    </w:p>
                    <w:p w:rsidR="00B523AA" w:rsidRDefault="00B523AA" w:rsidP="00765655">
                      <w:pPr>
                        <w:ind w:firstLine="720"/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  <w:t>23– January 3</w:t>
                      </w:r>
                      <w:r w:rsidRPr="00F37CFE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  <w:t xml:space="preserve"> - Winter Break-No School</w:t>
                      </w:r>
                    </w:p>
                    <w:p w:rsidR="00B523AA" w:rsidRPr="00F37CFE" w:rsidRDefault="00B523AA" w:rsidP="00376CD9">
                      <w:pPr>
                        <w:rPr>
                          <w:rFonts w:ascii="Century Gothic" w:hAnsi="Century Gothic"/>
                          <w:b/>
                          <w:i/>
                          <w:sz w:val="16"/>
                          <w:szCs w:val="18"/>
                        </w:rPr>
                      </w:pPr>
                      <w:r w:rsidRPr="00F37CFE">
                        <w:rPr>
                          <w:rFonts w:ascii="Century Gothic" w:hAnsi="Century Gothic"/>
                          <w:b/>
                          <w:i/>
                          <w:sz w:val="16"/>
                          <w:szCs w:val="18"/>
                        </w:rPr>
                        <w:t>January</w:t>
                      </w:r>
                    </w:p>
                    <w:p w:rsidR="00B523AA" w:rsidRDefault="00B523AA" w:rsidP="00376CD9">
                      <w:pPr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 w:rsidRPr="00F37CFE">
                        <w:rPr>
                          <w:rFonts w:ascii="Century Gothic" w:hAnsi="Century Gothic"/>
                          <w:b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>6</w:t>
                      </w:r>
                      <w:r w:rsidRPr="00F37CFE">
                        <w:rPr>
                          <w:rFonts w:ascii="Century Gothic" w:hAnsi="Century Gothic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F37CFE">
                        <w:rPr>
                          <w:rFonts w:ascii="Century Gothic" w:hAnsi="Century Gothic"/>
                          <w:b/>
                          <w:sz w:val="16"/>
                          <w:szCs w:val="18"/>
                          <w:vertAlign w:val="superscript"/>
                        </w:rPr>
                        <w:t>-</w:t>
                      </w:r>
                      <w:r w:rsidRPr="00F37CFE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 Return from Winter Break</w:t>
                      </w:r>
                    </w:p>
                    <w:p w:rsidR="00B523AA" w:rsidRPr="00F37CFE" w:rsidRDefault="00B523AA" w:rsidP="00376CD9">
                      <w:pPr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8"/>
                        </w:rPr>
                        <w:tab/>
                        <w:t xml:space="preserve">7- Chapel </w:t>
                      </w:r>
                    </w:p>
                    <w:p w:rsidR="00B523AA" w:rsidRPr="00F37CFE" w:rsidRDefault="00B523AA" w:rsidP="00376CD9">
                      <w:pPr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</w:pPr>
                      <w:r w:rsidRPr="00F37CFE">
                        <w:rPr>
                          <w:rFonts w:ascii="Century Gothic" w:hAnsi="Century Gothic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  <w:t>20</w:t>
                      </w:r>
                      <w:r w:rsidRPr="00F37CFE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  <w:vertAlign w:val="superscript"/>
                        </w:rPr>
                        <w:t xml:space="preserve"> - </w:t>
                      </w:r>
                      <w:r w:rsidRPr="00F37CFE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8"/>
                        </w:rPr>
                        <w:t>Martin Luther King Jr. Day-No School</w:t>
                      </w:r>
                    </w:p>
                    <w:p w:rsidR="00B523AA" w:rsidRPr="00F37CFE" w:rsidRDefault="00B523AA" w:rsidP="00376CD9">
                      <w:pPr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</w:p>
                    <w:p w:rsidR="00B523AA" w:rsidRPr="00F37CFE" w:rsidRDefault="00B523AA" w:rsidP="00376CD9">
                      <w:pPr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 w:rsidRPr="00F37CFE">
                        <w:rPr>
                          <w:rFonts w:ascii="Century Gothic" w:hAnsi="Century Gothic"/>
                          <w:b/>
                          <w:i/>
                          <w:sz w:val="16"/>
                          <w:szCs w:val="18"/>
                        </w:rPr>
                        <w:tab/>
                      </w:r>
                    </w:p>
                    <w:p w:rsidR="00B523AA" w:rsidRDefault="00B523AA" w:rsidP="009B393A">
                      <w:pPr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B523AA" w:rsidRPr="00356E35" w:rsidRDefault="00B523AA" w:rsidP="00356E35">
                      <w:pPr>
                        <w:ind w:firstLine="720"/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:vertAlign w:val="superscript"/>
                        </w:rPr>
                      </w:pPr>
                    </w:p>
                    <w:p w:rsidR="00B523AA" w:rsidRDefault="00B523AA"/>
                  </w:txbxContent>
                </v:textbox>
              </v:shape>
            </w:pict>
          </mc:Fallback>
        </mc:AlternateContent>
      </w:r>
    </w:p>
    <w:p w14:paraId="671346A2" w14:textId="77777777" w:rsidR="00DB1B45" w:rsidRDefault="00DB1B45" w:rsidP="00D91C4B"/>
    <w:p w14:paraId="6989A145" w14:textId="77777777" w:rsidR="00DB1B45" w:rsidRDefault="00DB1B45" w:rsidP="00D91C4B"/>
    <w:p w14:paraId="5FFCCDE6" w14:textId="77777777" w:rsidR="00DB1B45" w:rsidRDefault="00DB1B45" w:rsidP="00D91C4B"/>
    <w:p w14:paraId="0073D7BC" w14:textId="77777777" w:rsidR="00DB1B45" w:rsidRDefault="00DB1B45" w:rsidP="00D91C4B"/>
    <w:p w14:paraId="7727FF57" w14:textId="77777777" w:rsidR="00DB1B45" w:rsidRDefault="00DB1B45" w:rsidP="00D91C4B"/>
    <w:p w14:paraId="547BA7B7" w14:textId="77777777" w:rsidR="00DB1B45" w:rsidRDefault="00DB1B45" w:rsidP="00D91C4B"/>
    <w:p w14:paraId="26DDE748" w14:textId="77777777" w:rsidR="00DB1B45" w:rsidRDefault="00DB1B45" w:rsidP="00D91C4B"/>
    <w:p w14:paraId="29FE79CB" w14:textId="77777777" w:rsidR="00DB1B45" w:rsidRDefault="00DB1B45" w:rsidP="00D91C4B"/>
    <w:p w14:paraId="229322E9" w14:textId="77777777" w:rsidR="00DB1B45" w:rsidRDefault="00DB1B45" w:rsidP="00D91C4B"/>
    <w:p w14:paraId="01AF0709" w14:textId="77777777" w:rsidR="00DB1B45" w:rsidRDefault="00DB1B45" w:rsidP="00D91C4B"/>
    <w:p w14:paraId="32AD9533" w14:textId="77777777" w:rsidR="00DB1B45" w:rsidRDefault="00DB1B45" w:rsidP="00D91C4B"/>
    <w:p w14:paraId="48419075" w14:textId="77777777" w:rsidR="00DB1B45" w:rsidRDefault="00DB1B45" w:rsidP="00D91C4B"/>
    <w:p w14:paraId="164FBB90" w14:textId="77777777" w:rsidR="00DB1B45" w:rsidRDefault="00DB1B45" w:rsidP="00D91C4B"/>
    <w:p w14:paraId="0BDB3BBD" w14:textId="77777777" w:rsidR="00DB1B45" w:rsidRDefault="00DB1B45" w:rsidP="00D91C4B"/>
    <w:p w14:paraId="748F6C84" w14:textId="77777777" w:rsidR="00DB1B45" w:rsidRDefault="00DB1B45" w:rsidP="00D91C4B"/>
    <w:p w14:paraId="3D430042" w14:textId="77777777" w:rsidR="00DB1B45" w:rsidRDefault="00DB1B45" w:rsidP="00D91C4B"/>
    <w:p w14:paraId="4E6DCB01" w14:textId="77777777" w:rsidR="00DB1B45" w:rsidRDefault="00DB1B45" w:rsidP="00D91C4B"/>
    <w:p w14:paraId="6511B5D6" w14:textId="77777777" w:rsidR="00DB1B45" w:rsidRDefault="00DB1B45" w:rsidP="00D91C4B"/>
    <w:sectPr w:rsidR="00DB1B45" w:rsidSect="00D27A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KG Miss Kindergarten">
    <w:altName w:val="Times New Roman"/>
    <w:panose1 w:val="020B0604020202020204"/>
    <w:charset w:val="00"/>
    <w:family w:val="auto"/>
    <w:pitch w:val="variable"/>
    <w:sig w:usb0="00000001" w:usb1="00000000" w:usb2="00000000" w:usb3="00000000" w:csb0="000000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7BA"/>
    <w:rsid w:val="00030925"/>
    <w:rsid w:val="00044889"/>
    <w:rsid w:val="00051A8D"/>
    <w:rsid w:val="00052239"/>
    <w:rsid w:val="0006652A"/>
    <w:rsid w:val="00066779"/>
    <w:rsid w:val="00080134"/>
    <w:rsid w:val="000843B6"/>
    <w:rsid w:val="00084A7A"/>
    <w:rsid w:val="000863D0"/>
    <w:rsid w:val="000A38B0"/>
    <w:rsid w:val="000A4551"/>
    <w:rsid w:val="000A4D2A"/>
    <w:rsid w:val="000D0244"/>
    <w:rsid w:val="000D39E1"/>
    <w:rsid w:val="000F412D"/>
    <w:rsid w:val="000F54D4"/>
    <w:rsid w:val="00102CE8"/>
    <w:rsid w:val="00120E94"/>
    <w:rsid w:val="00153469"/>
    <w:rsid w:val="001577BF"/>
    <w:rsid w:val="00172414"/>
    <w:rsid w:val="001809D1"/>
    <w:rsid w:val="00182F3F"/>
    <w:rsid w:val="00186809"/>
    <w:rsid w:val="001B090B"/>
    <w:rsid w:val="001C2583"/>
    <w:rsid w:val="001C4CDB"/>
    <w:rsid w:val="001C54D8"/>
    <w:rsid w:val="001D1366"/>
    <w:rsid w:val="001D1E1D"/>
    <w:rsid w:val="001D49B9"/>
    <w:rsid w:val="001F1909"/>
    <w:rsid w:val="00205630"/>
    <w:rsid w:val="002108CF"/>
    <w:rsid w:val="0021720B"/>
    <w:rsid w:val="0021798A"/>
    <w:rsid w:val="002630F6"/>
    <w:rsid w:val="00265336"/>
    <w:rsid w:val="00280F12"/>
    <w:rsid w:val="00285D16"/>
    <w:rsid w:val="00293441"/>
    <w:rsid w:val="00293902"/>
    <w:rsid w:val="002A578A"/>
    <w:rsid w:val="002F166D"/>
    <w:rsid w:val="003017F0"/>
    <w:rsid w:val="003366FA"/>
    <w:rsid w:val="00356E35"/>
    <w:rsid w:val="00365DD6"/>
    <w:rsid w:val="00366FAE"/>
    <w:rsid w:val="003748A5"/>
    <w:rsid w:val="00376CD9"/>
    <w:rsid w:val="00380E6E"/>
    <w:rsid w:val="00385F5E"/>
    <w:rsid w:val="003A19D8"/>
    <w:rsid w:val="003A793B"/>
    <w:rsid w:val="003A7EA2"/>
    <w:rsid w:val="003B5AF2"/>
    <w:rsid w:val="003D1926"/>
    <w:rsid w:val="003D5979"/>
    <w:rsid w:val="003F0CB7"/>
    <w:rsid w:val="003F2740"/>
    <w:rsid w:val="003F4F88"/>
    <w:rsid w:val="004006AB"/>
    <w:rsid w:val="00416942"/>
    <w:rsid w:val="00440B9E"/>
    <w:rsid w:val="00440FA7"/>
    <w:rsid w:val="00455D77"/>
    <w:rsid w:val="004569B5"/>
    <w:rsid w:val="004741EE"/>
    <w:rsid w:val="0048324B"/>
    <w:rsid w:val="0048491D"/>
    <w:rsid w:val="00492733"/>
    <w:rsid w:val="004A2CD9"/>
    <w:rsid w:val="004A7381"/>
    <w:rsid w:val="004C7B93"/>
    <w:rsid w:val="004E34CC"/>
    <w:rsid w:val="004E58FD"/>
    <w:rsid w:val="004E628E"/>
    <w:rsid w:val="004F3596"/>
    <w:rsid w:val="00516571"/>
    <w:rsid w:val="005414CC"/>
    <w:rsid w:val="00550E86"/>
    <w:rsid w:val="00564483"/>
    <w:rsid w:val="00576DFF"/>
    <w:rsid w:val="00591201"/>
    <w:rsid w:val="00592F9B"/>
    <w:rsid w:val="00594268"/>
    <w:rsid w:val="0059457B"/>
    <w:rsid w:val="005B069A"/>
    <w:rsid w:val="005C1B66"/>
    <w:rsid w:val="005D0C15"/>
    <w:rsid w:val="005D13C1"/>
    <w:rsid w:val="005E20F0"/>
    <w:rsid w:val="005F5273"/>
    <w:rsid w:val="005F63CC"/>
    <w:rsid w:val="006064E4"/>
    <w:rsid w:val="00620B74"/>
    <w:rsid w:val="00663102"/>
    <w:rsid w:val="00667DA5"/>
    <w:rsid w:val="00671A2A"/>
    <w:rsid w:val="00673FF0"/>
    <w:rsid w:val="00680F0B"/>
    <w:rsid w:val="006836E1"/>
    <w:rsid w:val="00687347"/>
    <w:rsid w:val="00691A6A"/>
    <w:rsid w:val="006C4B22"/>
    <w:rsid w:val="006E60B5"/>
    <w:rsid w:val="006E709A"/>
    <w:rsid w:val="006F0632"/>
    <w:rsid w:val="007235B2"/>
    <w:rsid w:val="007350A1"/>
    <w:rsid w:val="00744B92"/>
    <w:rsid w:val="0074751F"/>
    <w:rsid w:val="0075018E"/>
    <w:rsid w:val="00765655"/>
    <w:rsid w:val="007702F3"/>
    <w:rsid w:val="00777484"/>
    <w:rsid w:val="00786372"/>
    <w:rsid w:val="007D093E"/>
    <w:rsid w:val="007E0CCE"/>
    <w:rsid w:val="00826717"/>
    <w:rsid w:val="0083789B"/>
    <w:rsid w:val="00864684"/>
    <w:rsid w:val="008719C4"/>
    <w:rsid w:val="00875125"/>
    <w:rsid w:val="00875FC7"/>
    <w:rsid w:val="008779BB"/>
    <w:rsid w:val="008910D8"/>
    <w:rsid w:val="008930B3"/>
    <w:rsid w:val="008A3CAB"/>
    <w:rsid w:val="008A7954"/>
    <w:rsid w:val="008B2212"/>
    <w:rsid w:val="008D462F"/>
    <w:rsid w:val="008E65CC"/>
    <w:rsid w:val="00906B0A"/>
    <w:rsid w:val="00927DBA"/>
    <w:rsid w:val="00934593"/>
    <w:rsid w:val="009365AD"/>
    <w:rsid w:val="009442B6"/>
    <w:rsid w:val="00965BAC"/>
    <w:rsid w:val="00975576"/>
    <w:rsid w:val="00976400"/>
    <w:rsid w:val="00992F2F"/>
    <w:rsid w:val="00995A0C"/>
    <w:rsid w:val="009B393A"/>
    <w:rsid w:val="009E08CE"/>
    <w:rsid w:val="009E6951"/>
    <w:rsid w:val="00A24079"/>
    <w:rsid w:val="00A402E4"/>
    <w:rsid w:val="00A45332"/>
    <w:rsid w:val="00A6112D"/>
    <w:rsid w:val="00A675D0"/>
    <w:rsid w:val="00A80F75"/>
    <w:rsid w:val="00A93766"/>
    <w:rsid w:val="00AA082A"/>
    <w:rsid w:val="00AA3E72"/>
    <w:rsid w:val="00AA49A1"/>
    <w:rsid w:val="00AB4127"/>
    <w:rsid w:val="00AE7269"/>
    <w:rsid w:val="00AE77C3"/>
    <w:rsid w:val="00B071EA"/>
    <w:rsid w:val="00B12905"/>
    <w:rsid w:val="00B141B5"/>
    <w:rsid w:val="00B168DE"/>
    <w:rsid w:val="00B22BEA"/>
    <w:rsid w:val="00B363A5"/>
    <w:rsid w:val="00B434BB"/>
    <w:rsid w:val="00B523AA"/>
    <w:rsid w:val="00B5753C"/>
    <w:rsid w:val="00B61DA1"/>
    <w:rsid w:val="00B648DC"/>
    <w:rsid w:val="00B66486"/>
    <w:rsid w:val="00B847BA"/>
    <w:rsid w:val="00BB27CF"/>
    <w:rsid w:val="00BC68B9"/>
    <w:rsid w:val="00BD6E90"/>
    <w:rsid w:val="00BE001E"/>
    <w:rsid w:val="00BF1C97"/>
    <w:rsid w:val="00BF2904"/>
    <w:rsid w:val="00C02E36"/>
    <w:rsid w:val="00C24AD2"/>
    <w:rsid w:val="00C32590"/>
    <w:rsid w:val="00C61275"/>
    <w:rsid w:val="00C76875"/>
    <w:rsid w:val="00C800D3"/>
    <w:rsid w:val="00C94CE7"/>
    <w:rsid w:val="00CB210A"/>
    <w:rsid w:val="00CB239C"/>
    <w:rsid w:val="00CB6886"/>
    <w:rsid w:val="00CD7E37"/>
    <w:rsid w:val="00CE238E"/>
    <w:rsid w:val="00CF14C8"/>
    <w:rsid w:val="00CF4602"/>
    <w:rsid w:val="00D0530A"/>
    <w:rsid w:val="00D07EED"/>
    <w:rsid w:val="00D22AAD"/>
    <w:rsid w:val="00D27A70"/>
    <w:rsid w:val="00D327D8"/>
    <w:rsid w:val="00D403A4"/>
    <w:rsid w:val="00D47FCE"/>
    <w:rsid w:val="00D55E9D"/>
    <w:rsid w:val="00D57A9F"/>
    <w:rsid w:val="00D65321"/>
    <w:rsid w:val="00D84816"/>
    <w:rsid w:val="00D8630F"/>
    <w:rsid w:val="00D91C4B"/>
    <w:rsid w:val="00DA2985"/>
    <w:rsid w:val="00DB1B45"/>
    <w:rsid w:val="00DB260E"/>
    <w:rsid w:val="00E03432"/>
    <w:rsid w:val="00E12C60"/>
    <w:rsid w:val="00E24F22"/>
    <w:rsid w:val="00E33E31"/>
    <w:rsid w:val="00E42742"/>
    <w:rsid w:val="00E4413C"/>
    <w:rsid w:val="00E51470"/>
    <w:rsid w:val="00E96C82"/>
    <w:rsid w:val="00EA4DDE"/>
    <w:rsid w:val="00EC07F7"/>
    <w:rsid w:val="00EC774B"/>
    <w:rsid w:val="00EE1D18"/>
    <w:rsid w:val="00EE24BF"/>
    <w:rsid w:val="00EE2948"/>
    <w:rsid w:val="00EF1047"/>
    <w:rsid w:val="00F10BDA"/>
    <w:rsid w:val="00F1477B"/>
    <w:rsid w:val="00F222A0"/>
    <w:rsid w:val="00F37CFE"/>
    <w:rsid w:val="00F50BDA"/>
    <w:rsid w:val="00F60E37"/>
    <w:rsid w:val="00F61534"/>
    <w:rsid w:val="00F6396B"/>
    <w:rsid w:val="00F65A41"/>
    <w:rsid w:val="00F76887"/>
    <w:rsid w:val="00F86154"/>
    <w:rsid w:val="00F87C45"/>
    <w:rsid w:val="00FD7D04"/>
    <w:rsid w:val="00F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8BA1"/>
  <w15:docId w15:val="{E133D4AA-1049-421E-AFA0-B01D10F8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7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7B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BA"/>
    <w:rPr>
      <w:rFonts w:ascii="Tahoma" w:hAnsi="Tahoma" w:cs="Tahoma"/>
      <w:sz w:val="16"/>
      <w:szCs w:val="16"/>
    </w:rPr>
  </w:style>
  <w:style w:type="paragraph" w:customStyle="1" w:styleId="Caldays">
    <w:name w:val="Cal days"/>
    <w:basedOn w:val="Normal"/>
    <w:rsid w:val="00D27A70"/>
    <w:pPr>
      <w:jc w:val="center"/>
    </w:pPr>
    <w:rPr>
      <w:rFonts w:ascii="Arial" w:hAnsi="Arial"/>
      <w:color w:val="939598"/>
      <w:sz w:val="20"/>
    </w:rPr>
  </w:style>
  <w:style w:type="paragraph" w:customStyle="1" w:styleId="Calweeks">
    <w:name w:val="Cal weeks"/>
    <w:basedOn w:val="Normal"/>
    <w:rsid w:val="00D27A70"/>
    <w:pPr>
      <w:framePr w:hSpace="180" w:wrap="around" w:vAnchor="text" w:hAnchor="margin" w:xAlign="right" w:y="422"/>
      <w:jc w:val="center"/>
    </w:pPr>
    <w:rPr>
      <w:rFonts w:ascii="Arial" w:hAnsi="Arial"/>
      <w:b/>
      <w:color w:val="939598"/>
      <w:sz w:val="20"/>
    </w:rPr>
  </w:style>
  <w:style w:type="paragraph" w:customStyle="1" w:styleId="Calmonths">
    <w:name w:val="Cal months"/>
    <w:basedOn w:val="Normal"/>
    <w:rsid w:val="00D27A70"/>
    <w:pPr>
      <w:framePr w:hSpace="180" w:wrap="around" w:vAnchor="text" w:hAnchor="margin" w:xAlign="right" w:y="422"/>
      <w:jc w:val="center"/>
    </w:pPr>
    <w:rPr>
      <w:rFonts w:ascii="Arial" w:hAnsi="Arial"/>
      <w:b/>
      <w:color w:val="BBCC30"/>
    </w:rPr>
  </w:style>
  <w:style w:type="table" w:styleId="TableGrid">
    <w:name w:val="Table Grid"/>
    <w:basedOn w:val="TableNormal"/>
    <w:uiPriority w:val="59"/>
    <w:rsid w:val="00C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DEEF-E5F0-ED4D-A112-22B0F537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 Lambs</dc:creator>
  <cp:keywords/>
  <dc:description/>
  <cp:lastModifiedBy>Wendy Davis</cp:lastModifiedBy>
  <cp:revision>2</cp:revision>
  <cp:lastPrinted>2019-09-03T21:00:00Z</cp:lastPrinted>
  <dcterms:created xsi:type="dcterms:W3CDTF">2019-09-30T19:39:00Z</dcterms:created>
  <dcterms:modified xsi:type="dcterms:W3CDTF">2019-09-30T19:39:00Z</dcterms:modified>
</cp:coreProperties>
</file>